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22" w:rsidRPr="00D15DBC" w:rsidRDefault="00E12622" w:rsidP="00EC628E">
      <w:pPr>
        <w:spacing w:line="200" w:lineRule="atLeast"/>
        <w:ind w:right="-1080"/>
        <w:rPr>
          <w:rFonts w:ascii="Century Gothic" w:hAnsi="Century Gothic" w:cs="Tunga"/>
          <w:b/>
          <w:sz w:val="22"/>
          <w:szCs w:val="22"/>
        </w:rPr>
      </w:pPr>
    </w:p>
    <w:p w:rsidR="00E12622" w:rsidRPr="00D15DBC" w:rsidRDefault="00E12622" w:rsidP="00EC628E">
      <w:pPr>
        <w:spacing w:line="200" w:lineRule="atLeast"/>
        <w:ind w:right="-1080"/>
        <w:jc w:val="center"/>
        <w:rPr>
          <w:rFonts w:ascii="Century Gothic" w:hAnsi="Century Gothic" w:cs="Tunga"/>
          <w:b/>
          <w:sz w:val="22"/>
          <w:szCs w:val="22"/>
        </w:rPr>
      </w:pPr>
    </w:p>
    <w:p w:rsidR="00290FE2" w:rsidRPr="004C01BA" w:rsidRDefault="00F72FF1" w:rsidP="00637435">
      <w:pPr>
        <w:spacing w:line="200" w:lineRule="atLeast"/>
        <w:ind w:left="1440" w:right="-1080" w:firstLine="720"/>
        <w:rPr>
          <w:rFonts w:ascii="Century Gothic" w:hAnsi="Century Gothic" w:cs="Tunga"/>
          <w:b/>
          <w:sz w:val="22"/>
          <w:szCs w:val="22"/>
          <w:u w:val="single"/>
        </w:rPr>
      </w:pPr>
      <w:r w:rsidRPr="004C01BA">
        <w:rPr>
          <w:rFonts w:ascii="Century Gothic" w:hAnsi="Century Gothic" w:cs="Tunga"/>
          <w:b/>
          <w:sz w:val="22"/>
          <w:szCs w:val="22"/>
          <w:u w:val="single"/>
        </w:rPr>
        <w:t>Area 54 Assembly Minutes</w:t>
      </w:r>
      <w:r w:rsidR="00290FE2" w:rsidRPr="004C01BA">
        <w:rPr>
          <w:rFonts w:ascii="Century Gothic" w:hAnsi="Century Gothic" w:cs="Tunga"/>
          <w:b/>
          <w:sz w:val="22"/>
          <w:szCs w:val="22"/>
          <w:u w:val="single"/>
        </w:rPr>
        <w:t xml:space="preserve"> </w:t>
      </w:r>
      <w:r w:rsidR="00DA59C1" w:rsidRPr="004C01BA">
        <w:rPr>
          <w:rFonts w:ascii="Century Gothic" w:hAnsi="Century Gothic" w:cs="Tunga"/>
          <w:b/>
          <w:sz w:val="22"/>
          <w:szCs w:val="22"/>
          <w:u w:val="single"/>
        </w:rPr>
        <w:t>March 20</w:t>
      </w:r>
      <w:r w:rsidR="00DA59C1" w:rsidRPr="004C01BA">
        <w:rPr>
          <w:rFonts w:ascii="Century Gothic" w:hAnsi="Century Gothic" w:cs="Tunga"/>
          <w:b/>
          <w:sz w:val="22"/>
          <w:szCs w:val="22"/>
          <w:u w:val="single"/>
          <w:vertAlign w:val="superscript"/>
        </w:rPr>
        <w:t>th</w:t>
      </w:r>
      <w:r w:rsidR="00DA59C1" w:rsidRPr="004C01BA">
        <w:rPr>
          <w:rFonts w:ascii="Century Gothic" w:hAnsi="Century Gothic" w:cs="Tunga"/>
          <w:b/>
          <w:sz w:val="22"/>
          <w:szCs w:val="22"/>
          <w:u w:val="single"/>
        </w:rPr>
        <w:t xml:space="preserve"> 2016</w:t>
      </w:r>
    </w:p>
    <w:p w:rsidR="00637435" w:rsidRPr="004C01BA" w:rsidRDefault="00637435" w:rsidP="00637435">
      <w:pPr>
        <w:spacing w:line="200" w:lineRule="atLeast"/>
        <w:ind w:right="-1080"/>
        <w:rPr>
          <w:rFonts w:ascii="Century Gothic" w:hAnsi="Century Gothic" w:cs="Tunga"/>
          <w:b/>
          <w:sz w:val="22"/>
          <w:szCs w:val="22"/>
          <w:u w:val="single"/>
        </w:rPr>
      </w:pPr>
    </w:p>
    <w:p w:rsidR="00073720" w:rsidRDefault="00073720" w:rsidP="00EC628E">
      <w:pPr>
        <w:spacing w:line="200" w:lineRule="atLeast"/>
        <w:ind w:right="-1080"/>
        <w:rPr>
          <w:rFonts w:ascii="Century Gothic" w:hAnsi="Century Gothic"/>
          <w:b/>
          <w:sz w:val="22"/>
          <w:szCs w:val="22"/>
          <w:u w:val="single"/>
        </w:rPr>
        <w:sectPr w:rsidR="00073720" w:rsidSect="003F21C7">
          <w:headerReference w:type="even" r:id="rId8"/>
          <w:headerReference w:type="first" r:id="rId9"/>
          <w:pgSz w:w="12240" w:h="15840"/>
          <w:pgMar w:top="360" w:right="1800" w:bottom="720" w:left="1800" w:header="720" w:footer="720" w:gutter="0"/>
          <w:cols w:space="720"/>
          <w:docGrid w:linePitch="360"/>
        </w:sectPr>
      </w:pPr>
    </w:p>
    <w:p w:rsidR="00073720" w:rsidRPr="00073720" w:rsidRDefault="00F72FF1" w:rsidP="00EC628E">
      <w:pPr>
        <w:spacing w:line="200" w:lineRule="atLeast"/>
        <w:rPr>
          <w:rFonts w:ascii="Century Gothic" w:hAnsi="Century Gothic"/>
          <w:b/>
          <w:sz w:val="22"/>
          <w:szCs w:val="22"/>
          <w:u w:val="single"/>
        </w:rPr>
      </w:pPr>
      <w:r w:rsidRPr="004C01BA">
        <w:rPr>
          <w:rFonts w:ascii="Century Gothic" w:hAnsi="Century Gothic"/>
          <w:b/>
          <w:sz w:val="22"/>
          <w:szCs w:val="22"/>
        </w:rPr>
        <w:t>Opening:</w:t>
      </w:r>
      <w:r w:rsidR="00073720">
        <w:rPr>
          <w:rFonts w:ascii="Century Gothic" w:hAnsi="Century Gothic"/>
          <w:b/>
          <w:sz w:val="22"/>
          <w:szCs w:val="22"/>
          <w:u w:val="single"/>
        </w:rPr>
        <w:t xml:space="preserve"> </w:t>
      </w:r>
      <w:r w:rsidR="004336C9">
        <w:rPr>
          <w:rFonts w:ascii="Century Gothic" w:hAnsi="Century Gothic"/>
          <w:b/>
          <w:sz w:val="22"/>
          <w:szCs w:val="22"/>
        </w:rPr>
        <w:t>Susan R</w:t>
      </w:r>
      <w:r w:rsidR="00E548D6" w:rsidRPr="00D15DBC">
        <w:rPr>
          <w:rFonts w:ascii="Century Gothic" w:hAnsi="Century Gothic"/>
          <w:sz w:val="22"/>
          <w:szCs w:val="22"/>
        </w:rPr>
        <w:t>.</w:t>
      </w:r>
      <w:r w:rsidR="00A864F7">
        <w:rPr>
          <w:rFonts w:ascii="Century Gothic" w:hAnsi="Century Gothic"/>
          <w:sz w:val="22"/>
          <w:szCs w:val="22"/>
        </w:rPr>
        <w:t>-</w:t>
      </w:r>
      <w:r w:rsidRPr="00D15DBC">
        <w:rPr>
          <w:rFonts w:ascii="Century Gothic" w:hAnsi="Century Gothic"/>
          <w:sz w:val="22"/>
          <w:szCs w:val="22"/>
        </w:rPr>
        <w:t xml:space="preserve"> </w:t>
      </w:r>
      <w:r w:rsidR="00EC225D" w:rsidRPr="00D15DBC">
        <w:rPr>
          <w:rFonts w:ascii="Century Gothic" w:hAnsi="Century Gothic"/>
          <w:sz w:val="22"/>
          <w:szCs w:val="22"/>
        </w:rPr>
        <w:t>opened</w:t>
      </w:r>
      <w:r w:rsidRPr="00D15DBC">
        <w:rPr>
          <w:rFonts w:ascii="Century Gothic" w:hAnsi="Century Gothic"/>
          <w:sz w:val="22"/>
          <w:szCs w:val="22"/>
        </w:rPr>
        <w:t xml:space="preserve"> the Assembly </w:t>
      </w:r>
      <w:r w:rsidR="00CF7A64" w:rsidRPr="00D15DBC">
        <w:rPr>
          <w:rFonts w:ascii="Century Gothic" w:hAnsi="Century Gothic"/>
          <w:sz w:val="22"/>
          <w:szCs w:val="22"/>
        </w:rPr>
        <w:t xml:space="preserve">with </w:t>
      </w:r>
      <w:r w:rsidR="00C67BFC">
        <w:rPr>
          <w:rFonts w:ascii="Century Gothic" w:hAnsi="Century Gothic"/>
          <w:sz w:val="22"/>
          <w:szCs w:val="22"/>
        </w:rPr>
        <w:t>the</w:t>
      </w:r>
      <w:r w:rsidR="00EC628E">
        <w:rPr>
          <w:rFonts w:ascii="Century Gothic" w:hAnsi="Century Gothic"/>
          <w:sz w:val="22"/>
          <w:szCs w:val="22"/>
        </w:rPr>
        <w:t xml:space="preserve"> </w:t>
      </w:r>
      <w:r w:rsidR="002A0E79" w:rsidRPr="00D15DBC">
        <w:rPr>
          <w:rFonts w:ascii="Century Gothic" w:hAnsi="Century Gothic"/>
          <w:sz w:val="22"/>
          <w:szCs w:val="22"/>
        </w:rPr>
        <w:t xml:space="preserve">Serenity </w:t>
      </w:r>
      <w:r w:rsidR="000B09EE" w:rsidRPr="00D15DBC">
        <w:rPr>
          <w:rFonts w:ascii="Century Gothic" w:hAnsi="Century Gothic"/>
          <w:sz w:val="22"/>
          <w:szCs w:val="22"/>
        </w:rPr>
        <w:t>Prayer.</w:t>
      </w:r>
      <w:r w:rsidR="0095699C" w:rsidRPr="00D15DBC">
        <w:rPr>
          <w:rFonts w:ascii="Century Gothic" w:hAnsi="Century Gothic"/>
          <w:sz w:val="22"/>
          <w:szCs w:val="22"/>
        </w:rPr>
        <w:t xml:space="preserve"> </w:t>
      </w:r>
      <w:r w:rsidR="008E3D80">
        <w:rPr>
          <w:rFonts w:ascii="Century Gothic" w:hAnsi="Century Gothic"/>
          <w:sz w:val="22"/>
          <w:szCs w:val="22"/>
        </w:rPr>
        <w:t>Gus E</w:t>
      </w:r>
      <w:r w:rsidR="007455F5" w:rsidRPr="00D15DBC">
        <w:rPr>
          <w:rFonts w:ascii="Century Gothic" w:hAnsi="Century Gothic"/>
          <w:sz w:val="22"/>
          <w:szCs w:val="22"/>
        </w:rPr>
        <w:t>.</w:t>
      </w:r>
      <w:r w:rsidR="008E3D80">
        <w:rPr>
          <w:rFonts w:ascii="Century Gothic" w:hAnsi="Century Gothic"/>
          <w:sz w:val="22"/>
          <w:szCs w:val="22"/>
        </w:rPr>
        <w:t xml:space="preserve"> read the 12 Traditions. Dave I. read the Preamble and Michael A</w:t>
      </w:r>
      <w:r w:rsidR="009E5A5E" w:rsidRPr="00D15DBC">
        <w:rPr>
          <w:rFonts w:ascii="Century Gothic" w:hAnsi="Century Gothic"/>
          <w:sz w:val="22"/>
          <w:szCs w:val="22"/>
        </w:rPr>
        <w:t>.</w:t>
      </w:r>
      <w:r w:rsidR="00785F9E" w:rsidRPr="00D15DBC">
        <w:rPr>
          <w:rFonts w:ascii="Century Gothic" w:hAnsi="Century Gothic"/>
          <w:sz w:val="22"/>
          <w:szCs w:val="22"/>
        </w:rPr>
        <w:t xml:space="preserve"> read the 12 Concepts. </w:t>
      </w:r>
      <w:r w:rsidR="00AF4CD7">
        <w:rPr>
          <w:rFonts w:ascii="Century Gothic" w:hAnsi="Century Gothic"/>
          <w:sz w:val="22"/>
          <w:szCs w:val="22"/>
        </w:rPr>
        <w:t>Tradition eight</w:t>
      </w:r>
      <w:r w:rsidR="002A7059" w:rsidRPr="00D15DBC">
        <w:rPr>
          <w:rFonts w:ascii="Century Gothic" w:hAnsi="Century Gothic"/>
          <w:sz w:val="22"/>
          <w:szCs w:val="22"/>
        </w:rPr>
        <w:t xml:space="preserve"> was</w:t>
      </w:r>
      <w:r w:rsidR="00AF4CD7">
        <w:rPr>
          <w:rFonts w:ascii="Century Gothic" w:hAnsi="Century Gothic"/>
          <w:sz w:val="22"/>
          <w:szCs w:val="22"/>
        </w:rPr>
        <w:t xml:space="preserve"> read and discussed by Steve K and</w:t>
      </w:r>
      <w:r w:rsidR="002A7059" w:rsidRPr="00D15DBC">
        <w:rPr>
          <w:rFonts w:ascii="Century Gothic" w:hAnsi="Century Gothic"/>
          <w:sz w:val="22"/>
          <w:szCs w:val="22"/>
        </w:rPr>
        <w:t xml:space="preserve"> </w:t>
      </w:r>
      <w:r w:rsidR="002A0E79" w:rsidRPr="00D15DBC">
        <w:rPr>
          <w:rFonts w:ascii="Century Gothic" w:hAnsi="Century Gothic"/>
          <w:sz w:val="22"/>
          <w:szCs w:val="22"/>
        </w:rPr>
        <w:t xml:space="preserve">Concept </w:t>
      </w:r>
      <w:r w:rsidR="008E3D80">
        <w:rPr>
          <w:rFonts w:ascii="Century Gothic" w:hAnsi="Century Gothic"/>
          <w:sz w:val="22"/>
          <w:szCs w:val="22"/>
        </w:rPr>
        <w:t>Nine</w:t>
      </w:r>
      <w:r w:rsidR="00420ABA" w:rsidRPr="00D15DBC">
        <w:rPr>
          <w:rFonts w:ascii="Century Gothic" w:hAnsi="Century Gothic"/>
          <w:sz w:val="22"/>
          <w:szCs w:val="22"/>
        </w:rPr>
        <w:t xml:space="preserve"> </w:t>
      </w:r>
      <w:r w:rsidR="002A0E79" w:rsidRPr="00D15DBC">
        <w:rPr>
          <w:rFonts w:ascii="Century Gothic" w:hAnsi="Century Gothic"/>
          <w:sz w:val="22"/>
          <w:szCs w:val="22"/>
        </w:rPr>
        <w:t xml:space="preserve">was read and </w:t>
      </w:r>
      <w:r w:rsidR="00804814" w:rsidRPr="00D15DBC">
        <w:rPr>
          <w:rFonts w:ascii="Century Gothic" w:hAnsi="Century Gothic"/>
          <w:sz w:val="22"/>
          <w:szCs w:val="22"/>
        </w:rPr>
        <w:t>discussed by</w:t>
      </w:r>
      <w:r w:rsidR="002A0E79" w:rsidRPr="00D15DBC">
        <w:rPr>
          <w:rFonts w:ascii="Century Gothic" w:hAnsi="Century Gothic"/>
          <w:sz w:val="22"/>
          <w:szCs w:val="22"/>
        </w:rPr>
        <w:t xml:space="preserve"> </w:t>
      </w:r>
      <w:r w:rsidR="001D3CB9">
        <w:rPr>
          <w:rFonts w:ascii="Century Gothic" w:hAnsi="Century Gothic"/>
          <w:sz w:val="22"/>
          <w:szCs w:val="22"/>
        </w:rPr>
        <w:t>Vincent</w:t>
      </w:r>
      <w:r w:rsidR="00C4006A" w:rsidRPr="00D15DBC">
        <w:rPr>
          <w:rFonts w:ascii="Century Gothic" w:hAnsi="Century Gothic"/>
          <w:sz w:val="22"/>
          <w:szCs w:val="22"/>
        </w:rPr>
        <w:t>.</w:t>
      </w:r>
      <w:r w:rsidR="0095699C" w:rsidRPr="00D15DBC">
        <w:rPr>
          <w:rFonts w:ascii="Century Gothic" w:hAnsi="Century Gothic"/>
          <w:sz w:val="22"/>
          <w:szCs w:val="22"/>
        </w:rPr>
        <w:t xml:space="preserve"> </w:t>
      </w:r>
    </w:p>
    <w:p w:rsidR="00073720" w:rsidRDefault="000D159D" w:rsidP="00EC628E">
      <w:pPr>
        <w:spacing w:line="200" w:lineRule="atLeast"/>
        <w:rPr>
          <w:rFonts w:ascii="Century Gothic" w:hAnsi="Century Gothic"/>
          <w:sz w:val="22"/>
          <w:szCs w:val="22"/>
        </w:rPr>
      </w:pPr>
      <w:r w:rsidRPr="00D15DBC">
        <w:rPr>
          <w:rFonts w:ascii="Century Gothic" w:hAnsi="Century Gothic"/>
          <w:b/>
          <w:sz w:val="22"/>
          <w:szCs w:val="22"/>
        </w:rPr>
        <w:t>Recording Secretary</w:t>
      </w:r>
      <w:r w:rsidR="00073720">
        <w:rPr>
          <w:rFonts w:ascii="Century Gothic" w:hAnsi="Century Gothic"/>
          <w:b/>
          <w:sz w:val="22"/>
          <w:szCs w:val="22"/>
          <w:u w:val="single"/>
        </w:rPr>
        <w:t xml:space="preserve"> </w:t>
      </w:r>
      <w:r w:rsidR="004336C9">
        <w:rPr>
          <w:rFonts w:ascii="Century Gothic" w:hAnsi="Century Gothic"/>
          <w:b/>
          <w:sz w:val="22"/>
          <w:szCs w:val="22"/>
        </w:rPr>
        <w:t>Tina C</w:t>
      </w:r>
      <w:r w:rsidR="00E548D6" w:rsidRPr="00D15DBC">
        <w:rPr>
          <w:rFonts w:ascii="Century Gothic" w:hAnsi="Century Gothic"/>
          <w:sz w:val="22"/>
          <w:szCs w:val="22"/>
        </w:rPr>
        <w:t>.</w:t>
      </w:r>
      <w:r w:rsidR="00A864F7">
        <w:rPr>
          <w:rFonts w:ascii="Century Gothic" w:hAnsi="Century Gothic"/>
          <w:sz w:val="22"/>
          <w:szCs w:val="22"/>
        </w:rPr>
        <w:t>-</w:t>
      </w:r>
      <w:r w:rsidR="00637435">
        <w:rPr>
          <w:rFonts w:ascii="Century Gothic" w:hAnsi="Century Gothic"/>
          <w:sz w:val="22"/>
          <w:szCs w:val="22"/>
        </w:rPr>
        <w:t xml:space="preserve"> </w:t>
      </w:r>
      <w:r w:rsidR="00C069B5" w:rsidRPr="00D15DBC">
        <w:rPr>
          <w:rFonts w:ascii="Century Gothic" w:hAnsi="Century Gothic"/>
          <w:sz w:val="22"/>
          <w:szCs w:val="22"/>
        </w:rPr>
        <w:t>explained the sign-in procedure for all DCM’s, GSR’s, Area Committee Chairs and past Delegates to es</w:t>
      </w:r>
      <w:r w:rsidR="003D7236" w:rsidRPr="00D15DBC">
        <w:rPr>
          <w:rFonts w:ascii="Century Gothic" w:hAnsi="Century Gothic"/>
          <w:sz w:val="22"/>
          <w:szCs w:val="22"/>
        </w:rPr>
        <w:t>tabl</w:t>
      </w:r>
      <w:r w:rsidR="001D3CB9">
        <w:rPr>
          <w:rFonts w:ascii="Century Gothic" w:hAnsi="Century Gothic"/>
          <w:sz w:val="22"/>
          <w:szCs w:val="22"/>
        </w:rPr>
        <w:t>ish eligibility for the October election</w:t>
      </w:r>
      <w:r w:rsidR="00C069B5" w:rsidRPr="00D15DBC">
        <w:rPr>
          <w:rFonts w:ascii="Century Gothic" w:hAnsi="Century Gothic"/>
          <w:sz w:val="22"/>
          <w:szCs w:val="22"/>
        </w:rPr>
        <w:t xml:space="preserve">. </w:t>
      </w:r>
      <w:r w:rsidR="00AC3B81" w:rsidRPr="00D15DBC">
        <w:rPr>
          <w:rFonts w:ascii="Century Gothic" w:hAnsi="Century Gothic"/>
          <w:sz w:val="22"/>
          <w:szCs w:val="22"/>
        </w:rPr>
        <w:t>Remember</w:t>
      </w:r>
      <w:r w:rsidR="00F7187E" w:rsidRPr="00D15DBC">
        <w:rPr>
          <w:rFonts w:ascii="Century Gothic" w:hAnsi="Century Gothic"/>
          <w:sz w:val="22"/>
          <w:szCs w:val="22"/>
        </w:rPr>
        <w:t xml:space="preserve"> there is a </w:t>
      </w:r>
      <w:r w:rsidR="00CD08D1" w:rsidRPr="00D15DBC">
        <w:rPr>
          <w:rFonts w:ascii="Century Gothic" w:hAnsi="Century Gothic"/>
          <w:sz w:val="22"/>
          <w:szCs w:val="22"/>
        </w:rPr>
        <w:t>2-minute</w:t>
      </w:r>
      <w:r w:rsidR="00F7187E" w:rsidRPr="00D15DBC">
        <w:rPr>
          <w:rFonts w:ascii="Century Gothic" w:hAnsi="Century Gothic"/>
          <w:sz w:val="22"/>
          <w:szCs w:val="22"/>
        </w:rPr>
        <w:t xml:space="preserve"> </w:t>
      </w:r>
      <w:r w:rsidR="002C56D6" w:rsidRPr="00D15DBC">
        <w:rPr>
          <w:rFonts w:ascii="Century Gothic" w:hAnsi="Century Gothic"/>
          <w:sz w:val="22"/>
          <w:szCs w:val="22"/>
        </w:rPr>
        <w:t>time limit for giving reports</w:t>
      </w:r>
      <w:r w:rsidR="001D3CB9">
        <w:rPr>
          <w:rFonts w:ascii="Century Gothic" w:hAnsi="Century Gothic"/>
          <w:sz w:val="22"/>
          <w:szCs w:val="22"/>
        </w:rPr>
        <w:t xml:space="preserve">. </w:t>
      </w:r>
      <w:r w:rsidR="0023504D" w:rsidRPr="00D15DBC">
        <w:rPr>
          <w:rFonts w:ascii="Century Gothic" w:hAnsi="Century Gothic"/>
          <w:sz w:val="22"/>
          <w:szCs w:val="22"/>
        </w:rPr>
        <w:t xml:space="preserve">Minutes were </w:t>
      </w:r>
      <w:r w:rsidR="001D3CB9">
        <w:rPr>
          <w:rFonts w:ascii="Century Gothic" w:hAnsi="Century Gothic"/>
          <w:sz w:val="22"/>
          <w:szCs w:val="22"/>
        </w:rPr>
        <w:t xml:space="preserve">approved and </w:t>
      </w:r>
      <w:r w:rsidR="0023504D" w:rsidRPr="00D15DBC">
        <w:rPr>
          <w:rFonts w:ascii="Century Gothic" w:hAnsi="Century Gothic"/>
          <w:sz w:val="22"/>
          <w:szCs w:val="22"/>
        </w:rPr>
        <w:t>accepted.</w:t>
      </w:r>
    </w:p>
    <w:p w:rsidR="00073720" w:rsidRDefault="00034A48" w:rsidP="00EC628E">
      <w:pPr>
        <w:spacing w:line="200" w:lineRule="atLeast"/>
        <w:rPr>
          <w:rFonts w:ascii="Century Gothic" w:hAnsi="Century Gothic"/>
          <w:b/>
          <w:sz w:val="22"/>
          <w:szCs w:val="22"/>
          <w:u w:val="single"/>
        </w:rPr>
      </w:pPr>
      <w:r w:rsidRPr="00D15DBC">
        <w:rPr>
          <w:rFonts w:ascii="Century Gothic" w:hAnsi="Century Gothic"/>
          <w:b/>
          <w:sz w:val="22"/>
          <w:szCs w:val="22"/>
        </w:rPr>
        <w:t xml:space="preserve">Area Treasurer: </w:t>
      </w:r>
      <w:r w:rsidR="004336C9">
        <w:rPr>
          <w:rFonts w:ascii="Century Gothic" w:hAnsi="Century Gothic"/>
          <w:b/>
          <w:sz w:val="22"/>
          <w:szCs w:val="22"/>
        </w:rPr>
        <w:t>Shyrl B</w:t>
      </w:r>
      <w:r w:rsidR="00301684" w:rsidRPr="003B1AC1">
        <w:rPr>
          <w:rFonts w:ascii="Century Gothic" w:hAnsi="Century Gothic"/>
          <w:b/>
          <w:sz w:val="22"/>
          <w:szCs w:val="22"/>
        </w:rPr>
        <w:t>.</w:t>
      </w:r>
      <w:r w:rsidR="00301684" w:rsidRPr="00D15DBC">
        <w:rPr>
          <w:rFonts w:ascii="Century Gothic" w:hAnsi="Century Gothic"/>
          <w:sz w:val="22"/>
          <w:szCs w:val="22"/>
        </w:rPr>
        <w:t xml:space="preserve"> </w:t>
      </w:r>
      <w:r w:rsidR="009B492D">
        <w:rPr>
          <w:rFonts w:ascii="Century Gothic" w:hAnsi="Century Gothic"/>
          <w:sz w:val="22"/>
          <w:szCs w:val="22"/>
        </w:rPr>
        <w:t>-</w:t>
      </w:r>
      <w:r w:rsidR="001D3CB9">
        <w:rPr>
          <w:rFonts w:ascii="Century Gothic" w:hAnsi="Century Gothic"/>
          <w:sz w:val="22"/>
          <w:szCs w:val="22"/>
        </w:rPr>
        <w:t>Treasurer’s report-financial report to date</w:t>
      </w:r>
      <w:r w:rsidR="0023504D" w:rsidRPr="00D15DBC">
        <w:rPr>
          <w:rFonts w:ascii="Century Gothic" w:hAnsi="Century Gothic"/>
          <w:sz w:val="22"/>
          <w:szCs w:val="22"/>
        </w:rPr>
        <w:t>.</w:t>
      </w:r>
      <w:r w:rsidR="001D3CB9">
        <w:rPr>
          <w:rFonts w:ascii="Century Gothic" w:hAnsi="Century Gothic"/>
          <w:sz w:val="22"/>
          <w:szCs w:val="22"/>
        </w:rPr>
        <w:t xml:space="preserve"> Presentation of additional reports</w:t>
      </w:r>
      <w:r w:rsidR="002C56D6" w:rsidRPr="00D15DBC">
        <w:rPr>
          <w:rFonts w:ascii="Century Gothic" w:hAnsi="Century Gothic"/>
          <w:sz w:val="22"/>
          <w:szCs w:val="22"/>
        </w:rPr>
        <w:t xml:space="preserve"> Minutes were</w:t>
      </w:r>
      <w:r w:rsidR="008062E1">
        <w:rPr>
          <w:rFonts w:ascii="Century Gothic" w:hAnsi="Century Gothic"/>
          <w:sz w:val="22"/>
          <w:szCs w:val="22"/>
        </w:rPr>
        <w:t xml:space="preserve"> approved </w:t>
      </w:r>
      <w:r w:rsidR="009B492D">
        <w:rPr>
          <w:rFonts w:ascii="Century Gothic" w:hAnsi="Century Gothic"/>
          <w:sz w:val="22"/>
          <w:szCs w:val="22"/>
        </w:rPr>
        <w:t xml:space="preserve">and </w:t>
      </w:r>
      <w:r w:rsidR="009B492D" w:rsidRPr="00D15DBC">
        <w:rPr>
          <w:rFonts w:ascii="Century Gothic" w:hAnsi="Century Gothic"/>
          <w:sz w:val="22"/>
          <w:szCs w:val="22"/>
        </w:rPr>
        <w:t>accepted</w:t>
      </w:r>
      <w:r w:rsidR="002C56D6" w:rsidRPr="00D15DBC">
        <w:rPr>
          <w:rFonts w:ascii="Century Gothic" w:hAnsi="Century Gothic"/>
          <w:sz w:val="22"/>
          <w:szCs w:val="22"/>
        </w:rPr>
        <w:t>.</w:t>
      </w:r>
      <w:r w:rsidR="00CD08D1" w:rsidRPr="00D15DBC">
        <w:rPr>
          <w:rFonts w:ascii="Century Gothic" w:hAnsi="Century Gothic"/>
          <w:sz w:val="22"/>
          <w:szCs w:val="22"/>
        </w:rPr>
        <w:t xml:space="preserve"> </w:t>
      </w:r>
    </w:p>
    <w:p w:rsidR="00073720" w:rsidRDefault="00200D4C" w:rsidP="00EC628E">
      <w:pPr>
        <w:spacing w:line="200" w:lineRule="atLeast"/>
        <w:rPr>
          <w:rFonts w:ascii="Century Gothic" w:hAnsi="Century Gothic"/>
          <w:b/>
          <w:sz w:val="22"/>
          <w:szCs w:val="22"/>
          <w:u w:val="single"/>
        </w:rPr>
      </w:pPr>
      <w:r w:rsidRPr="00D15DBC">
        <w:rPr>
          <w:rFonts w:ascii="Century Gothic" w:hAnsi="Century Gothic"/>
          <w:b/>
          <w:sz w:val="22"/>
          <w:szCs w:val="22"/>
        </w:rPr>
        <w:t>Mailing Secretary</w:t>
      </w:r>
      <w:r w:rsidRPr="00D15DBC">
        <w:rPr>
          <w:rFonts w:ascii="Century Gothic" w:hAnsi="Century Gothic"/>
          <w:sz w:val="22"/>
          <w:szCs w:val="22"/>
        </w:rPr>
        <w:t>:</w:t>
      </w:r>
      <w:r w:rsidR="00073720">
        <w:rPr>
          <w:rFonts w:ascii="Century Gothic" w:hAnsi="Century Gothic"/>
          <w:b/>
          <w:sz w:val="22"/>
          <w:szCs w:val="22"/>
          <w:u w:val="single"/>
        </w:rPr>
        <w:t xml:space="preserve"> </w:t>
      </w:r>
      <w:r w:rsidR="004336C9">
        <w:rPr>
          <w:rFonts w:ascii="Century Gothic" w:hAnsi="Century Gothic"/>
          <w:b/>
          <w:sz w:val="22"/>
          <w:szCs w:val="22"/>
        </w:rPr>
        <w:t>Ron O</w:t>
      </w:r>
      <w:r w:rsidR="003A76A9" w:rsidRPr="003B1AC1">
        <w:rPr>
          <w:rFonts w:ascii="Century Gothic" w:hAnsi="Century Gothic"/>
          <w:b/>
          <w:sz w:val="22"/>
          <w:szCs w:val="22"/>
        </w:rPr>
        <w:t>.</w:t>
      </w:r>
      <w:r w:rsidR="003A76A9" w:rsidRPr="00D15DBC">
        <w:rPr>
          <w:rFonts w:ascii="Century Gothic" w:hAnsi="Century Gothic"/>
          <w:sz w:val="22"/>
          <w:szCs w:val="22"/>
        </w:rPr>
        <w:t xml:space="preserve"> </w:t>
      </w:r>
      <w:r w:rsidR="00637435">
        <w:rPr>
          <w:rFonts w:ascii="Century Gothic" w:hAnsi="Century Gothic"/>
          <w:sz w:val="22"/>
          <w:szCs w:val="22"/>
        </w:rPr>
        <w:t>– Thanks Dist. 10 who hosted</w:t>
      </w:r>
      <w:r w:rsidR="009B1E3E">
        <w:rPr>
          <w:rFonts w:ascii="Century Gothic" w:hAnsi="Century Gothic"/>
          <w:sz w:val="22"/>
          <w:szCs w:val="22"/>
        </w:rPr>
        <w:t xml:space="preserve"> </w:t>
      </w:r>
      <w:r w:rsidR="00637435">
        <w:rPr>
          <w:rFonts w:ascii="Century Gothic" w:hAnsi="Century Gothic"/>
          <w:sz w:val="22"/>
          <w:szCs w:val="22"/>
        </w:rPr>
        <w:t>last folding event. Was the fastest thus far started at 1pm ended at 2;30</w:t>
      </w:r>
      <w:r w:rsidR="009B1E3E">
        <w:rPr>
          <w:rFonts w:ascii="Century Gothic" w:hAnsi="Century Gothic"/>
          <w:sz w:val="22"/>
          <w:szCs w:val="22"/>
        </w:rPr>
        <w:t xml:space="preserve">. </w:t>
      </w:r>
      <w:r w:rsidR="00637435">
        <w:rPr>
          <w:rFonts w:ascii="Century Gothic" w:hAnsi="Century Gothic"/>
          <w:sz w:val="22"/>
          <w:szCs w:val="22"/>
        </w:rPr>
        <w:t>Next folding</w:t>
      </w:r>
      <w:r w:rsidR="009B492D">
        <w:rPr>
          <w:rFonts w:ascii="Century Gothic" w:hAnsi="Century Gothic"/>
          <w:sz w:val="22"/>
          <w:szCs w:val="22"/>
        </w:rPr>
        <w:t xml:space="preserve"> </w:t>
      </w:r>
      <w:r w:rsidR="00B97506">
        <w:rPr>
          <w:rFonts w:ascii="Century Gothic" w:hAnsi="Century Gothic"/>
          <w:sz w:val="22"/>
          <w:szCs w:val="22"/>
        </w:rPr>
        <w:t>party is</w:t>
      </w:r>
      <w:r w:rsidR="00641678">
        <w:rPr>
          <w:rFonts w:ascii="Century Gothic" w:hAnsi="Century Gothic"/>
          <w:sz w:val="22"/>
          <w:szCs w:val="22"/>
        </w:rPr>
        <w:t xml:space="preserve"> </w:t>
      </w:r>
      <w:r w:rsidR="009B492D">
        <w:rPr>
          <w:rFonts w:ascii="Century Gothic" w:hAnsi="Century Gothic"/>
          <w:sz w:val="22"/>
          <w:szCs w:val="22"/>
        </w:rPr>
        <w:t xml:space="preserve">April </w:t>
      </w:r>
      <w:r w:rsidR="001D3CB9">
        <w:rPr>
          <w:rFonts w:ascii="Century Gothic" w:hAnsi="Century Gothic"/>
          <w:sz w:val="22"/>
          <w:szCs w:val="22"/>
        </w:rPr>
        <w:t>16</w:t>
      </w:r>
      <w:r w:rsidR="001D3CB9" w:rsidRPr="001D3CB9">
        <w:rPr>
          <w:rFonts w:ascii="Century Gothic" w:hAnsi="Century Gothic"/>
          <w:sz w:val="22"/>
          <w:szCs w:val="22"/>
          <w:vertAlign w:val="superscript"/>
        </w:rPr>
        <w:t>th</w:t>
      </w:r>
      <w:r w:rsidR="001D3CB9">
        <w:rPr>
          <w:rFonts w:ascii="Century Gothic" w:hAnsi="Century Gothic"/>
          <w:sz w:val="22"/>
          <w:szCs w:val="22"/>
        </w:rPr>
        <w:t xml:space="preserve"> @ Waldeisen Hall 2124 16</w:t>
      </w:r>
      <w:r w:rsidR="001D3CB9" w:rsidRPr="001D3CB9">
        <w:rPr>
          <w:rFonts w:ascii="Century Gothic" w:hAnsi="Century Gothic"/>
          <w:sz w:val="22"/>
          <w:szCs w:val="22"/>
          <w:vertAlign w:val="superscript"/>
        </w:rPr>
        <w:t>th</w:t>
      </w:r>
      <w:r w:rsidR="001D3CB9">
        <w:rPr>
          <w:rFonts w:ascii="Century Gothic" w:hAnsi="Century Gothic"/>
          <w:sz w:val="22"/>
          <w:szCs w:val="22"/>
        </w:rPr>
        <w:t xml:space="preserve"> Street Akron Ohio 44314 </w:t>
      </w:r>
      <w:r w:rsidR="009B1E3E">
        <w:rPr>
          <w:rFonts w:ascii="Century Gothic" w:hAnsi="Century Gothic"/>
          <w:sz w:val="22"/>
          <w:szCs w:val="22"/>
        </w:rPr>
        <w:t>Host</w:t>
      </w:r>
      <w:r w:rsidR="00637435">
        <w:rPr>
          <w:rFonts w:ascii="Century Gothic" w:hAnsi="Century Gothic"/>
          <w:sz w:val="22"/>
          <w:szCs w:val="22"/>
        </w:rPr>
        <w:t xml:space="preserve"> is</w:t>
      </w:r>
      <w:r w:rsidR="009B1E3E">
        <w:rPr>
          <w:rFonts w:ascii="Century Gothic" w:hAnsi="Century Gothic"/>
          <w:sz w:val="22"/>
          <w:szCs w:val="22"/>
        </w:rPr>
        <w:t xml:space="preserve"> Dist. 2 Kenmore. April 8</w:t>
      </w:r>
      <w:r w:rsidR="009B1E3E" w:rsidRPr="009B1E3E">
        <w:rPr>
          <w:rFonts w:ascii="Century Gothic" w:hAnsi="Century Gothic"/>
          <w:sz w:val="22"/>
          <w:szCs w:val="22"/>
          <w:vertAlign w:val="superscript"/>
        </w:rPr>
        <w:t>th</w:t>
      </w:r>
      <w:r w:rsidR="009B1E3E">
        <w:rPr>
          <w:rFonts w:ascii="Century Gothic" w:hAnsi="Century Gothic"/>
          <w:sz w:val="22"/>
          <w:szCs w:val="22"/>
        </w:rPr>
        <w:t xml:space="preserve"> is the deadline for printer</w:t>
      </w:r>
      <w:r w:rsidR="00B97506">
        <w:rPr>
          <w:rFonts w:ascii="Century Gothic" w:hAnsi="Century Gothic"/>
          <w:sz w:val="22"/>
          <w:szCs w:val="22"/>
        </w:rPr>
        <w:t xml:space="preserve">. </w:t>
      </w:r>
      <w:r w:rsidR="009B1E3E">
        <w:rPr>
          <w:rFonts w:ascii="Century Gothic" w:hAnsi="Century Gothic"/>
          <w:sz w:val="22"/>
          <w:szCs w:val="22"/>
        </w:rPr>
        <w:t>PLEASE GO GREEN.</w:t>
      </w:r>
    </w:p>
    <w:p w:rsidR="004567DE" w:rsidRDefault="00200D4C" w:rsidP="00EC628E">
      <w:pPr>
        <w:spacing w:line="200" w:lineRule="atLeast"/>
        <w:rPr>
          <w:rFonts w:ascii="Century Gothic" w:hAnsi="Century Gothic"/>
          <w:sz w:val="22"/>
          <w:szCs w:val="22"/>
        </w:rPr>
      </w:pPr>
      <w:r w:rsidRPr="00D15DBC">
        <w:rPr>
          <w:rFonts w:ascii="Century Gothic" w:hAnsi="Century Gothic"/>
          <w:b/>
          <w:sz w:val="22"/>
          <w:szCs w:val="22"/>
        </w:rPr>
        <w:t>Registrar:</w:t>
      </w:r>
      <w:r w:rsidR="00073720">
        <w:rPr>
          <w:rFonts w:ascii="Century Gothic" w:hAnsi="Century Gothic"/>
          <w:b/>
          <w:sz w:val="22"/>
          <w:szCs w:val="22"/>
        </w:rPr>
        <w:t xml:space="preserve"> </w:t>
      </w:r>
      <w:r w:rsidR="004336C9">
        <w:rPr>
          <w:rFonts w:ascii="Century Gothic" w:hAnsi="Century Gothic"/>
          <w:b/>
          <w:sz w:val="22"/>
          <w:szCs w:val="22"/>
        </w:rPr>
        <w:t>Jim S</w:t>
      </w:r>
      <w:r w:rsidR="003A76A9" w:rsidRPr="00D15DBC">
        <w:rPr>
          <w:rFonts w:ascii="Century Gothic" w:hAnsi="Century Gothic"/>
          <w:sz w:val="22"/>
          <w:szCs w:val="22"/>
        </w:rPr>
        <w:t>.</w:t>
      </w:r>
      <w:r w:rsidR="004567DE">
        <w:rPr>
          <w:rFonts w:ascii="Century Gothic" w:hAnsi="Century Gothic"/>
          <w:sz w:val="22"/>
          <w:szCs w:val="22"/>
        </w:rPr>
        <w:t>- Group update time handing out DCM packets need the updates back by May 1</w:t>
      </w:r>
      <w:r w:rsidR="004567DE" w:rsidRPr="004567DE">
        <w:rPr>
          <w:rFonts w:ascii="Century Gothic" w:hAnsi="Century Gothic"/>
          <w:sz w:val="22"/>
          <w:szCs w:val="22"/>
          <w:vertAlign w:val="superscript"/>
        </w:rPr>
        <w:t>st</w:t>
      </w:r>
      <w:r w:rsidR="004567DE">
        <w:rPr>
          <w:rFonts w:ascii="Century Gothic" w:hAnsi="Century Gothic"/>
          <w:sz w:val="22"/>
          <w:szCs w:val="22"/>
        </w:rPr>
        <w:t xml:space="preserve"> so I can get them to GSO so they can do the updates. </w:t>
      </w:r>
    </w:p>
    <w:p w:rsidR="00073720" w:rsidRDefault="00620D07" w:rsidP="00EC628E">
      <w:pPr>
        <w:spacing w:line="200" w:lineRule="atLeast"/>
        <w:rPr>
          <w:rFonts w:ascii="Century Gothic" w:hAnsi="Century Gothic"/>
          <w:b/>
          <w:sz w:val="22"/>
          <w:szCs w:val="22"/>
          <w:u w:val="single"/>
        </w:rPr>
      </w:pPr>
      <w:r w:rsidRPr="00D15DBC">
        <w:rPr>
          <w:rFonts w:ascii="Century Gothic" w:hAnsi="Century Gothic"/>
          <w:b/>
          <w:sz w:val="22"/>
          <w:szCs w:val="22"/>
        </w:rPr>
        <w:t>7</w:t>
      </w:r>
      <w:r w:rsidRPr="00D15DBC">
        <w:rPr>
          <w:rFonts w:ascii="Century Gothic" w:hAnsi="Century Gothic"/>
          <w:b/>
          <w:sz w:val="22"/>
          <w:szCs w:val="22"/>
          <w:vertAlign w:val="superscript"/>
        </w:rPr>
        <w:t>th</w:t>
      </w:r>
      <w:r w:rsidRPr="00D15DBC">
        <w:rPr>
          <w:rFonts w:ascii="Century Gothic" w:hAnsi="Century Gothic"/>
          <w:b/>
          <w:sz w:val="22"/>
          <w:szCs w:val="22"/>
        </w:rPr>
        <w:t xml:space="preserve"> Tradition</w:t>
      </w:r>
      <w:r w:rsidR="00CD08D1" w:rsidRPr="00D15DBC">
        <w:rPr>
          <w:rFonts w:ascii="Century Gothic" w:hAnsi="Century Gothic"/>
          <w:b/>
          <w:sz w:val="22"/>
          <w:szCs w:val="22"/>
        </w:rPr>
        <w:t>-</w:t>
      </w:r>
      <w:r w:rsidR="004336C9">
        <w:rPr>
          <w:rFonts w:ascii="Century Gothic" w:hAnsi="Century Gothic"/>
          <w:b/>
          <w:sz w:val="22"/>
          <w:szCs w:val="22"/>
        </w:rPr>
        <w:t>Dawn J</w:t>
      </w:r>
      <w:r w:rsidR="00AF4CD7">
        <w:rPr>
          <w:rFonts w:ascii="Century Gothic" w:hAnsi="Century Gothic"/>
          <w:b/>
          <w:sz w:val="22"/>
          <w:szCs w:val="22"/>
        </w:rPr>
        <w:t>.</w:t>
      </w:r>
      <w:r w:rsidR="00F606A2" w:rsidRPr="00D15DBC">
        <w:rPr>
          <w:rFonts w:ascii="Century Gothic" w:hAnsi="Century Gothic"/>
          <w:sz w:val="22"/>
          <w:szCs w:val="22"/>
        </w:rPr>
        <w:t xml:space="preserve"> passed the baskets.</w:t>
      </w:r>
      <w:r w:rsidR="00275BD3" w:rsidRPr="00D15DBC">
        <w:rPr>
          <w:rFonts w:ascii="Century Gothic" w:hAnsi="Century Gothic"/>
          <w:b/>
          <w:sz w:val="22"/>
          <w:szCs w:val="22"/>
        </w:rPr>
        <w:t xml:space="preserve"> </w:t>
      </w:r>
    </w:p>
    <w:p w:rsidR="00073720" w:rsidRDefault="009B492D" w:rsidP="00EC628E">
      <w:pPr>
        <w:spacing w:line="200" w:lineRule="atLeast"/>
        <w:rPr>
          <w:rFonts w:ascii="Century Gothic" w:hAnsi="Century Gothic"/>
          <w:b/>
          <w:sz w:val="22"/>
          <w:szCs w:val="22"/>
          <w:u w:val="single"/>
        </w:rPr>
      </w:pPr>
      <w:r>
        <w:rPr>
          <w:rFonts w:ascii="Century Gothic" w:hAnsi="Century Gothic"/>
          <w:b/>
          <w:sz w:val="22"/>
          <w:szCs w:val="22"/>
        </w:rPr>
        <w:t>AA Anniversaries recognized</w:t>
      </w:r>
    </w:p>
    <w:p w:rsidR="00073720" w:rsidRDefault="004478A4" w:rsidP="00EC628E">
      <w:pPr>
        <w:spacing w:line="200" w:lineRule="atLeast"/>
        <w:rPr>
          <w:rFonts w:ascii="Century Gothic" w:hAnsi="Century Gothic"/>
          <w:b/>
          <w:sz w:val="22"/>
          <w:szCs w:val="22"/>
          <w:u w:val="single"/>
        </w:rPr>
      </w:pPr>
      <w:r w:rsidRPr="00581824">
        <w:rPr>
          <w:rFonts w:ascii="Century Gothic" w:hAnsi="Century Gothic"/>
          <w:b/>
          <w:sz w:val="22"/>
          <w:szCs w:val="22"/>
          <w:u w:val="single"/>
        </w:rPr>
        <w:t>Area Officer and Function Reports</w:t>
      </w:r>
      <w:r w:rsidRPr="00581824">
        <w:rPr>
          <w:rFonts w:ascii="Century Gothic" w:hAnsi="Century Gothic"/>
          <w:sz w:val="22"/>
          <w:szCs w:val="22"/>
          <w:u w:val="single"/>
        </w:rPr>
        <w:t>:</w:t>
      </w:r>
    </w:p>
    <w:p w:rsidR="00073720" w:rsidRDefault="00BE4DDD" w:rsidP="00EC628E">
      <w:pPr>
        <w:spacing w:line="200" w:lineRule="atLeast"/>
        <w:rPr>
          <w:rFonts w:ascii="Century Gothic" w:hAnsi="Century Gothic"/>
          <w:b/>
          <w:sz w:val="22"/>
          <w:szCs w:val="22"/>
          <w:u w:val="single"/>
        </w:rPr>
      </w:pPr>
      <w:r>
        <w:rPr>
          <w:rFonts w:ascii="Century Gothic" w:hAnsi="Century Gothic"/>
          <w:b/>
          <w:sz w:val="22"/>
          <w:szCs w:val="22"/>
        </w:rPr>
        <w:t>Alt. Del.</w:t>
      </w:r>
      <w:r w:rsidR="00581824">
        <w:rPr>
          <w:rFonts w:ascii="Century Gothic" w:hAnsi="Century Gothic"/>
          <w:b/>
          <w:sz w:val="22"/>
          <w:szCs w:val="22"/>
        </w:rPr>
        <w:t xml:space="preserve"> Report – Jamie B</w:t>
      </w:r>
      <w:r w:rsidR="00581824" w:rsidRPr="00D15DBC">
        <w:rPr>
          <w:rFonts w:ascii="Century Gothic" w:hAnsi="Century Gothic"/>
          <w:b/>
          <w:sz w:val="22"/>
          <w:szCs w:val="22"/>
        </w:rPr>
        <w:t xml:space="preserve">. </w:t>
      </w:r>
      <w:r w:rsidR="00581824">
        <w:rPr>
          <w:rFonts w:ascii="Century Gothic" w:hAnsi="Century Gothic"/>
          <w:b/>
          <w:sz w:val="22"/>
          <w:szCs w:val="22"/>
        </w:rPr>
        <w:t>–</w:t>
      </w:r>
      <w:r>
        <w:rPr>
          <w:rFonts w:ascii="Century Gothic" w:hAnsi="Century Gothic"/>
          <w:b/>
          <w:sz w:val="22"/>
          <w:szCs w:val="22"/>
        </w:rPr>
        <w:t xml:space="preserve"> </w:t>
      </w:r>
      <w:r>
        <w:rPr>
          <w:rFonts w:ascii="Century Gothic" w:hAnsi="Century Gothic"/>
          <w:sz w:val="22"/>
          <w:szCs w:val="22"/>
        </w:rPr>
        <w:t>Stressed the importance of</w:t>
      </w:r>
      <w:r>
        <w:rPr>
          <w:rFonts w:ascii="Century Gothic" w:hAnsi="Century Gothic"/>
          <w:b/>
          <w:sz w:val="22"/>
          <w:szCs w:val="22"/>
        </w:rPr>
        <w:t xml:space="preserve"> </w:t>
      </w:r>
      <w:r w:rsidRPr="00BE4DDD">
        <w:rPr>
          <w:rFonts w:ascii="Century Gothic" w:hAnsi="Century Gothic"/>
          <w:sz w:val="22"/>
          <w:szCs w:val="22"/>
        </w:rPr>
        <w:t xml:space="preserve">The </w:t>
      </w:r>
      <w:r>
        <w:rPr>
          <w:rFonts w:ascii="Century Gothic" w:hAnsi="Century Gothic"/>
          <w:sz w:val="22"/>
          <w:szCs w:val="22"/>
        </w:rPr>
        <w:t>41</w:t>
      </w:r>
      <w:r w:rsidRPr="00BE4DDD">
        <w:rPr>
          <w:rFonts w:ascii="Century Gothic" w:hAnsi="Century Gothic"/>
          <w:sz w:val="22"/>
          <w:szCs w:val="22"/>
          <w:vertAlign w:val="superscript"/>
        </w:rPr>
        <w:t>st</w:t>
      </w:r>
      <w:r>
        <w:rPr>
          <w:rFonts w:ascii="Century Gothic" w:hAnsi="Century Gothic"/>
          <w:sz w:val="22"/>
          <w:szCs w:val="22"/>
        </w:rPr>
        <w:t xml:space="preserve"> Mini Conference and registration are</w:t>
      </w:r>
      <w:r w:rsidR="001A7E90">
        <w:rPr>
          <w:rFonts w:ascii="Century Gothic" w:hAnsi="Century Gothic"/>
          <w:sz w:val="22"/>
          <w:szCs w:val="22"/>
        </w:rPr>
        <w:t xml:space="preserve"> </w:t>
      </w:r>
      <w:r>
        <w:rPr>
          <w:rFonts w:ascii="Century Gothic" w:hAnsi="Century Gothic"/>
          <w:sz w:val="22"/>
          <w:szCs w:val="22"/>
        </w:rPr>
        <w:t xml:space="preserve">dangerously </w:t>
      </w:r>
      <w:r w:rsidR="001A7E90">
        <w:rPr>
          <w:rFonts w:ascii="Century Gothic" w:hAnsi="Century Gothic"/>
          <w:sz w:val="22"/>
          <w:szCs w:val="22"/>
        </w:rPr>
        <w:t xml:space="preserve">low please get registered. </w:t>
      </w:r>
      <w:r>
        <w:rPr>
          <w:rFonts w:ascii="Century Gothic" w:hAnsi="Century Gothic"/>
          <w:sz w:val="22"/>
          <w:szCs w:val="22"/>
        </w:rPr>
        <w:t xml:space="preserve">Stressed the importance of the </w:t>
      </w:r>
      <w:r w:rsidR="001A7E90">
        <w:rPr>
          <w:rFonts w:ascii="Century Gothic" w:hAnsi="Century Gothic"/>
          <w:sz w:val="22"/>
          <w:szCs w:val="22"/>
        </w:rPr>
        <w:t>St. Convention</w:t>
      </w:r>
      <w:r>
        <w:rPr>
          <w:rFonts w:ascii="Century Gothic" w:hAnsi="Century Gothic"/>
          <w:sz w:val="22"/>
          <w:szCs w:val="22"/>
        </w:rPr>
        <w:t xml:space="preserve"> and that</w:t>
      </w:r>
      <w:r w:rsidR="001A7E90">
        <w:rPr>
          <w:rFonts w:ascii="Century Gothic" w:hAnsi="Century Gothic"/>
          <w:sz w:val="22"/>
          <w:szCs w:val="22"/>
        </w:rPr>
        <w:t xml:space="preserve"> </w:t>
      </w:r>
      <w:r>
        <w:rPr>
          <w:rFonts w:ascii="Century Gothic" w:hAnsi="Century Gothic"/>
          <w:sz w:val="22"/>
          <w:szCs w:val="22"/>
        </w:rPr>
        <w:t xml:space="preserve">registrations are now being taken please </w:t>
      </w:r>
      <w:r w:rsidR="001A7E90">
        <w:rPr>
          <w:rFonts w:ascii="Century Gothic" w:hAnsi="Century Gothic"/>
          <w:sz w:val="22"/>
          <w:szCs w:val="22"/>
        </w:rPr>
        <w:t>push for registrations and get active in registering people.</w:t>
      </w:r>
      <w:r>
        <w:rPr>
          <w:rFonts w:ascii="Century Gothic" w:hAnsi="Century Gothic"/>
          <w:sz w:val="22"/>
          <w:szCs w:val="22"/>
        </w:rPr>
        <w:t xml:space="preserve"> Attending OYPAA c</w:t>
      </w:r>
      <w:r w:rsidR="00841A63">
        <w:rPr>
          <w:rFonts w:ascii="Century Gothic" w:hAnsi="Century Gothic"/>
          <w:sz w:val="22"/>
          <w:szCs w:val="22"/>
        </w:rPr>
        <w:t>onvention is September 9-11.</w:t>
      </w:r>
      <w:r w:rsidR="001A7E90">
        <w:rPr>
          <w:rFonts w:ascii="Century Gothic" w:hAnsi="Century Gothic"/>
          <w:sz w:val="22"/>
          <w:szCs w:val="22"/>
        </w:rPr>
        <w:t xml:space="preserve"> </w:t>
      </w:r>
    </w:p>
    <w:p w:rsidR="00E838E1" w:rsidRDefault="00581824" w:rsidP="00EC628E">
      <w:pPr>
        <w:spacing w:line="200" w:lineRule="atLeast"/>
        <w:rPr>
          <w:rFonts w:ascii="Century Gothic" w:hAnsi="Century Gothic"/>
          <w:b/>
          <w:sz w:val="22"/>
          <w:szCs w:val="22"/>
          <w:u w:val="single"/>
        </w:rPr>
      </w:pPr>
      <w:r>
        <w:rPr>
          <w:rFonts w:ascii="Century Gothic" w:hAnsi="Century Gothic"/>
          <w:b/>
          <w:sz w:val="22"/>
          <w:szCs w:val="22"/>
        </w:rPr>
        <w:t>Delegate’s Report- Calvin L</w:t>
      </w:r>
      <w:r w:rsidRPr="005C7C65">
        <w:rPr>
          <w:rFonts w:ascii="Century Gothic" w:hAnsi="Century Gothic"/>
          <w:b/>
          <w:sz w:val="22"/>
          <w:szCs w:val="22"/>
        </w:rPr>
        <w:t>.-</w:t>
      </w:r>
      <w:r w:rsidR="001A7E90">
        <w:rPr>
          <w:rFonts w:ascii="Century Gothic" w:hAnsi="Century Gothic"/>
          <w:sz w:val="22"/>
          <w:szCs w:val="22"/>
        </w:rPr>
        <w:t xml:space="preserve"> October is the world service meeting</w:t>
      </w:r>
      <w:r w:rsidR="00F83522">
        <w:rPr>
          <w:rFonts w:ascii="Century Gothic" w:hAnsi="Century Gothic"/>
          <w:sz w:val="22"/>
          <w:szCs w:val="22"/>
        </w:rPr>
        <w:t xml:space="preserve"> in New York. Final report is in from the ECR Hospitality room at the international donations were 5,3</w:t>
      </w:r>
      <w:r w:rsidR="00851BB2">
        <w:rPr>
          <w:rFonts w:ascii="Century Gothic" w:hAnsi="Century Gothic"/>
          <w:sz w:val="22"/>
          <w:szCs w:val="22"/>
        </w:rPr>
        <w:t>34.45 spent 5,196.56 balance 138.89 3,799.10 went to hotel fees. GSO and its entities were dismissed from the California law suit. Strategic Plan for AA is on our website as are all agenda items. GSO remodeling is complete. Grapevine continues to loses 3-4% of its readers per year.</w:t>
      </w:r>
      <w:r w:rsidR="001A7E90">
        <w:rPr>
          <w:rFonts w:ascii="Century Gothic" w:hAnsi="Century Gothic"/>
          <w:sz w:val="22"/>
          <w:szCs w:val="22"/>
        </w:rPr>
        <w:t xml:space="preserve"> </w:t>
      </w:r>
    </w:p>
    <w:p w:rsidR="00073720" w:rsidRPr="00E838E1" w:rsidRDefault="00581824" w:rsidP="00EC628E">
      <w:pPr>
        <w:spacing w:line="200" w:lineRule="atLeast"/>
        <w:rPr>
          <w:rFonts w:ascii="Century Gothic" w:hAnsi="Century Gothic"/>
          <w:b/>
          <w:sz w:val="22"/>
          <w:szCs w:val="22"/>
          <w:u w:val="single"/>
        </w:rPr>
      </w:pPr>
      <w:r>
        <w:rPr>
          <w:rFonts w:ascii="Century Gothic" w:hAnsi="Century Gothic"/>
          <w:b/>
          <w:sz w:val="22"/>
          <w:szCs w:val="22"/>
        </w:rPr>
        <w:t>D</w:t>
      </w:r>
      <w:r w:rsidR="00AF4CD7">
        <w:rPr>
          <w:rFonts w:ascii="Century Gothic" w:hAnsi="Century Gothic"/>
          <w:b/>
          <w:sz w:val="22"/>
          <w:szCs w:val="22"/>
        </w:rPr>
        <w:t>an F</w:t>
      </w:r>
      <w:r w:rsidR="00AF4CD7" w:rsidRPr="00AF4CD7">
        <w:rPr>
          <w:rFonts w:ascii="Century Gothic" w:hAnsi="Century Gothic"/>
          <w:sz w:val="22"/>
          <w:szCs w:val="22"/>
        </w:rPr>
        <w:t>-</w:t>
      </w:r>
      <w:r w:rsidR="00AF4CD7">
        <w:rPr>
          <w:rFonts w:ascii="Century Gothic" w:hAnsi="Century Gothic"/>
          <w:sz w:val="22"/>
          <w:szCs w:val="22"/>
        </w:rPr>
        <w:t xml:space="preserve"> </w:t>
      </w:r>
      <w:r w:rsidR="00AF4CD7">
        <w:rPr>
          <w:rFonts w:ascii="Century Gothic" w:hAnsi="Century Gothic"/>
          <w:b/>
          <w:sz w:val="22"/>
          <w:szCs w:val="22"/>
        </w:rPr>
        <w:t xml:space="preserve">Past and Present Delegates Conference- </w:t>
      </w:r>
      <w:r w:rsidR="0001307F">
        <w:rPr>
          <w:rFonts w:ascii="Century Gothic" w:hAnsi="Century Gothic"/>
          <w:sz w:val="22"/>
          <w:szCs w:val="22"/>
        </w:rPr>
        <w:t xml:space="preserve"> Myself and Ola P traveled to Milwaukee Wisconsin to attend the 43 conference. This gatherings main purpose is to prepare the first and second year delegates for the general service conference in New York. Saturday consisted of a mock General Service Conference. Saturday night was a banquet and open speaker meeting on Sunday we held a business meeting to hold elections to fill regional service positions that are held by Past Delegates.</w:t>
      </w:r>
    </w:p>
    <w:p w:rsidR="00073720" w:rsidRPr="007F70AB" w:rsidRDefault="00AF4CD7" w:rsidP="00EC628E">
      <w:pPr>
        <w:spacing w:line="200" w:lineRule="atLeast"/>
        <w:rPr>
          <w:rFonts w:ascii="Century Gothic" w:hAnsi="Century Gothic"/>
          <w:sz w:val="22"/>
          <w:szCs w:val="22"/>
          <w:u w:val="single"/>
        </w:rPr>
      </w:pPr>
      <w:r>
        <w:rPr>
          <w:rFonts w:ascii="Century Gothic" w:hAnsi="Century Gothic"/>
          <w:b/>
          <w:sz w:val="22"/>
          <w:szCs w:val="22"/>
        </w:rPr>
        <w:t>Ola P- Report on GSR School-</w:t>
      </w:r>
      <w:r w:rsidR="007F70AB">
        <w:rPr>
          <w:rFonts w:ascii="Century Gothic" w:hAnsi="Century Gothic"/>
          <w:b/>
          <w:sz w:val="22"/>
          <w:szCs w:val="22"/>
        </w:rPr>
        <w:t xml:space="preserve"> </w:t>
      </w:r>
      <w:r w:rsidR="007F70AB">
        <w:rPr>
          <w:rFonts w:ascii="Century Gothic" w:hAnsi="Century Gothic"/>
          <w:sz w:val="22"/>
          <w:szCs w:val="22"/>
        </w:rPr>
        <w:t xml:space="preserve">Thanked all who helped and attended the GSR school. It was a big success </w:t>
      </w:r>
      <w:r w:rsidR="00E838E1">
        <w:rPr>
          <w:rFonts w:ascii="Century Gothic" w:hAnsi="Century Gothic"/>
          <w:sz w:val="22"/>
          <w:szCs w:val="22"/>
        </w:rPr>
        <w:t>and the pot luck was great</w:t>
      </w:r>
      <w:r w:rsidR="007F70AB">
        <w:rPr>
          <w:rFonts w:ascii="Century Gothic" w:hAnsi="Century Gothic"/>
          <w:sz w:val="22"/>
          <w:szCs w:val="22"/>
        </w:rPr>
        <w:t>. Time restraints is a hug concern and issue due to the len</w:t>
      </w:r>
      <w:r w:rsidR="00E838E1">
        <w:rPr>
          <w:rFonts w:ascii="Century Gothic" w:hAnsi="Century Gothic"/>
          <w:sz w:val="22"/>
          <w:szCs w:val="22"/>
        </w:rPr>
        <w:t>gth of the presentation</w:t>
      </w:r>
      <w:r w:rsidR="007F70AB">
        <w:rPr>
          <w:rFonts w:ascii="Century Gothic" w:hAnsi="Century Gothic"/>
          <w:sz w:val="22"/>
          <w:szCs w:val="22"/>
        </w:rPr>
        <w:t xml:space="preserve">. Our goal is to give all GSR’s information prudent to them to continue their journey as GSR’s. please provide any and all feedback to the group services chair either in person or by email.   </w:t>
      </w:r>
    </w:p>
    <w:p w:rsidR="00073720" w:rsidRDefault="00AF4CD7" w:rsidP="00EC628E">
      <w:pPr>
        <w:spacing w:line="200" w:lineRule="atLeast"/>
        <w:rPr>
          <w:rFonts w:ascii="Century Gothic" w:hAnsi="Century Gothic"/>
          <w:b/>
          <w:sz w:val="22"/>
          <w:szCs w:val="22"/>
          <w:u w:val="single"/>
        </w:rPr>
      </w:pPr>
      <w:r>
        <w:rPr>
          <w:rFonts w:ascii="Century Gothic" w:hAnsi="Century Gothic"/>
          <w:b/>
          <w:sz w:val="22"/>
          <w:szCs w:val="22"/>
        </w:rPr>
        <w:t>Susan C-</w:t>
      </w:r>
      <w:r w:rsidR="009D34F8" w:rsidRPr="00E364B7">
        <w:rPr>
          <w:rFonts w:ascii="Century Gothic" w:hAnsi="Century Gothic"/>
          <w:b/>
          <w:sz w:val="22"/>
          <w:szCs w:val="22"/>
        </w:rPr>
        <w:t>Unity</w:t>
      </w:r>
      <w:r w:rsidR="00381780" w:rsidRPr="00E364B7">
        <w:rPr>
          <w:rFonts w:ascii="Century Gothic" w:hAnsi="Century Gothic"/>
          <w:b/>
          <w:sz w:val="22"/>
          <w:szCs w:val="22"/>
        </w:rPr>
        <w:t xml:space="preserve"> Day</w:t>
      </w:r>
      <w:r>
        <w:rPr>
          <w:rFonts w:ascii="Century Gothic" w:hAnsi="Century Gothic"/>
          <w:b/>
          <w:sz w:val="22"/>
          <w:szCs w:val="22"/>
        </w:rPr>
        <w:t>-</w:t>
      </w:r>
      <w:r w:rsidR="009D34F8" w:rsidRPr="00EF76A8">
        <w:rPr>
          <w:rFonts w:ascii="Century Gothic" w:hAnsi="Century Gothic"/>
          <w:sz w:val="22"/>
          <w:szCs w:val="22"/>
        </w:rPr>
        <w:t xml:space="preserve"> </w:t>
      </w:r>
      <w:r w:rsidR="001A7E90">
        <w:rPr>
          <w:rFonts w:ascii="Century Gothic" w:hAnsi="Century Gothic"/>
          <w:sz w:val="22"/>
          <w:szCs w:val="22"/>
        </w:rPr>
        <w:t xml:space="preserve">Flyer is done and will go out in mailing and will be at the mini conference. 15 Min skit is set Ad hoc committee </w:t>
      </w:r>
      <w:r w:rsidR="00BB7440">
        <w:rPr>
          <w:rFonts w:ascii="Century Gothic" w:hAnsi="Century Gothic"/>
          <w:sz w:val="22"/>
          <w:szCs w:val="22"/>
        </w:rPr>
        <w:t>was established.</w:t>
      </w:r>
      <w:r w:rsidR="001A7E90">
        <w:rPr>
          <w:rFonts w:ascii="Century Gothic" w:hAnsi="Century Gothic"/>
          <w:sz w:val="22"/>
          <w:szCs w:val="22"/>
        </w:rPr>
        <w:t xml:space="preserve"> </w:t>
      </w:r>
    </w:p>
    <w:p w:rsidR="00073720" w:rsidRDefault="00AF4CD7" w:rsidP="00EC628E">
      <w:pPr>
        <w:spacing w:line="200" w:lineRule="atLeast"/>
        <w:rPr>
          <w:rFonts w:ascii="Century Gothic" w:hAnsi="Century Gothic"/>
          <w:b/>
          <w:sz w:val="22"/>
          <w:szCs w:val="22"/>
          <w:u w:val="single"/>
        </w:rPr>
      </w:pPr>
      <w:r>
        <w:rPr>
          <w:rFonts w:ascii="Century Gothic" w:hAnsi="Century Gothic"/>
          <w:b/>
          <w:sz w:val="22"/>
          <w:szCs w:val="22"/>
        </w:rPr>
        <w:t xml:space="preserve">Val D- June </w:t>
      </w:r>
      <w:r w:rsidR="00A864F7" w:rsidRPr="00E364B7">
        <w:rPr>
          <w:rFonts w:ascii="Century Gothic" w:hAnsi="Century Gothic"/>
          <w:b/>
          <w:sz w:val="22"/>
          <w:szCs w:val="22"/>
        </w:rPr>
        <w:t>Open</w:t>
      </w:r>
      <w:r w:rsidR="00381780" w:rsidRPr="00E364B7">
        <w:rPr>
          <w:rFonts w:ascii="Century Gothic" w:hAnsi="Century Gothic"/>
          <w:b/>
          <w:sz w:val="22"/>
          <w:szCs w:val="22"/>
        </w:rPr>
        <w:t xml:space="preserve"> House Picnic</w:t>
      </w:r>
      <w:r w:rsidR="00A864F7" w:rsidRPr="00E364B7">
        <w:rPr>
          <w:rFonts w:ascii="Century Gothic" w:hAnsi="Century Gothic"/>
          <w:b/>
          <w:sz w:val="22"/>
          <w:szCs w:val="22"/>
        </w:rPr>
        <w:t xml:space="preserve"> </w:t>
      </w:r>
      <w:r>
        <w:rPr>
          <w:rFonts w:ascii="Century Gothic" w:hAnsi="Century Gothic"/>
          <w:sz w:val="22"/>
          <w:szCs w:val="22"/>
        </w:rPr>
        <w:t>–</w:t>
      </w:r>
      <w:r w:rsidR="00381780">
        <w:rPr>
          <w:rFonts w:ascii="Century Gothic" w:hAnsi="Century Gothic"/>
          <w:sz w:val="22"/>
          <w:szCs w:val="22"/>
        </w:rPr>
        <w:t xml:space="preserve"> </w:t>
      </w:r>
      <w:r w:rsidR="00EC211E">
        <w:rPr>
          <w:rFonts w:ascii="Century Gothic" w:hAnsi="Century Gothic"/>
          <w:sz w:val="22"/>
          <w:szCs w:val="22"/>
        </w:rPr>
        <w:t>Dist. 11 with the help of Akron multi dist. Will present your open house picnic from 10-3 2 summit Metro Parks</w:t>
      </w:r>
      <w:r w:rsidR="00841A63">
        <w:rPr>
          <w:rFonts w:ascii="Century Gothic" w:hAnsi="Century Gothic"/>
          <w:sz w:val="22"/>
          <w:szCs w:val="22"/>
        </w:rPr>
        <w:t xml:space="preserve"> from 10-3. </w:t>
      </w:r>
    </w:p>
    <w:p w:rsidR="00073720" w:rsidRDefault="00AF4CD7" w:rsidP="00EC628E">
      <w:pPr>
        <w:spacing w:line="200" w:lineRule="atLeast"/>
        <w:rPr>
          <w:rFonts w:ascii="Century Gothic" w:hAnsi="Century Gothic"/>
          <w:sz w:val="22"/>
          <w:szCs w:val="22"/>
        </w:rPr>
      </w:pPr>
      <w:r>
        <w:rPr>
          <w:rFonts w:ascii="Century Gothic" w:hAnsi="Century Gothic"/>
          <w:b/>
          <w:sz w:val="22"/>
          <w:szCs w:val="22"/>
        </w:rPr>
        <w:t xml:space="preserve">Tina C - </w:t>
      </w:r>
      <w:r w:rsidR="001214D3" w:rsidRPr="00D15DBC">
        <w:rPr>
          <w:rFonts w:ascii="Century Gothic" w:hAnsi="Century Gothic"/>
          <w:b/>
          <w:sz w:val="22"/>
          <w:szCs w:val="22"/>
        </w:rPr>
        <w:t>Area 55 Mini-Conference</w:t>
      </w:r>
      <w:r w:rsidR="0027408C" w:rsidRPr="00D15DBC">
        <w:rPr>
          <w:rFonts w:ascii="Century Gothic" w:hAnsi="Century Gothic"/>
          <w:b/>
          <w:sz w:val="22"/>
          <w:szCs w:val="22"/>
        </w:rPr>
        <w:t xml:space="preserve">- </w:t>
      </w:r>
      <w:r w:rsidR="00851BB2">
        <w:rPr>
          <w:rFonts w:ascii="Century Gothic" w:hAnsi="Century Gothic"/>
          <w:sz w:val="22"/>
          <w:szCs w:val="22"/>
        </w:rPr>
        <w:t>Traveled to Area</w:t>
      </w:r>
      <w:r w:rsidR="009B1E3E">
        <w:rPr>
          <w:rFonts w:ascii="Century Gothic" w:hAnsi="Century Gothic"/>
          <w:sz w:val="22"/>
          <w:szCs w:val="22"/>
        </w:rPr>
        <w:t xml:space="preserve"> 55 with Calvin and Jamie</w:t>
      </w:r>
      <w:r w:rsidR="00E838E1">
        <w:rPr>
          <w:rFonts w:ascii="Century Gothic" w:hAnsi="Century Gothic"/>
          <w:sz w:val="22"/>
          <w:szCs w:val="22"/>
        </w:rPr>
        <w:t>. Bill F spoke on Friday night. S</w:t>
      </w:r>
      <w:r w:rsidR="00A47BB0">
        <w:rPr>
          <w:rFonts w:ascii="Century Gothic" w:hAnsi="Century Gothic"/>
          <w:sz w:val="22"/>
          <w:szCs w:val="22"/>
        </w:rPr>
        <w:t xml:space="preserve">poke of the issues at the international </w:t>
      </w:r>
      <w:r w:rsidR="00851BB2">
        <w:rPr>
          <w:rFonts w:ascii="Century Gothic" w:hAnsi="Century Gothic"/>
          <w:sz w:val="22"/>
          <w:szCs w:val="22"/>
        </w:rPr>
        <w:t xml:space="preserve">and </w:t>
      </w:r>
      <w:r w:rsidR="00A47BB0">
        <w:rPr>
          <w:rFonts w:ascii="Century Gothic" w:hAnsi="Century Gothic"/>
          <w:sz w:val="22"/>
          <w:szCs w:val="22"/>
        </w:rPr>
        <w:t>steps they are taking in planning 2020</w:t>
      </w:r>
      <w:r w:rsidR="00E838E1">
        <w:rPr>
          <w:rFonts w:ascii="Century Gothic" w:hAnsi="Century Gothic"/>
          <w:sz w:val="22"/>
          <w:szCs w:val="22"/>
        </w:rPr>
        <w:t xml:space="preserve"> to prevent loss. I enjoyed</w:t>
      </w:r>
      <w:r w:rsidR="00A47BB0">
        <w:rPr>
          <w:rFonts w:ascii="Century Gothic" w:hAnsi="Century Gothic"/>
          <w:sz w:val="22"/>
          <w:szCs w:val="22"/>
        </w:rPr>
        <w:t xml:space="preserve"> all the delegates share during their panel</w:t>
      </w:r>
      <w:r w:rsidR="00851BB2">
        <w:rPr>
          <w:rFonts w:ascii="Century Gothic" w:hAnsi="Century Gothic"/>
          <w:sz w:val="22"/>
          <w:szCs w:val="22"/>
        </w:rPr>
        <w:t>’</w:t>
      </w:r>
      <w:r w:rsidR="00E838E1">
        <w:rPr>
          <w:rFonts w:ascii="Century Gothic" w:hAnsi="Century Gothic"/>
          <w:sz w:val="22"/>
          <w:szCs w:val="22"/>
        </w:rPr>
        <w:t xml:space="preserve">s, </w:t>
      </w:r>
      <w:r w:rsidR="00851BB2">
        <w:rPr>
          <w:rFonts w:ascii="Century Gothic" w:hAnsi="Century Gothic"/>
          <w:sz w:val="22"/>
          <w:szCs w:val="22"/>
        </w:rPr>
        <w:t>no GSO speakers were able to come. The lead by Kristi H was great. My committee was CPC/Public Information</w:t>
      </w:r>
      <w:r w:rsidR="00A47BB0">
        <w:rPr>
          <w:rFonts w:ascii="Century Gothic" w:hAnsi="Century Gothic"/>
          <w:sz w:val="22"/>
          <w:szCs w:val="22"/>
        </w:rPr>
        <w:t>. It was very interesting to see how the</w:t>
      </w:r>
      <w:r w:rsidR="00851BB2">
        <w:rPr>
          <w:rFonts w:ascii="Century Gothic" w:hAnsi="Century Gothic"/>
          <w:sz w:val="22"/>
          <w:szCs w:val="22"/>
        </w:rPr>
        <w:t xml:space="preserve">y handled their voting session </w:t>
      </w:r>
      <w:r w:rsidR="00E838E1">
        <w:rPr>
          <w:rFonts w:ascii="Century Gothic" w:hAnsi="Century Gothic"/>
          <w:sz w:val="22"/>
          <w:szCs w:val="22"/>
        </w:rPr>
        <w:t>vs how we do ours. I sa</w:t>
      </w:r>
      <w:r w:rsidR="00A47BB0">
        <w:rPr>
          <w:rFonts w:ascii="Century Gothic" w:hAnsi="Century Gothic"/>
          <w:sz w:val="22"/>
          <w:szCs w:val="22"/>
        </w:rPr>
        <w:t>t in on a meeting Jamie B had with OYPAA and inviting them to the state convention.</w:t>
      </w:r>
    </w:p>
    <w:p w:rsidR="00EC628E" w:rsidRDefault="00AF4CD7" w:rsidP="00EC628E">
      <w:pPr>
        <w:spacing w:line="200" w:lineRule="atLeast"/>
        <w:rPr>
          <w:rFonts w:ascii="Century Gothic" w:hAnsi="Century Gothic"/>
          <w:b/>
          <w:sz w:val="22"/>
          <w:szCs w:val="22"/>
          <w:u w:val="single"/>
        </w:rPr>
      </w:pPr>
      <w:r>
        <w:rPr>
          <w:rFonts w:ascii="Century Gothic" w:hAnsi="Century Gothic"/>
          <w:b/>
          <w:sz w:val="22"/>
          <w:szCs w:val="22"/>
        </w:rPr>
        <w:t xml:space="preserve">Shyrl B- </w:t>
      </w:r>
      <w:r w:rsidR="004336C9">
        <w:rPr>
          <w:rFonts w:ascii="Century Gothic" w:hAnsi="Century Gothic"/>
          <w:b/>
          <w:sz w:val="22"/>
          <w:szCs w:val="22"/>
        </w:rPr>
        <w:t xml:space="preserve">Area </w:t>
      </w:r>
      <w:r w:rsidR="001214D3" w:rsidRPr="00D15DBC">
        <w:rPr>
          <w:rFonts w:ascii="Century Gothic" w:hAnsi="Century Gothic"/>
          <w:b/>
          <w:sz w:val="22"/>
          <w:szCs w:val="22"/>
        </w:rPr>
        <w:t>56 Mini-Conference</w:t>
      </w:r>
      <w:r w:rsidR="009C1E85" w:rsidRPr="00D15DBC">
        <w:rPr>
          <w:rFonts w:ascii="Century Gothic" w:hAnsi="Century Gothic"/>
          <w:b/>
          <w:sz w:val="22"/>
          <w:szCs w:val="22"/>
        </w:rPr>
        <w:t xml:space="preserve"> </w:t>
      </w:r>
      <w:r w:rsidR="00381780">
        <w:rPr>
          <w:rFonts w:ascii="Century Gothic" w:hAnsi="Century Gothic"/>
          <w:sz w:val="22"/>
          <w:szCs w:val="22"/>
        </w:rPr>
        <w:t>–</w:t>
      </w:r>
      <w:r w:rsidR="00BE4DDD">
        <w:rPr>
          <w:rFonts w:ascii="Century Gothic" w:hAnsi="Century Gothic"/>
          <w:sz w:val="22"/>
          <w:szCs w:val="22"/>
        </w:rPr>
        <w:t xml:space="preserve"> </w:t>
      </w:r>
      <w:r w:rsidR="00851BB2">
        <w:rPr>
          <w:rFonts w:ascii="Century Gothic" w:hAnsi="Century Gothic"/>
          <w:sz w:val="22"/>
          <w:szCs w:val="22"/>
        </w:rPr>
        <w:t>Traveled to A</w:t>
      </w:r>
      <w:r w:rsidR="00D72C85">
        <w:rPr>
          <w:rFonts w:ascii="Century Gothic" w:hAnsi="Century Gothic"/>
          <w:sz w:val="22"/>
          <w:szCs w:val="22"/>
        </w:rPr>
        <w:t xml:space="preserve">rea 56 Mini Conference with a few panel members. Theme was “Our Spiritual Way of Life: Steps, Traditions, Concepts.” </w:t>
      </w:r>
      <w:r w:rsidR="00EF014D">
        <w:rPr>
          <w:rFonts w:ascii="Century Gothic" w:hAnsi="Century Gothic"/>
          <w:sz w:val="22"/>
          <w:szCs w:val="22"/>
        </w:rPr>
        <w:t>Bill F ECR Trustee gave his General Service Board report. Michelle G shared her journey toward</w:t>
      </w:r>
      <w:r w:rsidR="00F549FC">
        <w:rPr>
          <w:rFonts w:ascii="Century Gothic" w:hAnsi="Century Gothic"/>
          <w:sz w:val="22"/>
          <w:szCs w:val="22"/>
        </w:rPr>
        <w:t xml:space="preserve"> becoming a trustee for AA. And she stated </w:t>
      </w:r>
      <w:r w:rsidR="007F70AB">
        <w:rPr>
          <w:rFonts w:ascii="Century Gothic" w:hAnsi="Century Gothic"/>
          <w:sz w:val="22"/>
          <w:szCs w:val="22"/>
        </w:rPr>
        <w:t xml:space="preserve">that West Virginia her home state is now </w:t>
      </w:r>
      <w:r w:rsidR="007F70AB">
        <w:rPr>
          <w:rFonts w:ascii="Century Gothic" w:hAnsi="Century Gothic"/>
          <w:sz w:val="22"/>
          <w:szCs w:val="22"/>
        </w:rPr>
        <w:lastRenderedPageBreak/>
        <w:t>holding</w:t>
      </w:r>
      <w:r w:rsidR="00F549FC">
        <w:rPr>
          <w:rFonts w:ascii="Century Gothic" w:hAnsi="Century Gothic"/>
          <w:sz w:val="22"/>
          <w:szCs w:val="22"/>
        </w:rPr>
        <w:t xml:space="preserve"> Mini C</w:t>
      </w:r>
      <w:r w:rsidR="00EF014D">
        <w:rPr>
          <w:rFonts w:ascii="Century Gothic" w:hAnsi="Century Gothic"/>
          <w:sz w:val="22"/>
          <w:szCs w:val="22"/>
        </w:rPr>
        <w:t>onferences</w:t>
      </w:r>
      <w:r w:rsidR="007F70AB">
        <w:rPr>
          <w:rFonts w:ascii="Century Gothic" w:hAnsi="Century Gothic"/>
          <w:sz w:val="22"/>
          <w:szCs w:val="22"/>
        </w:rPr>
        <w:t xml:space="preserve"> just like</w:t>
      </w:r>
      <w:r w:rsidR="00EF014D">
        <w:rPr>
          <w:rFonts w:ascii="Century Gothic" w:hAnsi="Century Gothic"/>
          <w:sz w:val="22"/>
          <w:szCs w:val="22"/>
        </w:rPr>
        <w:t xml:space="preserve"> </w:t>
      </w:r>
      <w:r w:rsidR="00F549FC">
        <w:rPr>
          <w:rFonts w:ascii="Century Gothic" w:hAnsi="Century Gothic"/>
          <w:sz w:val="22"/>
          <w:szCs w:val="22"/>
        </w:rPr>
        <w:t>in Ohio</w:t>
      </w:r>
      <w:r w:rsidR="007F70AB">
        <w:rPr>
          <w:rFonts w:ascii="Century Gothic" w:hAnsi="Century Gothic"/>
          <w:sz w:val="22"/>
          <w:szCs w:val="22"/>
        </w:rPr>
        <w:t>’s after a few of them attended ours</w:t>
      </w:r>
      <w:r w:rsidR="00F549FC">
        <w:rPr>
          <w:rFonts w:ascii="Century Gothic" w:hAnsi="Century Gothic"/>
          <w:sz w:val="22"/>
          <w:szCs w:val="22"/>
        </w:rPr>
        <w:t xml:space="preserve"> </w:t>
      </w:r>
      <w:r w:rsidR="007F70AB">
        <w:rPr>
          <w:rFonts w:ascii="Century Gothic" w:hAnsi="Century Gothic"/>
          <w:sz w:val="22"/>
          <w:szCs w:val="22"/>
        </w:rPr>
        <w:t xml:space="preserve">and that ours </w:t>
      </w:r>
      <w:r w:rsidR="00EF014D">
        <w:rPr>
          <w:rFonts w:ascii="Century Gothic" w:hAnsi="Century Gothic"/>
          <w:sz w:val="22"/>
          <w:szCs w:val="22"/>
        </w:rPr>
        <w:t xml:space="preserve">are the best conference training for the general service conference. Her personal journey was very thoughtful and heart-warming. </w:t>
      </w:r>
    </w:p>
    <w:p w:rsidR="00EC628E" w:rsidRDefault="00AF4CD7" w:rsidP="00EC628E">
      <w:pPr>
        <w:spacing w:line="200" w:lineRule="atLeast"/>
        <w:rPr>
          <w:rFonts w:ascii="Century Gothic" w:hAnsi="Century Gothic"/>
          <w:sz w:val="22"/>
          <w:szCs w:val="22"/>
        </w:rPr>
      </w:pPr>
      <w:r>
        <w:rPr>
          <w:rFonts w:ascii="Century Gothic" w:hAnsi="Century Gothic"/>
          <w:b/>
          <w:sz w:val="22"/>
          <w:szCs w:val="22"/>
        </w:rPr>
        <w:t>Jamie B</w:t>
      </w:r>
      <w:r w:rsidRPr="00AF4CD7">
        <w:rPr>
          <w:rFonts w:ascii="Century Gothic" w:hAnsi="Century Gothic"/>
          <w:sz w:val="22"/>
          <w:szCs w:val="22"/>
        </w:rPr>
        <w:t>-</w:t>
      </w:r>
      <w:r>
        <w:rPr>
          <w:rFonts w:ascii="Century Gothic" w:hAnsi="Century Gothic"/>
          <w:sz w:val="22"/>
          <w:szCs w:val="22"/>
        </w:rPr>
        <w:t xml:space="preserve"> </w:t>
      </w:r>
      <w:r>
        <w:rPr>
          <w:rFonts w:ascii="Century Gothic" w:hAnsi="Century Gothic"/>
          <w:b/>
          <w:sz w:val="22"/>
          <w:szCs w:val="22"/>
        </w:rPr>
        <w:t xml:space="preserve">Area 53 Mini-Conference- </w:t>
      </w:r>
      <w:r w:rsidR="00851BB2">
        <w:rPr>
          <w:rFonts w:ascii="Century Gothic" w:hAnsi="Century Gothic"/>
          <w:sz w:val="22"/>
          <w:szCs w:val="22"/>
        </w:rPr>
        <w:t xml:space="preserve">Their Conference was a mini </w:t>
      </w:r>
      <w:r w:rsidR="00A47BB0">
        <w:rPr>
          <w:rFonts w:ascii="Century Gothic" w:hAnsi="Century Gothic"/>
          <w:sz w:val="22"/>
          <w:szCs w:val="22"/>
        </w:rPr>
        <w:t xml:space="preserve">version of their GSR Workshop. The GSR preamble was something I was unaware of and glad to know of it now. The committee meetings began on Friday evening and reconvened on Saturday with committee reports at 1. One lesson learned was don’t have the same agenda item with </w:t>
      </w:r>
      <w:r w:rsidR="00073720">
        <w:rPr>
          <w:rFonts w:ascii="Century Gothic" w:hAnsi="Century Gothic"/>
          <w:sz w:val="22"/>
          <w:szCs w:val="22"/>
        </w:rPr>
        <w:t xml:space="preserve">two committees, how to handle abstentions. They had a 110 registered members. By attending other Mini Conferences helps me to view the mini conference not only how we do ours but how other do theirs and in </w:t>
      </w:r>
      <w:r w:rsidR="00EC628E">
        <w:rPr>
          <w:rFonts w:ascii="Century Gothic" w:hAnsi="Century Gothic"/>
          <w:sz w:val="22"/>
          <w:szCs w:val="22"/>
        </w:rPr>
        <w:t>turn helps to view AA as a w</w:t>
      </w:r>
    </w:p>
    <w:p w:rsidR="00EC628E" w:rsidRDefault="001931FD" w:rsidP="00EC628E">
      <w:pPr>
        <w:spacing w:line="200" w:lineRule="atLeast"/>
        <w:rPr>
          <w:rFonts w:ascii="Century Gothic" w:hAnsi="Century Gothic"/>
          <w:b/>
          <w:sz w:val="22"/>
          <w:szCs w:val="22"/>
        </w:rPr>
      </w:pPr>
      <w:r w:rsidRPr="00581824">
        <w:rPr>
          <w:rFonts w:ascii="Century Gothic" w:hAnsi="Century Gothic"/>
          <w:b/>
          <w:sz w:val="22"/>
          <w:szCs w:val="22"/>
          <w:u w:val="single"/>
        </w:rPr>
        <w:t>Area Committee Report</w:t>
      </w:r>
    </w:p>
    <w:p w:rsidR="009649A7" w:rsidRPr="00EC628E" w:rsidRDefault="004336C9" w:rsidP="00EC628E">
      <w:pPr>
        <w:spacing w:line="200" w:lineRule="atLeast"/>
        <w:rPr>
          <w:rFonts w:ascii="Century Gothic" w:hAnsi="Century Gothic"/>
          <w:b/>
          <w:sz w:val="22"/>
          <w:szCs w:val="22"/>
          <w:u w:val="single"/>
        </w:rPr>
      </w:pPr>
      <w:r>
        <w:rPr>
          <w:rFonts w:ascii="Century Gothic" w:hAnsi="Century Gothic"/>
          <w:b/>
          <w:sz w:val="22"/>
          <w:szCs w:val="22"/>
        </w:rPr>
        <w:t>David W</w:t>
      </w:r>
      <w:r w:rsidR="00EA14EC">
        <w:rPr>
          <w:rFonts w:ascii="Century Gothic" w:hAnsi="Century Gothic"/>
          <w:b/>
          <w:sz w:val="22"/>
          <w:szCs w:val="22"/>
        </w:rPr>
        <w:t>-</w:t>
      </w:r>
      <w:r w:rsidR="001931FD">
        <w:rPr>
          <w:rFonts w:ascii="Century Gothic" w:hAnsi="Century Gothic"/>
          <w:b/>
          <w:sz w:val="22"/>
          <w:szCs w:val="22"/>
        </w:rPr>
        <w:t>Literature-</w:t>
      </w:r>
      <w:r w:rsidR="00D41353">
        <w:rPr>
          <w:rFonts w:ascii="Century Gothic" w:hAnsi="Century Gothic"/>
          <w:b/>
          <w:sz w:val="22"/>
          <w:szCs w:val="22"/>
        </w:rPr>
        <w:t xml:space="preserve"> </w:t>
      </w:r>
      <w:r w:rsidR="00E14400" w:rsidRPr="00E14400">
        <w:rPr>
          <w:rFonts w:ascii="Century Gothic" w:hAnsi="Century Gothic"/>
          <w:sz w:val="22"/>
          <w:szCs w:val="22"/>
        </w:rPr>
        <w:t>January</w:t>
      </w:r>
      <w:r w:rsidR="00851BB2">
        <w:rPr>
          <w:rFonts w:ascii="Century Gothic" w:hAnsi="Century Gothic"/>
          <w:sz w:val="22"/>
          <w:szCs w:val="22"/>
        </w:rPr>
        <w:t xml:space="preserve"> sales 57.35. Literature order is in their will be plenty on sale at the Mini Conference.</w:t>
      </w:r>
      <w:r w:rsidR="009649A7">
        <w:rPr>
          <w:rFonts w:ascii="Century Gothic" w:hAnsi="Century Gothic"/>
          <w:b/>
          <w:sz w:val="22"/>
          <w:szCs w:val="22"/>
        </w:rPr>
        <w:t xml:space="preserve"> </w:t>
      </w:r>
    </w:p>
    <w:p w:rsidR="009649A7" w:rsidRPr="009649A7" w:rsidRDefault="00E14400" w:rsidP="00EC628E">
      <w:pPr>
        <w:rPr>
          <w:rFonts w:ascii="Century Gothic" w:hAnsi="Century Gothic"/>
          <w:sz w:val="22"/>
          <w:szCs w:val="22"/>
        </w:rPr>
      </w:pPr>
      <w:r>
        <w:rPr>
          <w:rFonts w:ascii="Century Gothic" w:hAnsi="Century Gothic"/>
          <w:b/>
          <w:sz w:val="22"/>
          <w:szCs w:val="22"/>
        </w:rPr>
        <w:t xml:space="preserve">Dawn J- Finance- </w:t>
      </w:r>
      <w:r w:rsidRPr="00E14400">
        <w:rPr>
          <w:rFonts w:ascii="Century Gothic" w:hAnsi="Century Gothic"/>
          <w:sz w:val="22"/>
          <w:szCs w:val="22"/>
        </w:rPr>
        <w:t>As the recently appointed finance chair</w:t>
      </w:r>
      <w:r>
        <w:rPr>
          <w:rFonts w:ascii="Century Gothic" w:hAnsi="Century Gothic"/>
          <w:b/>
          <w:sz w:val="22"/>
          <w:szCs w:val="22"/>
        </w:rPr>
        <w:t xml:space="preserve"> </w:t>
      </w:r>
      <w:r>
        <w:rPr>
          <w:rFonts w:ascii="Century Gothic" w:hAnsi="Century Gothic"/>
          <w:sz w:val="22"/>
          <w:szCs w:val="22"/>
        </w:rPr>
        <w:t xml:space="preserve">I am excited to begin this new journey and thank Calvin for choosing me. I have received all materials related to the mini conference </w:t>
      </w:r>
      <w:r w:rsidR="0043267C">
        <w:rPr>
          <w:rFonts w:ascii="Century Gothic" w:hAnsi="Century Gothic"/>
          <w:sz w:val="22"/>
          <w:szCs w:val="22"/>
        </w:rPr>
        <w:t xml:space="preserve">and reviewed them </w:t>
      </w:r>
      <w:r>
        <w:rPr>
          <w:rFonts w:ascii="Century Gothic" w:hAnsi="Century Gothic"/>
          <w:sz w:val="22"/>
          <w:szCs w:val="22"/>
        </w:rPr>
        <w:t xml:space="preserve">and </w:t>
      </w:r>
      <w:r w:rsidR="0043267C">
        <w:rPr>
          <w:rFonts w:ascii="Century Gothic" w:hAnsi="Century Gothic"/>
          <w:sz w:val="22"/>
          <w:szCs w:val="22"/>
        </w:rPr>
        <w:t>I have received all</w:t>
      </w:r>
      <w:r>
        <w:rPr>
          <w:rFonts w:ascii="Century Gothic" w:hAnsi="Century Gothic"/>
          <w:sz w:val="22"/>
          <w:szCs w:val="22"/>
        </w:rPr>
        <w:t xml:space="preserve"> </w:t>
      </w:r>
      <w:r w:rsidR="0043267C">
        <w:rPr>
          <w:rFonts w:ascii="Century Gothic" w:hAnsi="Century Gothic"/>
          <w:sz w:val="22"/>
          <w:szCs w:val="22"/>
        </w:rPr>
        <w:t xml:space="preserve">finance </w:t>
      </w:r>
      <w:r w:rsidR="009649A7">
        <w:rPr>
          <w:rFonts w:ascii="Century Gothic" w:hAnsi="Century Gothic"/>
          <w:sz w:val="22"/>
          <w:szCs w:val="22"/>
        </w:rPr>
        <w:t>supplies.</w:t>
      </w:r>
    </w:p>
    <w:p w:rsidR="009649A7" w:rsidRDefault="004336C9" w:rsidP="00EC628E">
      <w:pPr>
        <w:rPr>
          <w:rFonts w:ascii="Century Gothic" w:hAnsi="Century Gothic"/>
          <w:b/>
          <w:sz w:val="22"/>
          <w:szCs w:val="22"/>
        </w:rPr>
      </w:pPr>
      <w:r>
        <w:rPr>
          <w:rFonts w:ascii="Century Gothic" w:hAnsi="Century Gothic"/>
          <w:b/>
          <w:sz w:val="22"/>
          <w:szCs w:val="22"/>
        </w:rPr>
        <w:t>Gary C-Special Needs</w:t>
      </w:r>
      <w:r w:rsidR="00EA14EC">
        <w:rPr>
          <w:rFonts w:ascii="Century Gothic" w:hAnsi="Century Gothic"/>
          <w:b/>
          <w:sz w:val="22"/>
          <w:szCs w:val="22"/>
        </w:rPr>
        <w:t>–</w:t>
      </w:r>
      <w:r w:rsidR="00AB577B">
        <w:rPr>
          <w:rFonts w:ascii="Century Gothic" w:hAnsi="Century Gothic"/>
          <w:b/>
          <w:sz w:val="22"/>
          <w:szCs w:val="22"/>
        </w:rPr>
        <w:t xml:space="preserve"> </w:t>
      </w:r>
      <w:r w:rsidR="00AB577B">
        <w:rPr>
          <w:rFonts w:ascii="Century Gothic" w:hAnsi="Century Gothic"/>
          <w:sz w:val="22"/>
          <w:szCs w:val="22"/>
        </w:rPr>
        <w:t>I have been getting to some meetings in Youngstown regarding special needs.</w:t>
      </w:r>
      <w:r w:rsidR="00E838E1">
        <w:rPr>
          <w:rFonts w:ascii="Century Gothic" w:hAnsi="Century Gothic"/>
          <w:sz w:val="22"/>
          <w:szCs w:val="22"/>
        </w:rPr>
        <w:t xml:space="preserve"> I’ll be at Mini Conference. </w:t>
      </w:r>
    </w:p>
    <w:p w:rsidR="004336C9" w:rsidRPr="009649A7" w:rsidRDefault="001931FD" w:rsidP="00EC628E">
      <w:pPr>
        <w:rPr>
          <w:rFonts w:ascii="Century Gothic" w:hAnsi="Century Gothic"/>
          <w:b/>
          <w:sz w:val="22"/>
          <w:szCs w:val="22"/>
        </w:rPr>
      </w:pPr>
      <w:r>
        <w:rPr>
          <w:rFonts w:ascii="Century Gothic" w:hAnsi="Century Gothic"/>
          <w:b/>
          <w:sz w:val="22"/>
          <w:szCs w:val="22"/>
        </w:rPr>
        <w:t>Mary Ann K.</w:t>
      </w:r>
      <w:r w:rsidR="00EA14EC">
        <w:rPr>
          <w:rFonts w:ascii="Century Gothic" w:hAnsi="Century Gothic"/>
          <w:b/>
          <w:sz w:val="22"/>
          <w:szCs w:val="22"/>
        </w:rPr>
        <w:t>-</w:t>
      </w:r>
      <w:r>
        <w:rPr>
          <w:rFonts w:ascii="Century Gothic" w:hAnsi="Century Gothic"/>
          <w:b/>
          <w:sz w:val="22"/>
          <w:szCs w:val="22"/>
        </w:rPr>
        <w:t xml:space="preserve"> CPC-</w:t>
      </w:r>
      <w:r w:rsidR="00EA14EC">
        <w:rPr>
          <w:rFonts w:ascii="Century Gothic" w:hAnsi="Century Gothic"/>
          <w:sz w:val="22"/>
          <w:szCs w:val="22"/>
        </w:rPr>
        <w:t xml:space="preserve"> </w:t>
      </w:r>
      <w:r w:rsidR="00E838E1">
        <w:rPr>
          <w:rFonts w:ascii="Century Gothic" w:hAnsi="Century Gothic"/>
          <w:sz w:val="22"/>
          <w:szCs w:val="22"/>
        </w:rPr>
        <w:t>I</w:t>
      </w:r>
      <w:r w:rsidR="0043267C">
        <w:rPr>
          <w:rFonts w:ascii="Century Gothic" w:hAnsi="Century Gothic"/>
          <w:sz w:val="22"/>
          <w:szCs w:val="22"/>
        </w:rPr>
        <w:t xml:space="preserve"> connected with a young woman from a taskforce in Wooster she is helping me </w:t>
      </w:r>
      <w:r w:rsidR="00E838E1">
        <w:rPr>
          <w:rFonts w:ascii="Century Gothic" w:hAnsi="Century Gothic"/>
          <w:sz w:val="22"/>
          <w:szCs w:val="22"/>
        </w:rPr>
        <w:t xml:space="preserve">in </w:t>
      </w:r>
      <w:r w:rsidR="0043267C">
        <w:rPr>
          <w:rFonts w:ascii="Century Gothic" w:hAnsi="Century Gothic"/>
          <w:sz w:val="22"/>
          <w:szCs w:val="22"/>
        </w:rPr>
        <w:t>contacting Cory Spitler the judge on their panel. Looking forward to big things and a great summer.</w:t>
      </w:r>
    </w:p>
    <w:p w:rsidR="001931FD" w:rsidRDefault="004336C9" w:rsidP="00EC628E">
      <w:pPr>
        <w:rPr>
          <w:rFonts w:ascii="Century Gothic" w:hAnsi="Century Gothic"/>
          <w:sz w:val="22"/>
          <w:szCs w:val="22"/>
        </w:rPr>
      </w:pPr>
      <w:r>
        <w:rPr>
          <w:rFonts w:ascii="Century Gothic" w:hAnsi="Century Gothic"/>
          <w:b/>
          <w:sz w:val="22"/>
          <w:szCs w:val="22"/>
        </w:rPr>
        <w:t>Tim H.-</w:t>
      </w:r>
      <w:r w:rsidR="001931FD">
        <w:rPr>
          <w:rFonts w:ascii="Century Gothic" w:hAnsi="Century Gothic"/>
          <w:b/>
          <w:sz w:val="22"/>
          <w:szCs w:val="22"/>
        </w:rPr>
        <w:t>Grapevine</w:t>
      </w:r>
      <w:r w:rsidR="001931FD" w:rsidRPr="00D15DBC">
        <w:rPr>
          <w:rFonts w:ascii="Century Gothic" w:hAnsi="Century Gothic"/>
          <w:b/>
          <w:sz w:val="22"/>
          <w:szCs w:val="22"/>
        </w:rPr>
        <w:t xml:space="preserve"> </w:t>
      </w:r>
      <w:r w:rsidR="001931FD">
        <w:rPr>
          <w:rFonts w:ascii="Century Gothic" w:hAnsi="Century Gothic"/>
          <w:sz w:val="22"/>
          <w:szCs w:val="22"/>
        </w:rPr>
        <w:t>–</w:t>
      </w:r>
      <w:r w:rsidR="00EC7E06">
        <w:rPr>
          <w:rFonts w:ascii="Century Gothic" w:hAnsi="Century Gothic"/>
          <w:sz w:val="22"/>
          <w:szCs w:val="22"/>
        </w:rPr>
        <w:t xml:space="preserve"> </w:t>
      </w:r>
      <w:r w:rsidR="000A438A">
        <w:rPr>
          <w:rFonts w:ascii="Century Gothic" w:hAnsi="Century Gothic"/>
          <w:sz w:val="22"/>
          <w:szCs w:val="22"/>
        </w:rPr>
        <w:t xml:space="preserve"> Ordered new material for mini conference. April issue is on relapse, need stories from young people, Lavina is on service structure. </w:t>
      </w:r>
    </w:p>
    <w:p w:rsidR="00E838E1" w:rsidRDefault="004336C9" w:rsidP="00EC628E">
      <w:pPr>
        <w:spacing w:line="200" w:lineRule="atLeast"/>
        <w:rPr>
          <w:rFonts w:ascii="Century Gothic" w:hAnsi="Century Gothic"/>
          <w:sz w:val="22"/>
          <w:szCs w:val="22"/>
        </w:rPr>
      </w:pPr>
      <w:r>
        <w:rPr>
          <w:rFonts w:ascii="Century Gothic" w:hAnsi="Century Gothic"/>
          <w:b/>
          <w:sz w:val="22"/>
          <w:szCs w:val="22"/>
        </w:rPr>
        <w:t>Marilyn H</w:t>
      </w:r>
      <w:r w:rsidR="00A77765">
        <w:rPr>
          <w:rFonts w:ascii="Century Gothic" w:hAnsi="Century Gothic"/>
          <w:b/>
          <w:sz w:val="22"/>
          <w:szCs w:val="22"/>
        </w:rPr>
        <w:t>.-</w:t>
      </w:r>
      <w:r w:rsidR="001931FD" w:rsidRPr="00D15DBC">
        <w:rPr>
          <w:rFonts w:ascii="Century Gothic" w:hAnsi="Century Gothic"/>
          <w:b/>
          <w:sz w:val="22"/>
          <w:szCs w:val="22"/>
        </w:rPr>
        <w:t>Corrections</w:t>
      </w:r>
      <w:r w:rsidR="001931FD">
        <w:rPr>
          <w:rFonts w:ascii="Century Gothic" w:hAnsi="Century Gothic"/>
          <w:b/>
          <w:sz w:val="22"/>
          <w:szCs w:val="22"/>
        </w:rPr>
        <w:t xml:space="preserve"> –</w:t>
      </w:r>
      <w:r w:rsidR="000A438A">
        <w:rPr>
          <w:rFonts w:ascii="Century Gothic" w:hAnsi="Century Gothic"/>
          <w:b/>
          <w:sz w:val="22"/>
          <w:szCs w:val="22"/>
        </w:rPr>
        <w:t xml:space="preserve"> </w:t>
      </w:r>
      <w:r w:rsidR="008A5935">
        <w:rPr>
          <w:rFonts w:ascii="Century Gothic" w:hAnsi="Century Gothic"/>
          <w:sz w:val="22"/>
          <w:szCs w:val="22"/>
        </w:rPr>
        <w:t xml:space="preserve">I </w:t>
      </w:r>
      <w:r w:rsidR="00E838E1">
        <w:rPr>
          <w:rFonts w:ascii="Century Gothic" w:hAnsi="Century Gothic"/>
          <w:sz w:val="22"/>
          <w:szCs w:val="22"/>
        </w:rPr>
        <w:t xml:space="preserve">am </w:t>
      </w:r>
      <w:r w:rsidR="000A438A">
        <w:rPr>
          <w:rFonts w:ascii="Century Gothic" w:hAnsi="Century Gothic"/>
          <w:sz w:val="22"/>
          <w:szCs w:val="22"/>
        </w:rPr>
        <w:t>corresponding out of state recently sent one to Texas. I got new literature from New York and planning some vis</w:t>
      </w:r>
      <w:r w:rsidR="00E838E1">
        <w:rPr>
          <w:rFonts w:ascii="Century Gothic" w:hAnsi="Century Gothic"/>
          <w:sz w:val="22"/>
          <w:szCs w:val="22"/>
        </w:rPr>
        <w:t>its to some facilities.</w:t>
      </w:r>
    </w:p>
    <w:p w:rsidR="004336C9" w:rsidRPr="000A438A" w:rsidRDefault="00D41353" w:rsidP="00EC628E">
      <w:pPr>
        <w:spacing w:line="200" w:lineRule="atLeast"/>
        <w:rPr>
          <w:rFonts w:ascii="Century Gothic" w:hAnsi="Century Gothic"/>
          <w:sz w:val="22"/>
          <w:szCs w:val="22"/>
        </w:rPr>
      </w:pPr>
      <w:r>
        <w:rPr>
          <w:rFonts w:ascii="Century Gothic" w:hAnsi="Century Gothic"/>
          <w:b/>
          <w:sz w:val="22"/>
          <w:szCs w:val="22"/>
        </w:rPr>
        <w:t>Michael R</w:t>
      </w:r>
      <w:r w:rsidR="0062275A">
        <w:rPr>
          <w:rFonts w:ascii="Century Gothic" w:hAnsi="Century Gothic"/>
          <w:b/>
          <w:sz w:val="22"/>
          <w:szCs w:val="22"/>
        </w:rPr>
        <w:t xml:space="preserve">. –Archives- </w:t>
      </w:r>
      <w:r w:rsidR="000A438A" w:rsidRPr="000A438A">
        <w:rPr>
          <w:rFonts w:ascii="Century Gothic" w:hAnsi="Century Gothic"/>
          <w:sz w:val="22"/>
          <w:szCs w:val="22"/>
        </w:rPr>
        <w:t xml:space="preserve">Looking </w:t>
      </w:r>
      <w:r w:rsidR="000A438A">
        <w:rPr>
          <w:rFonts w:ascii="Century Gothic" w:hAnsi="Century Gothic"/>
          <w:sz w:val="22"/>
          <w:szCs w:val="22"/>
        </w:rPr>
        <w:t>forward to the activities of the mini conf</w:t>
      </w:r>
      <w:r w:rsidR="00E838E1">
        <w:rPr>
          <w:rFonts w:ascii="Century Gothic" w:hAnsi="Century Gothic"/>
          <w:sz w:val="22"/>
          <w:szCs w:val="22"/>
        </w:rPr>
        <w:t>erence and plan to bring a</w:t>
      </w:r>
      <w:r w:rsidR="000A438A">
        <w:rPr>
          <w:rFonts w:ascii="Century Gothic" w:hAnsi="Century Gothic"/>
          <w:sz w:val="22"/>
          <w:szCs w:val="22"/>
        </w:rPr>
        <w:t xml:space="preserve"> possible future GSR. </w:t>
      </w:r>
    </w:p>
    <w:p w:rsidR="004336C9" w:rsidRPr="0043267C" w:rsidRDefault="004336C9" w:rsidP="00EC628E">
      <w:pPr>
        <w:spacing w:line="200" w:lineRule="atLeast"/>
        <w:rPr>
          <w:rFonts w:ascii="Century Gothic" w:hAnsi="Century Gothic"/>
          <w:sz w:val="22"/>
          <w:szCs w:val="22"/>
        </w:rPr>
      </w:pPr>
      <w:r w:rsidRPr="004336C9">
        <w:rPr>
          <w:rFonts w:ascii="Century Gothic" w:hAnsi="Century Gothic"/>
          <w:b/>
          <w:sz w:val="22"/>
          <w:szCs w:val="22"/>
        </w:rPr>
        <w:t>Dustin S.- Floor Manager-</w:t>
      </w:r>
      <w:r w:rsidR="0043267C">
        <w:rPr>
          <w:rFonts w:ascii="Century Gothic" w:hAnsi="Century Gothic"/>
          <w:b/>
          <w:sz w:val="22"/>
          <w:szCs w:val="22"/>
        </w:rPr>
        <w:t xml:space="preserve"> </w:t>
      </w:r>
      <w:r w:rsidR="0043267C">
        <w:rPr>
          <w:rFonts w:ascii="Century Gothic" w:hAnsi="Century Gothic"/>
          <w:sz w:val="22"/>
          <w:szCs w:val="22"/>
        </w:rPr>
        <w:t xml:space="preserve">Everything is checked and ready for the Mini conference. </w:t>
      </w:r>
    </w:p>
    <w:p w:rsidR="00B26130" w:rsidRDefault="004336C9" w:rsidP="00EC628E">
      <w:pPr>
        <w:spacing w:line="200" w:lineRule="atLeast"/>
        <w:rPr>
          <w:rFonts w:ascii="Century Gothic" w:hAnsi="Century Gothic"/>
          <w:sz w:val="22"/>
          <w:szCs w:val="22"/>
        </w:rPr>
      </w:pPr>
      <w:r>
        <w:rPr>
          <w:rFonts w:ascii="Century Gothic" w:hAnsi="Century Gothic"/>
          <w:b/>
          <w:sz w:val="22"/>
          <w:szCs w:val="22"/>
        </w:rPr>
        <w:t>Michael S.- Treatment-</w:t>
      </w:r>
      <w:r w:rsidR="0043267C">
        <w:rPr>
          <w:rFonts w:ascii="Century Gothic" w:hAnsi="Century Gothic"/>
          <w:b/>
          <w:sz w:val="22"/>
          <w:szCs w:val="22"/>
        </w:rPr>
        <w:t xml:space="preserve"> </w:t>
      </w:r>
      <w:r w:rsidR="0043267C">
        <w:rPr>
          <w:rFonts w:ascii="Century Gothic" w:hAnsi="Century Gothic"/>
          <w:sz w:val="22"/>
          <w:szCs w:val="22"/>
        </w:rPr>
        <w:t xml:space="preserve">received some contact sheets from Glenbeigh made some calls for </w:t>
      </w:r>
      <w:r w:rsidR="0043267C">
        <w:rPr>
          <w:rFonts w:ascii="Century Gothic" w:hAnsi="Century Gothic"/>
          <w:sz w:val="22"/>
          <w:szCs w:val="22"/>
        </w:rPr>
        <w:t xml:space="preserve">bridging the gap contacted 5 of 10 people on list with the help of the co-chair.  </w:t>
      </w:r>
    </w:p>
    <w:p w:rsidR="00073720" w:rsidRDefault="004336C9" w:rsidP="00EC628E">
      <w:pPr>
        <w:rPr>
          <w:rFonts w:ascii="Century Gothic" w:hAnsi="Century Gothic"/>
          <w:sz w:val="22"/>
          <w:szCs w:val="22"/>
        </w:rPr>
      </w:pPr>
      <w:r>
        <w:rPr>
          <w:rFonts w:ascii="Century Gothic" w:hAnsi="Century Gothic"/>
          <w:b/>
          <w:sz w:val="22"/>
          <w:szCs w:val="22"/>
        </w:rPr>
        <w:t xml:space="preserve">Bob </w:t>
      </w:r>
      <w:r w:rsidR="00AF4CD7">
        <w:rPr>
          <w:rFonts w:ascii="Century Gothic" w:hAnsi="Century Gothic"/>
          <w:b/>
          <w:sz w:val="22"/>
          <w:szCs w:val="22"/>
        </w:rPr>
        <w:t>McK. - Public Information-</w:t>
      </w:r>
      <w:r w:rsidR="0043267C">
        <w:rPr>
          <w:rFonts w:ascii="Century Gothic" w:hAnsi="Century Gothic"/>
          <w:b/>
          <w:sz w:val="22"/>
          <w:szCs w:val="22"/>
        </w:rPr>
        <w:t xml:space="preserve"> </w:t>
      </w:r>
      <w:r w:rsidR="00DF70BE">
        <w:rPr>
          <w:rFonts w:ascii="Century Gothic" w:hAnsi="Century Gothic"/>
          <w:sz w:val="22"/>
          <w:szCs w:val="22"/>
        </w:rPr>
        <w:t xml:space="preserve">received suggested newspaper texts to </w:t>
      </w:r>
      <w:r w:rsidR="00EC628E">
        <w:rPr>
          <w:rFonts w:ascii="Century Gothic" w:hAnsi="Century Gothic"/>
          <w:sz w:val="22"/>
          <w:szCs w:val="22"/>
        </w:rPr>
        <w:t xml:space="preserve">managing </w:t>
      </w:r>
      <w:r w:rsidR="00DF70BE">
        <w:rPr>
          <w:rFonts w:ascii="Century Gothic" w:hAnsi="Century Gothic"/>
          <w:sz w:val="22"/>
          <w:szCs w:val="22"/>
        </w:rPr>
        <w:t>editors of local newspapers in our area. I will not be able to attend the Mini Conference I worked with Danney F on background and topics display will be at the mini conference.</w:t>
      </w:r>
    </w:p>
    <w:p w:rsidR="009649A7" w:rsidRPr="00073720" w:rsidRDefault="00DD7EED" w:rsidP="00EC628E">
      <w:pPr>
        <w:rPr>
          <w:rFonts w:ascii="Century Gothic" w:hAnsi="Century Gothic"/>
          <w:sz w:val="22"/>
          <w:szCs w:val="22"/>
        </w:rPr>
      </w:pPr>
      <w:r w:rsidRPr="00581824">
        <w:rPr>
          <w:rFonts w:ascii="Century Gothic" w:hAnsi="Century Gothic"/>
          <w:b/>
          <w:sz w:val="22"/>
          <w:szCs w:val="22"/>
          <w:u w:val="single"/>
        </w:rPr>
        <w:t>DCM Reports</w:t>
      </w:r>
      <w:r w:rsidR="00EA382A" w:rsidRPr="00581824">
        <w:rPr>
          <w:rFonts w:ascii="Century Gothic" w:hAnsi="Century Gothic"/>
          <w:b/>
          <w:sz w:val="22"/>
          <w:szCs w:val="22"/>
          <w:u w:val="single"/>
        </w:rPr>
        <w:t>:</w:t>
      </w:r>
    </w:p>
    <w:p w:rsidR="00EA382A" w:rsidRDefault="00EA382A"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Tim H.- Dual Dist. 23-39</w:t>
      </w:r>
      <w:r w:rsidR="000A438A">
        <w:rPr>
          <w:rFonts w:ascii="Century Gothic" w:hAnsi="Century Gothic"/>
          <w:b/>
          <w:sz w:val="22"/>
          <w:szCs w:val="22"/>
        </w:rPr>
        <w:t xml:space="preserve">- </w:t>
      </w:r>
      <w:r w:rsidR="000A438A">
        <w:rPr>
          <w:rFonts w:ascii="Century Gothic" w:hAnsi="Century Gothic"/>
          <w:sz w:val="22"/>
          <w:szCs w:val="22"/>
        </w:rPr>
        <w:t>9 People attended our monthly service meeting this month. working on group updates.</w:t>
      </w:r>
    </w:p>
    <w:p w:rsidR="000B1B74" w:rsidRDefault="00EA382A"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Val D.</w:t>
      </w:r>
      <w:r w:rsidR="00CA2172" w:rsidRPr="008A261C">
        <w:rPr>
          <w:rFonts w:ascii="Century Gothic" w:hAnsi="Century Gothic"/>
          <w:b/>
          <w:sz w:val="22"/>
          <w:szCs w:val="22"/>
        </w:rPr>
        <w:t xml:space="preserve">- </w:t>
      </w:r>
      <w:r>
        <w:rPr>
          <w:rFonts w:ascii="Century Gothic" w:hAnsi="Century Gothic"/>
          <w:b/>
          <w:sz w:val="22"/>
          <w:szCs w:val="22"/>
        </w:rPr>
        <w:t>Dist. 11</w:t>
      </w:r>
      <w:r w:rsidR="00CA2172" w:rsidRPr="008A261C">
        <w:rPr>
          <w:rFonts w:ascii="Century Gothic" w:hAnsi="Century Gothic"/>
          <w:b/>
          <w:sz w:val="22"/>
          <w:szCs w:val="22"/>
        </w:rPr>
        <w:t>-</w:t>
      </w:r>
      <w:r w:rsidR="005E4273">
        <w:rPr>
          <w:rFonts w:ascii="Century Gothic" w:hAnsi="Century Gothic"/>
          <w:b/>
          <w:sz w:val="22"/>
          <w:szCs w:val="22"/>
        </w:rPr>
        <w:t xml:space="preserve"> </w:t>
      </w:r>
      <w:r w:rsidR="0012608C">
        <w:rPr>
          <w:rFonts w:ascii="Century Gothic" w:hAnsi="Century Gothic"/>
          <w:sz w:val="22"/>
          <w:szCs w:val="22"/>
        </w:rPr>
        <w:t xml:space="preserve">discussed dist. Business and voted to move the meeting to 6:30 and reimbursement for deposit was discussed and handled. </w:t>
      </w:r>
    </w:p>
    <w:p w:rsidR="00DD7EED" w:rsidRDefault="00EA382A"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Gary C.- Dist. 1</w:t>
      </w:r>
      <w:r w:rsidR="00DD7EED">
        <w:rPr>
          <w:rFonts w:ascii="Century Gothic" w:hAnsi="Century Gothic"/>
          <w:b/>
          <w:sz w:val="22"/>
          <w:szCs w:val="22"/>
        </w:rPr>
        <w:t>3</w:t>
      </w:r>
      <w:r w:rsidR="00256536">
        <w:rPr>
          <w:rFonts w:ascii="Century Gothic" w:hAnsi="Century Gothic"/>
          <w:b/>
          <w:sz w:val="22"/>
          <w:szCs w:val="22"/>
        </w:rPr>
        <w:t xml:space="preserve">- </w:t>
      </w:r>
      <w:r w:rsidR="00AB577B">
        <w:rPr>
          <w:rFonts w:ascii="Century Gothic" w:hAnsi="Century Gothic"/>
          <w:sz w:val="22"/>
          <w:szCs w:val="22"/>
        </w:rPr>
        <w:t xml:space="preserve">We have gotten a few new groups and are currently working on updating groups and if the group doesn’t have a GSR were using other members for contact purposes. </w:t>
      </w:r>
    </w:p>
    <w:p w:rsidR="00AB577B" w:rsidRDefault="005E4273"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 xml:space="preserve">James </w:t>
      </w:r>
      <w:r w:rsidR="0012608C">
        <w:rPr>
          <w:rFonts w:ascii="Century Gothic" w:hAnsi="Century Gothic"/>
          <w:b/>
          <w:sz w:val="22"/>
          <w:szCs w:val="22"/>
        </w:rPr>
        <w:t>-</w:t>
      </w:r>
      <w:r>
        <w:rPr>
          <w:rFonts w:ascii="Century Gothic" w:hAnsi="Century Gothic"/>
          <w:b/>
          <w:sz w:val="22"/>
          <w:szCs w:val="22"/>
        </w:rPr>
        <w:t xml:space="preserve">DCM Dist. 38- </w:t>
      </w:r>
      <w:r w:rsidRPr="005E4273">
        <w:rPr>
          <w:rFonts w:ascii="Century Gothic" w:hAnsi="Century Gothic"/>
          <w:sz w:val="22"/>
          <w:szCs w:val="22"/>
        </w:rPr>
        <w:t>Finances are up to date</w:t>
      </w:r>
      <w:r>
        <w:rPr>
          <w:rFonts w:ascii="Century Gothic" w:hAnsi="Century Gothic"/>
          <w:sz w:val="22"/>
          <w:szCs w:val="22"/>
        </w:rPr>
        <w:t xml:space="preserve"> review the Mini Conference minutes and St. Convention minutes and usual dist. reviews, a few new contact people for the district and one meeting moved. </w:t>
      </w:r>
    </w:p>
    <w:p w:rsidR="00AF4CD7" w:rsidRDefault="0012608C"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 xml:space="preserve">Dustin S.-DCM Dist. 3- </w:t>
      </w:r>
      <w:r w:rsidR="009649A7">
        <w:rPr>
          <w:rFonts w:ascii="Century Gothic" w:hAnsi="Century Gothic"/>
          <w:sz w:val="22"/>
          <w:szCs w:val="22"/>
        </w:rPr>
        <w:t>Got a new</w:t>
      </w:r>
      <w:r>
        <w:rPr>
          <w:rFonts w:ascii="Century Gothic" w:hAnsi="Century Gothic"/>
          <w:sz w:val="22"/>
          <w:szCs w:val="22"/>
        </w:rPr>
        <w:t xml:space="preserve"> GSR</w:t>
      </w:r>
      <w:r w:rsidR="009649A7">
        <w:rPr>
          <w:rFonts w:ascii="Century Gothic" w:hAnsi="Century Gothic"/>
          <w:sz w:val="22"/>
          <w:szCs w:val="22"/>
        </w:rPr>
        <w:t>,</w:t>
      </w:r>
      <w:r>
        <w:rPr>
          <w:rFonts w:ascii="Century Gothic" w:hAnsi="Century Gothic"/>
          <w:sz w:val="22"/>
          <w:szCs w:val="22"/>
        </w:rPr>
        <w:t xml:space="preserve"> discussed about hospitality room donation planning spring seminar in May picnic is in June. Home groups are excited about the agenda topics. </w:t>
      </w:r>
    </w:p>
    <w:p w:rsidR="0012608C" w:rsidRPr="0012608C" w:rsidRDefault="0012608C"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Rea R.</w:t>
      </w:r>
      <w:r>
        <w:rPr>
          <w:rFonts w:ascii="Century Gothic" w:hAnsi="Century Gothic"/>
          <w:sz w:val="22"/>
          <w:szCs w:val="22"/>
        </w:rPr>
        <w:t>-</w:t>
      </w:r>
      <w:r w:rsidRPr="0012608C">
        <w:rPr>
          <w:rFonts w:ascii="Century Gothic" w:hAnsi="Century Gothic"/>
          <w:b/>
          <w:sz w:val="22"/>
          <w:szCs w:val="22"/>
        </w:rPr>
        <w:t>DCM. -Dist. 10</w:t>
      </w:r>
      <w:r>
        <w:rPr>
          <w:rFonts w:ascii="Century Gothic" w:hAnsi="Century Gothic"/>
          <w:b/>
          <w:sz w:val="22"/>
          <w:szCs w:val="22"/>
        </w:rPr>
        <w:t xml:space="preserve">- </w:t>
      </w:r>
      <w:r>
        <w:rPr>
          <w:rFonts w:ascii="Century Gothic" w:hAnsi="Century Gothic"/>
          <w:sz w:val="22"/>
          <w:szCs w:val="22"/>
        </w:rPr>
        <w:t xml:space="preserve">Monthly </w:t>
      </w:r>
      <w:r w:rsidR="000B1B74">
        <w:rPr>
          <w:rFonts w:ascii="Century Gothic" w:hAnsi="Century Gothic"/>
          <w:sz w:val="22"/>
          <w:szCs w:val="22"/>
        </w:rPr>
        <w:t>Dist.</w:t>
      </w:r>
      <w:r>
        <w:rPr>
          <w:rFonts w:ascii="Century Gothic" w:hAnsi="Century Gothic"/>
          <w:sz w:val="22"/>
          <w:szCs w:val="22"/>
        </w:rPr>
        <w:t xml:space="preserve"> Meeting attendance has been low. </w:t>
      </w:r>
      <w:r w:rsidR="000B1B74">
        <w:rPr>
          <w:rFonts w:ascii="Century Gothic" w:hAnsi="Century Gothic"/>
          <w:sz w:val="22"/>
          <w:szCs w:val="22"/>
        </w:rPr>
        <w:t>Dist</w:t>
      </w:r>
      <w:r w:rsidR="0095602B">
        <w:rPr>
          <w:rFonts w:ascii="Century Gothic" w:hAnsi="Century Gothic"/>
          <w:sz w:val="22"/>
          <w:szCs w:val="22"/>
        </w:rPr>
        <w:t>.</w:t>
      </w:r>
      <w:r w:rsidR="000B1B74">
        <w:rPr>
          <w:rFonts w:ascii="Century Gothic" w:hAnsi="Century Gothic"/>
          <w:sz w:val="22"/>
          <w:szCs w:val="22"/>
        </w:rPr>
        <w:t xml:space="preserve"> 10 picnic is in the planning stages folding party in February went well.</w:t>
      </w:r>
    </w:p>
    <w:p w:rsidR="00073720" w:rsidRDefault="00EA382A"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Vincent W.</w:t>
      </w:r>
      <w:r w:rsidR="0012608C">
        <w:rPr>
          <w:rFonts w:ascii="Century Gothic" w:hAnsi="Century Gothic"/>
          <w:b/>
          <w:sz w:val="22"/>
          <w:szCs w:val="22"/>
        </w:rPr>
        <w:t xml:space="preserve"> DCM</w:t>
      </w:r>
      <w:r>
        <w:rPr>
          <w:rFonts w:ascii="Century Gothic" w:hAnsi="Century Gothic"/>
          <w:b/>
          <w:sz w:val="22"/>
          <w:szCs w:val="22"/>
        </w:rPr>
        <w:t>- Dist. 4-</w:t>
      </w:r>
      <w:r w:rsidR="0095602B">
        <w:rPr>
          <w:rFonts w:ascii="Century Gothic" w:hAnsi="Century Gothic"/>
          <w:b/>
          <w:sz w:val="22"/>
          <w:szCs w:val="22"/>
        </w:rPr>
        <w:t xml:space="preserve"> </w:t>
      </w:r>
      <w:r w:rsidR="0095602B">
        <w:rPr>
          <w:rFonts w:ascii="Century Gothic" w:hAnsi="Century Gothic"/>
          <w:sz w:val="22"/>
          <w:szCs w:val="22"/>
        </w:rPr>
        <w:t>Visited Keep It Simple</w:t>
      </w:r>
      <w:r w:rsidR="00772EB3">
        <w:rPr>
          <w:rFonts w:ascii="Century Gothic" w:hAnsi="Century Gothic"/>
          <w:sz w:val="22"/>
          <w:szCs w:val="22"/>
        </w:rPr>
        <w:t xml:space="preserve"> meeting, </w:t>
      </w:r>
      <w:r w:rsidR="00E838E1">
        <w:rPr>
          <w:rFonts w:ascii="Century Gothic" w:hAnsi="Century Gothic"/>
          <w:sz w:val="22"/>
          <w:szCs w:val="22"/>
        </w:rPr>
        <w:t xml:space="preserve">some structure issue, </w:t>
      </w:r>
      <w:r w:rsidR="0095602B">
        <w:rPr>
          <w:rFonts w:ascii="Century Gothic" w:hAnsi="Century Gothic"/>
          <w:sz w:val="22"/>
          <w:szCs w:val="22"/>
        </w:rPr>
        <w:t>spoke after meeting about the meeting</w:t>
      </w:r>
      <w:r w:rsidR="00E838E1">
        <w:rPr>
          <w:rFonts w:ascii="Century Gothic" w:hAnsi="Century Gothic"/>
          <w:sz w:val="22"/>
          <w:szCs w:val="22"/>
        </w:rPr>
        <w:t xml:space="preserve"> dynamics. </w:t>
      </w:r>
      <w:r w:rsidR="0095602B">
        <w:rPr>
          <w:rFonts w:ascii="Century Gothic" w:hAnsi="Century Gothic"/>
          <w:sz w:val="22"/>
          <w:szCs w:val="22"/>
        </w:rPr>
        <w:t xml:space="preserve">Visited We </w:t>
      </w:r>
      <w:r w:rsidR="00772EB3">
        <w:rPr>
          <w:rFonts w:ascii="Century Gothic" w:hAnsi="Century Gothic"/>
          <w:sz w:val="22"/>
          <w:szCs w:val="22"/>
        </w:rPr>
        <w:t xml:space="preserve">Came to Believe meeting it’s </w:t>
      </w:r>
      <w:r w:rsidR="0095602B">
        <w:rPr>
          <w:rFonts w:ascii="Century Gothic" w:hAnsi="Century Gothic"/>
          <w:sz w:val="22"/>
          <w:szCs w:val="22"/>
        </w:rPr>
        <w:t xml:space="preserve">doing great </w:t>
      </w:r>
      <w:r w:rsidR="00076737">
        <w:rPr>
          <w:rFonts w:ascii="Century Gothic" w:hAnsi="Century Gothic"/>
          <w:sz w:val="22"/>
          <w:szCs w:val="22"/>
        </w:rPr>
        <w:t xml:space="preserve">and is structured according to AA guidelines the </w:t>
      </w:r>
      <w:r w:rsidR="0095602B">
        <w:rPr>
          <w:rFonts w:ascii="Century Gothic" w:hAnsi="Century Gothic"/>
          <w:sz w:val="22"/>
          <w:szCs w:val="22"/>
        </w:rPr>
        <w:t xml:space="preserve">group change form is done and primary contact is included. </w:t>
      </w:r>
    </w:p>
    <w:p w:rsidR="00E838E1" w:rsidRDefault="00AB577B"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 xml:space="preserve">Susan C DCM Dist. 6- </w:t>
      </w:r>
      <w:r w:rsidR="00323FC6">
        <w:rPr>
          <w:rFonts w:ascii="Century Gothic" w:hAnsi="Century Gothic"/>
          <w:sz w:val="22"/>
          <w:szCs w:val="22"/>
        </w:rPr>
        <w:t>Elected new DCM</w:t>
      </w:r>
      <w:r w:rsidR="00772EB3">
        <w:rPr>
          <w:rFonts w:ascii="Century Gothic" w:hAnsi="Century Gothic"/>
          <w:sz w:val="22"/>
          <w:szCs w:val="22"/>
        </w:rPr>
        <w:t>/</w:t>
      </w:r>
      <w:r w:rsidR="005E4273">
        <w:rPr>
          <w:rFonts w:ascii="Century Gothic" w:hAnsi="Century Gothic"/>
          <w:sz w:val="22"/>
          <w:szCs w:val="22"/>
        </w:rPr>
        <w:t>Alternate DCM. Voted to pay for one room</w:t>
      </w:r>
      <w:r w:rsidR="00E838E1">
        <w:rPr>
          <w:rFonts w:ascii="Century Gothic" w:hAnsi="Century Gothic"/>
          <w:sz w:val="22"/>
          <w:szCs w:val="22"/>
        </w:rPr>
        <w:t>,</w:t>
      </w:r>
      <w:r w:rsidR="005E4273">
        <w:rPr>
          <w:rFonts w:ascii="Century Gothic" w:hAnsi="Century Gothic"/>
          <w:sz w:val="22"/>
          <w:szCs w:val="22"/>
        </w:rPr>
        <w:t xml:space="preserve"> registr</w:t>
      </w:r>
      <w:r w:rsidR="00E838E1">
        <w:rPr>
          <w:rFonts w:ascii="Century Gothic" w:hAnsi="Century Gothic"/>
          <w:sz w:val="22"/>
          <w:szCs w:val="22"/>
        </w:rPr>
        <w:t>ation and banquet for</w:t>
      </w:r>
      <w:r w:rsidR="005E4273">
        <w:rPr>
          <w:rFonts w:ascii="Century Gothic" w:hAnsi="Century Gothic"/>
          <w:sz w:val="22"/>
          <w:szCs w:val="22"/>
        </w:rPr>
        <w:t xml:space="preserve"> Mini Conference. June 5</w:t>
      </w:r>
      <w:r w:rsidR="005E4273" w:rsidRPr="005E4273">
        <w:rPr>
          <w:rFonts w:ascii="Century Gothic" w:hAnsi="Century Gothic"/>
          <w:sz w:val="22"/>
          <w:szCs w:val="22"/>
          <w:vertAlign w:val="superscript"/>
        </w:rPr>
        <w:t>th</w:t>
      </w:r>
      <w:r w:rsidR="005E4273">
        <w:rPr>
          <w:rFonts w:ascii="Century Gothic" w:hAnsi="Century Gothic"/>
          <w:sz w:val="22"/>
          <w:szCs w:val="22"/>
        </w:rPr>
        <w:t xml:space="preserve"> Battle of the Home groups corn hole </w:t>
      </w:r>
    </w:p>
    <w:p w:rsidR="00EA382A" w:rsidRPr="00076737" w:rsidRDefault="00076737"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 xml:space="preserve">Jesse H Chair Cleveland </w:t>
      </w:r>
      <w:r w:rsidR="00EA382A">
        <w:rPr>
          <w:rFonts w:ascii="Century Gothic" w:hAnsi="Century Gothic"/>
          <w:b/>
          <w:sz w:val="22"/>
          <w:szCs w:val="22"/>
        </w:rPr>
        <w:t>North Cost Multi Dist.-</w:t>
      </w:r>
      <w:r>
        <w:rPr>
          <w:rFonts w:ascii="Century Gothic" w:hAnsi="Century Gothic"/>
          <w:b/>
          <w:sz w:val="22"/>
          <w:szCs w:val="22"/>
        </w:rPr>
        <w:t xml:space="preserve"> </w:t>
      </w:r>
      <w:r>
        <w:rPr>
          <w:rFonts w:ascii="Century Gothic" w:hAnsi="Century Gothic"/>
          <w:sz w:val="22"/>
          <w:szCs w:val="22"/>
        </w:rPr>
        <w:t>Dist. 33 and 45 need a DCM. Need contributi</w:t>
      </w:r>
      <w:r w:rsidR="00CE7928">
        <w:rPr>
          <w:rFonts w:ascii="Century Gothic" w:hAnsi="Century Gothic"/>
          <w:sz w:val="22"/>
          <w:szCs w:val="22"/>
        </w:rPr>
        <w:t xml:space="preserve">ons for the hospitality room. Sponsoring </w:t>
      </w:r>
      <w:r>
        <w:rPr>
          <w:rFonts w:ascii="Century Gothic" w:hAnsi="Century Gothic"/>
          <w:sz w:val="22"/>
          <w:szCs w:val="22"/>
        </w:rPr>
        <w:t>3 GSR’s registrations and Banquets. May 14</w:t>
      </w:r>
      <w:r w:rsidRPr="00076737">
        <w:rPr>
          <w:rFonts w:ascii="Century Gothic" w:hAnsi="Century Gothic"/>
          <w:sz w:val="22"/>
          <w:szCs w:val="22"/>
          <w:vertAlign w:val="superscript"/>
        </w:rPr>
        <w:t>th</w:t>
      </w:r>
      <w:r>
        <w:rPr>
          <w:rFonts w:ascii="Century Gothic" w:hAnsi="Century Gothic"/>
          <w:sz w:val="22"/>
          <w:szCs w:val="22"/>
        </w:rPr>
        <w:t xml:space="preserve"> is our workshop theme “Let your voice be heard by Voting”. </w:t>
      </w:r>
    </w:p>
    <w:p w:rsidR="009649A7" w:rsidRDefault="00DD7EED" w:rsidP="00EC628E">
      <w:pPr>
        <w:tabs>
          <w:tab w:val="left" w:pos="5550"/>
        </w:tabs>
        <w:autoSpaceDE w:val="0"/>
        <w:autoSpaceDN w:val="0"/>
        <w:adjustRightInd w:val="0"/>
        <w:spacing w:line="200" w:lineRule="atLeast"/>
        <w:rPr>
          <w:rFonts w:ascii="Century Gothic" w:hAnsi="Century Gothic"/>
          <w:b/>
          <w:sz w:val="22"/>
          <w:szCs w:val="22"/>
          <w:u w:val="single"/>
        </w:rPr>
      </w:pPr>
      <w:r w:rsidRPr="00581824">
        <w:rPr>
          <w:rFonts w:ascii="Century Gothic" w:hAnsi="Century Gothic"/>
          <w:b/>
          <w:sz w:val="22"/>
          <w:szCs w:val="22"/>
          <w:u w:val="single"/>
        </w:rPr>
        <w:lastRenderedPageBreak/>
        <w:t>Intergroup Liaison Reports:</w:t>
      </w:r>
    </w:p>
    <w:p w:rsidR="00B26130" w:rsidRPr="009649A7" w:rsidRDefault="00DD7EED" w:rsidP="00EC628E">
      <w:pPr>
        <w:tabs>
          <w:tab w:val="left" w:pos="5550"/>
        </w:tabs>
        <w:autoSpaceDE w:val="0"/>
        <w:autoSpaceDN w:val="0"/>
        <w:adjustRightInd w:val="0"/>
        <w:spacing w:line="200" w:lineRule="atLeast"/>
        <w:rPr>
          <w:rFonts w:ascii="Century Gothic" w:hAnsi="Century Gothic"/>
          <w:b/>
          <w:sz w:val="22"/>
          <w:szCs w:val="22"/>
          <w:u w:val="single"/>
        </w:rPr>
      </w:pPr>
      <w:r>
        <w:rPr>
          <w:rFonts w:ascii="Century Gothic" w:hAnsi="Century Gothic"/>
          <w:b/>
          <w:sz w:val="22"/>
          <w:szCs w:val="22"/>
        </w:rPr>
        <w:t>Genny M. –Cleveland Central Office-</w:t>
      </w:r>
      <w:r w:rsidR="00EA155D">
        <w:rPr>
          <w:rFonts w:ascii="Century Gothic" w:hAnsi="Century Gothic"/>
          <w:sz w:val="22"/>
          <w:szCs w:val="22"/>
        </w:rPr>
        <w:t xml:space="preserve"> </w:t>
      </w:r>
      <w:r w:rsidR="00B26130">
        <w:rPr>
          <w:rFonts w:ascii="Century Gothic" w:hAnsi="Century Gothic"/>
          <w:sz w:val="22"/>
          <w:szCs w:val="22"/>
        </w:rPr>
        <w:t>Reviewed</w:t>
      </w:r>
      <w:r w:rsidR="00076737">
        <w:rPr>
          <w:rFonts w:ascii="Century Gothic" w:hAnsi="Century Gothic"/>
          <w:sz w:val="22"/>
          <w:szCs w:val="22"/>
        </w:rPr>
        <w:t xml:space="preserve"> office policies,</w:t>
      </w:r>
      <w:r w:rsidR="00B26130">
        <w:rPr>
          <w:rFonts w:ascii="Century Gothic" w:hAnsi="Century Gothic"/>
          <w:sz w:val="22"/>
          <w:szCs w:val="22"/>
        </w:rPr>
        <w:t xml:space="preserve"> elected</w:t>
      </w:r>
      <w:r w:rsidR="00076737">
        <w:rPr>
          <w:rFonts w:ascii="Century Gothic" w:hAnsi="Century Gothic"/>
          <w:sz w:val="22"/>
          <w:szCs w:val="22"/>
        </w:rPr>
        <w:t xml:space="preserve"> operating c</w:t>
      </w:r>
      <w:r w:rsidR="00B26130">
        <w:rPr>
          <w:rFonts w:ascii="Century Gothic" w:hAnsi="Century Gothic"/>
          <w:sz w:val="22"/>
          <w:szCs w:val="22"/>
        </w:rPr>
        <w:t xml:space="preserve">ommittee representative from </w:t>
      </w:r>
      <w:r w:rsidR="00076737">
        <w:rPr>
          <w:rFonts w:ascii="Century Gothic" w:hAnsi="Century Gothic"/>
          <w:sz w:val="22"/>
          <w:szCs w:val="22"/>
        </w:rPr>
        <w:t>zones 9, 10, and 11. Cleveland Archives Committee</w:t>
      </w:r>
      <w:r w:rsidR="00F8343D">
        <w:rPr>
          <w:rFonts w:ascii="Century Gothic" w:hAnsi="Century Gothic"/>
          <w:sz w:val="22"/>
          <w:szCs w:val="22"/>
        </w:rPr>
        <w:t>s seminar</w:t>
      </w:r>
      <w:r w:rsidR="00076737">
        <w:rPr>
          <w:rFonts w:ascii="Century Gothic" w:hAnsi="Century Gothic"/>
          <w:sz w:val="22"/>
          <w:szCs w:val="22"/>
        </w:rPr>
        <w:t xml:space="preserve"> focus is on “Group Histories”</w:t>
      </w:r>
      <w:r w:rsidR="00F8343D">
        <w:rPr>
          <w:rFonts w:ascii="Century Gothic" w:hAnsi="Century Gothic"/>
          <w:sz w:val="22"/>
          <w:szCs w:val="22"/>
        </w:rPr>
        <w:t xml:space="preserve">. March is </w:t>
      </w:r>
      <w:r w:rsidR="00076737">
        <w:rPr>
          <w:rFonts w:ascii="Century Gothic" w:hAnsi="Century Gothic"/>
          <w:sz w:val="22"/>
          <w:szCs w:val="22"/>
        </w:rPr>
        <w:t xml:space="preserve">fund drive month. Move </w:t>
      </w:r>
      <w:r w:rsidR="00F8343D">
        <w:rPr>
          <w:rFonts w:ascii="Century Gothic" w:hAnsi="Century Gothic"/>
          <w:sz w:val="22"/>
          <w:szCs w:val="22"/>
        </w:rPr>
        <w:t xml:space="preserve">in day at new location </w:t>
      </w:r>
      <w:r w:rsidR="00076737">
        <w:rPr>
          <w:rFonts w:ascii="Century Gothic" w:hAnsi="Century Gothic"/>
          <w:sz w:val="22"/>
          <w:szCs w:val="22"/>
        </w:rPr>
        <w:t>May 1</w:t>
      </w:r>
      <w:r w:rsidR="00076737" w:rsidRPr="00076737">
        <w:rPr>
          <w:rFonts w:ascii="Century Gothic" w:hAnsi="Century Gothic"/>
          <w:sz w:val="22"/>
          <w:szCs w:val="22"/>
          <w:vertAlign w:val="superscript"/>
        </w:rPr>
        <w:t>st</w:t>
      </w:r>
      <w:r w:rsidR="00F8343D">
        <w:rPr>
          <w:rFonts w:ascii="Century Gothic" w:hAnsi="Century Gothic"/>
          <w:sz w:val="22"/>
          <w:szCs w:val="22"/>
        </w:rPr>
        <w:t>. W</w:t>
      </w:r>
      <w:r w:rsidR="00076737">
        <w:rPr>
          <w:rFonts w:ascii="Century Gothic" w:hAnsi="Century Gothic"/>
          <w:sz w:val="22"/>
          <w:szCs w:val="22"/>
        </w:rPr>
        <w:t xml:space="preserve">ebsite has been over </w:t>
      </w:r>
      <w:r w:rsidR="00F8343D">
        <w:rPr>
          <w:rFonts w:ascii="Century Gothic" w:hAnsi="Century Gothic"/>
          <w:sz w:val="22"/>
          <w:szCs w:val="22"/>
        </w:rPr>
        <w:t>improved. Goodtime Cruise is</w:t>
      </w:r>
      <w:r w:rsidR="00B26130">
        <w:rPr>
          <w:rFonts w:ascii="Century Gothic" w:hAnsi="Century Gothic"/>
          <w:sz w:val="22"/>
          <w:szCs w:val="22"/>
        </w:rPr>
        <w:t xml:space="preserve"> Saturday September 10</w:t>
      </w:r>
      <w:r w:rsidR="00F8343D" w:rsidRPr="00F8343D">
        <w:rPr>
          <w:rFonts w:ascii="Century Gothic" w:hAnsi="Century Gothic"/>
          <w:sz w:val="22"/>
          <w:szCs w:val="22"/>
          <w:vertAlign w:val="superscript"/>
        </w:rPr>
        <w:t>th</w:t>
      </w:r>
      <w:r w:rsidR="00B26130">
        <w:rPr>
          <w:rFonts w:ascii="Century Gothic" w:hAnsi="Century Gothic"/>
          <w:sz w:val="22"/>
          <w:szCs w:val="22"/>
        </w:rPr>
        <w:t>, 2016</w:t>
      </w:r>
      <w:r w:rsidR="00F8343D">
        <w:rPr>
          <w:rFonts w:ascii="Century Gothic" w:hAnsi="Century Gothic"/>
          <w:sz w:val="22"/>
          <w:szCs w:val="22"/>
        </w:rPr>
        <w:t xml:space="preserve"> </w:t>
      </w:r>
      <w:r w:rsidR="00B26130">
        <w:rPr>
          <w:rFonts w:ascii="Century Gothic" w:hAnsi="Century Gothic"/>
          <w:sz w:val="22"/>
          <w:szCs w:val="22"/>
        </w:rPr>
        <w:t xml:space="preserve">Cost </w:t>
      </w:r>
      <w:r w:rsidR="00F8343D">
        <w:rPr>
          <w:rFonts w:ascii="Century Gothic" w:hAnsi="Century Gothic"/>
          <w:sz w:val="22"/>
          <w:szCs w:val="22"/>
        </w:rPr>
        <w:t>is</w:t>
      </w:r>
      <w:r w:rsidR="00B26130">
        <w:rPr>
          <w:rFonts w:ascii="Century Gothic" w:hAnsi="Century Gothic"/>
          <w:sz w:val="22"/>
          <w:szCs w:val="22"/>
        </w:rPr>
        <w:t xml:space="preserve"> 17.00 dollars. </w:t>
      </w:r>
      <w:r w:rsidR="00076737">
        <w:rPr>
          <w:rFonts w:ascii="Century Gothic" w:hAnsi="Century Gothic"/>
          <w:sz w:val="22"/>
          <w:szCs w:val="22"/>
        </w:rPr>
        <w:t xml:space="preserve"> </w:t>
      </w:r>
    </w:p>
    <w:p w:rsidR="00B26130" w:rsidRDefault="00DD7EED" w:rsidP="00EC628E">
      <w:pPr>
        <w:tabs>
          <w:tab w:val="left" w:pos="5550"/>
        </w:tabs>
        <w:autoSpaceDE w:val="0"/>
        <w:autoSpaceDN w:val="0"/>
        <w:adjustRightInd w:val="0"/>
        <w:spacing w:line="200" w:lineRule="atLeast"/>
        <w:rPr>
          <w:rFonts w:ascii="Century Gothic" w:hAnsi="Century Gothic"/>
          <w:sz w:val="22"/>
          <w:szCs w:val="22"/>
        </w:rPr>
      </w:pPr>
      <w:r>
        <w:rPr>
          <w:rFonts w:ascii="Century Gothic" w:hAnsi="Century Gothic"/>
          <w:b/>
          <w:sz w:val="22"/>
          <w:szCs w:val="22"/>
        </w:rPr>
        <w:t>Tim H</w:t>
      </w:r>
      <w:r w:rsidR="000A438A">
        <w:rPr>
          <w:rFonts w:ascii="Century Gothic" w:hAnsi="Century Gothic"/>
          <w:b/>
          <w:sz w:val="22"/>
          <w:szCs w:val="22"/>
        </w:rPr>
        <w:t>.</w:t>
      </w:r>
      <w:r w:rsidR="00F27BCF">
        <w:rPr>
          <w:rFonts w:ascii="Century Gothic" w:hAnsi="Century Gothic"/>
          <w:b/>
          <w:sz w:val="22"/>
          <w:szCs w:val="22"/>
        </w:rPr>
        <w:t xml:space="preserve"> </w:t>
      </w:r>
      <w:r w:rsidR="000A438A">
        <w:rPr>
          <w:rFonts w:ascii="Century Gothic" w:hAnsi="Century Gothic"/>
          <w:b/>
          <w:sz w:val="22"/>
          <w:szCs w:val="22"/>
        </w:rPr>
        <w:t>-Ashtabula</w:t>
      </w:r>
      <w:r w:rsidR="00EA382A">
        <w:rPr>
          <w:rFonts w:ascii="Century Gothic" w:hAnsi="Century Gothic"/>
          <w:b/>
          <w:sz w:val="22"/>
          <w:szCs w:val="22"/>
        </w:rPr>
        <w:t xml:space="preserve"> </w:t>
      </w:r>
      <w:r>
        <w:rPr>
          <w:rFonts w:ascii="Century Gothic" w:hAnsi="Century Gothic"/>
          <w:b/>
          <w:sz w:val="22"/>
          <w:szCs w:val="22"/>
        </w:rPr>
        <w:t>Intergroup</w:t>
      </w:r>
      <w:r w:rsidR="000A438A">
        <w:rPr>
          <w:rFonts w:ascii="Century Gothic" w:hAnsi="Century Gothic"/>
          <w:b/>
          <w:sz w:val="22"/>
          <w:szCs w:val="22"/>
        </w:rPr>
        <w:t>-</w:t>
      </w:r>
      <w:r w:rsidR="000A438A">
        <w:rPr>
          <w:rFonts w:ascii="Century Gothic" w:hAnsi="Century Gothic"/>
          <w:sz w:val="22"/>
          <w:szCs w:val="22"/>
        </w:rPr>
        <w:t xml:space="preserve"> Planning our annual intergroup picnic next month as well as our golf outing more info to come.</w:t>
      </w:r>
    </w:p>
    <w:p w:rsidR="006B4776" w:rsidRPr="00B26130" w:rsidRDefault="001D338A" w:rsidP="00EC628E">
      <w:pPr>
        <w:tabs>
          <w:tab w:val="left" w:pos="5550"/>
        </w:tabs>
        <w:autoSpaceDE w:val="0"/>
        <w:autoSpaceDN w:val="0"/>
        <w:adjustRightInd w:val="0"/>
        <w:spacing w:line="200" w:lineRule="atLeast"/>
        <w:rPr>
          <w:rFonts w:ascii="Century Gothic" w:hAnsi="Century Gothic"/>
          <w:sz w:val="22"/>
          <w:szCs w:val="22"/>
        </w:rPr>
      </w:pPr>
      <w:r w:rsidRPr="00581824">
        <w:rPr>
          <w:rFonts w:ascii="Century Gothic" w:hAnsi="Century Gothic"/>
          <w:b/>
          <w:sz w:val="22"/>
          <w:szCs w:val="22"/>
          <w:u w:val="single"/>
        </w:rPr>
        <w:t>Old Business</w:t>
      </w:r>
      <w:r w:rsidRPr="00D15DBC">
        <w:rPr>
          <w:rFonts w:ascii="Century Gothic" w:hAnsi="Century Gothic"/>
          <w:b/>
          <w:sz w:val="22"/>
          <w:szCs w:val="22"/>
        </w:rPr>
        <w:t xml:space="preserve"> </w:t>
      </w:r>
      <w:r w:rsidRPr="00D15DBC">
        <w:rPr>
          <w:rFonts w:ascii="Century Gothic" w:hAnsi="Century Gothic"/>
          <w:sz w:val="22"/>
          <w:szCs w:val="22"/>
        </w:rPr>
        <w:t>–</w:t>
      </w:r>
      <w:r w:rsidR="00B26130">
        <w:rPr>
          <w:rFonts w:ascii="Century Gothic" w:hAnsi="Century Gothic"/>
          <w:sz w:val="22"/>
          <w:szCs w:val="22"/>
        </w:rPr>
        <w:t xml:space="preserve"> Mini Conference drawing winner is Tina H. </w:t>
      </w:r>
    </w:p>
    <w:p w:rsidR="003416E5" w:rsidRPr="00B26130" w:rsidRDefault="00801DB8" w:rsidP="00EC628E">
      <w:pPr>
        <w:spacing w:line="200" w:lineRule="atLeast"/>
        <w:rPr>
          <w:rFonts w:ascii="Century Gothic" w:hAnsi="Century Gothic"/>
          <w:sz w:val="22"/>
          <w:szCs w:val="22"/>
        </w:rPr>
      </w:pPr>
      <w:r w:rsidRPr="00581824">
        <w:rPr>
          <w:rFonts w:ascii="Century Gothic" w:hAnsi="Century Gothic"/>
          <w:b/>
          <w:sz w:val="22"/>
          <w:szCs w:val="22"/>
          <w:u w:val="single"/>
        </w:rPr>
        <w:t>New Business</w:t>
      </w:r>
      <w:r w:rsidR="00B26130">
        <w:rPr>
          <w:rFonts w:ascii="Century Gothic" w:hAnsi="Century Gothic"/>
          <w:b/>
          <w:sz w:val="22"/>
          <w:szCs w:val="22"/>
          <w:u w:val="single"/>
        </w:rPr>
        <w:t>-</w:t>
      </w:r>
      <w:r w:rsidR="00FC5AE6">
        <w:rPr>
          <w:rFonts w:ascii="Century Gothic" w:hAnsi="Century Gothic"/>
          <w:b/>
          <w:sz w:val="22"/>
          <w:szCs w:val="22"/>
          <w:u w:val="single"/>
        </w:rPr>
        <w:t xml:space="preserve"> </w:t>
      </w:r>
      <w:r w:rsidR="00FC5AE6">
        <w:rPr>
          <w:rFonts w:ascii="Century Gothic" w:hAnsi="Century Gothic"/>
          <w:sz w:val="22"/>
          <w:szCs w:val="22"/>
        </w:rPr>
        <w:t>Gratitude Sunday bid announcement.</w:t>
      </w:r>
      <w:r w:rsidR="00E838E1">
        <w:rPr>
          <w:rFonts w:ascii="Century Gothic" w:hAnsi="Century Gothic"/>
          <w:sz w:val="22"/>
          <w:szCs w:val="22"/>
        </w:rPr>
        <w:t xml:space="preserve"> </w:t>
      </w:r>
    </w:p>
    <w:p w:rsidR="00CE7928" w:rsidRDefault="00001989" w:rsidP="00EC628E">
      <w:pPr>
        <w:spacing w:line="200" w:lineRule="atLeast"/>
        <w:rPr>
          <w:rFonts w:ascii="Century Gothic" w:hAnsi="Century Gothic"/>
          <w:b/>
          <w:sz w:val="22"/>
          <w:szCs w:val="22"/>
          <w:u w:val="single"/>
        </w:rPr>
      </w:pPr>
      <w:r w:rsidRPr="00581824">
        <w:rPr>
          <w:rFonts w:ascii="Century Gothic" w:hAnsi="Century Gothic"/>
          <w:b/>
          <w:sz w:val="22"/>
          <w:szCs w:val="22"/>
          <w:u w:val="single"/>
        </w:rPr>
        <w:t xml:space="preserve">What’s </w:t>
      </w:r>
      <w:r w:rsidR="00441C8F" w:rsidRPr="00581824">
        <w:rPr>
          <w:rFonts w:ascii="Century Gothic" w:hAnsi="Century Gothic"/>
          <w:b/>
          <w:sz w:val="22"/>
          <w:szCs w:val="22"/>
          <w:u w:val="single"/>
        </w:rPr>
        <w:t>on</w:t>
      </w:r>
      <w:r w:rsidR="00E23817" w:rsidRPr="00581824">
        <w:rPr>
          <w:rFonts w:ascii="Century Gothic" w:hAnsi="Century Gothic"/>
          <w:b/>
          <w:sz w:val="22"/>
          <w:szCs w:val="22"/>
          <w:u w:val="single"/>
        </w:rPr>
        <w:t xml:space="preserve"> Your </w:t>
      </w:r>
      <w:r w:rsidR="00F75821" w:rsidRPr="00581824">
        <w:rPr>
          <w:rFonts w:ascii="Century Gothic" w:hAnsi="Century Gothic"/>
          <w:b/>
          <w:sz w:val="22"/>
          <w:szCs w:val="22"/>
          <w:u w:val="single"/>
        </w:rPr>
        <w:t>Mind</w:t>
      </w:r>
      <w:r w:rsidR="00071005" w:rsidRPr="00581824">
        <w:rPr>
          <w:rFonts w:ascii="Century Gothic" w:hAnsi="Century Gothic"/>
          <w:b/>
          <w:sz w:val="22"/>
          <w:szCs w:val="22"/>
          <w:u w:val="single"/>
        </w:rPr>
        <w:t>?</w:t>
      </w:r>
      <w:r w:rsidR="00CE7928">
        <w:rPr>
          <w:rFonts w:ascii="Century Gothic" w:hAnsi="Century Gothic"/>
          <w:b/>
          <w:sz w:val="22"/>
          <w:szCs w:val="22"/>
          <w:u w:val="single"/>
        </w:rPr>
        <w:t xml:space="preserve"> </w:t>
      </w:r>
    </w:p>
    <w:p w:rsidR="00C76AFE" w:rsidRPr="00CE7928" w:rsidRDefault="00C76AFE" w:rsidP="00EC628E">
      <w:pPr>
        <w:spacing w:line="200" w:lineRule="atLeast"/>
        <w:rPr>
          <w:rFonts w:ascii="Century Gothic" w:hAnsi="Century Gothic"/>
          <w:b/>
          <w:sz w:val="22"/>
          <w:szCs w:val="22"/>
          <w:u w:val="single"/>
        </w:rPr>
      </w:pPr>
      <w:r w:rsidRPr="00CE7928">
        <w:rPr>
          <w:rFonts w:ascii="Century Gothic" w:hAnsi="Century Gothic"/>
          <w:i/>
          <w:sz w:val="22"/>
          <w:szCs w:val="22"/>
          <w:u w:val="single"/>
        </w:rPr>
        <w:t>Joel T</w:t>
      </w:r>
      <w:r>
        <w:rPr>
          <w:rFonts w:ascii="Century Gothic" w:hAnsi="Century Gothic"/>
          <w:sz w:val="22"/>
          <w:szCs w:val="22"/>
        </w:rPr>
        <w:t>- Multi Dist. 7 8 &amp; 48 is having their annual chicken roast on June 18</w:t>
      </w:r>
      <w:r w:rsidRPr="00C76AFE">
        <w:rPr>
          <w:rFonts w:ascii="Century Gothic" w:hAnsi="Century Gothic"/>
          <w:sz w:val="22"/>
          <w:szCs w:val="22"/>
          <w:vertAlign w:val="superscript"/>
        </w:rPr>
        <w:t>th</w:t>
      </w:r>
      <w:r>
        <w:rPr>
          <w:rFonts w:ascii="Century Gothic" w:hAnsi="Century Gothic"/>
          <w:sz w:val="22"/>
          <w:szCs w:val="22"/>
        </w:rPr>
        <w:t xml:space="preserve"> at Waddell Park in Niles. </w:t>
      </w:r>
    </w:p>
    <w:p w:rsidR="00C76AFE" w:rsidRDefault="00C76AFE" w:rsidP="00EC628E">
      <w:pPr>
        <w:spacing w:line="200" w:lineRule="atLeast"/>
        <w:rPr>
          <w:rFonts w:ascii="Century Gothic" w:hAnsi="Century Gothic"/>
          <w:sz w:val="22"/>
          <w:szCs w:val="22"/>
        </w:rPr>
      </w:pPr>
      <w:r w:rsidRPr="00CE7928">
        <w:rPr>
          <w:rFonts w:ascii="Century Gothic" w:hAnsi="Century Gothic"/>
          <w:i/>
          <w:sz w:val="22"/>
          <w:szCs w:val="22"/>
          <w:u w:val="single"/>
        </w:rPr>
        <w:t>Michael</w:t>
      </w:r>
      <w:r>
        <w:rPr>
          <w:rFonts w:ascii="Century Gothic" w:hAnsi="Century Gothic"/>
          <w:sz w:val="22"/>
          <w:szCs w:val="22"/>
        </w:rPr>
        <w:t xml:space="preserve">- Had issues registering for the mini conference and hotel due to the need of a check suggested looking into a way of using credit cards. </w:t>
      </w:r>
    </w:p>
    <w:p w:rsidR="00C76AFE" w:rsidRDefault="00C76AFE" w:rsidP="00EC628E">
      <w:pPr>
        <w:spacing w:line="200" w:lineRule="atLeast"/>
        <w:rPr>
          <w:rFonts w:ascii="Century Gothic" w:hAnsi="Century Gothic"/>
          <w:sz w:val="22"/>
          <w:szCs w:val="22"/>
        </w:rPr>
      </w:pPr>
      <w:r w:rsidRPr="00CE7928">
        <w:rPr>
          <w:rFonts w:ascii="Century Gothic" w:hAnsi="Century Gothic"/>
          <w:i/>
          <w:sz w:val="22"/>
          <w:szCs w:val="22"/>
          <w:u w:val="single"/>
        </w:rPr>
        <w:t>Greg J</w:t>
      </w:r>
      <w:r>
        <w:rPr>
          <w:rFonts w:ascii="Century Gothic" w:hAnsi="Century Gothic"/>
          <w:sz w:val="22"/>
          <w:szCs w:val="22"/>
        </w:rPr>
        <w:t xml:space="preserve">.- Shared on the importance of Saturday that’s where a large portion of the information will be shared and if you can’t do the hotel </w:t>
      </w:r>
      <w:bookmarkStart w:id="0" w:name="_GoBack"/>
      <w:bookmarkEnd w:id="0"/>
      <w:r>
        <w:rPr>
          <w:rFonts w:ascii="Century Gothic" w:hAnsi="Century Gothic"/>
          <w:sz w:val="22"/>
          <w:szCs w:val="22"/>
        </w:rPr>
        <w:t xml:space="preserve">due to cost </w:t>
      </w:r>
      <w:r w:rsidR="00806486">
        <w:rPr>
          <w:rFonts w:ascii="Century Gothic" w:hAnsi="Century Gothic"/>
          <w:sz w:val="22"/>
          <w:szCs w:val="22"/>
        </w:rPr>
        <w:t xml:space="preserve">at least get there </w:t>
      </w:r>
      <w:r>
        <w:rPr>
          <w:rFonts w:ascii="Century Gothic" w:hAnsi="Century Gothic"/>
          <w:sz w:val="22"/>
          <w:szCs w:val="22"/>
        </w:rPr>
        <w:t xml:space="preserve">on Saturday as early as possible. </w:t>
      </w:r>
    </w:p>
    <w:p w:rsidR="00315F52" w:rsidRDefault="00806486" w:rsidP="00EC628E">
      <w:pPr>
        <w:spacing w:line="200" w:lineRule="atLeast"/>
        <w:rPr>
          <w:rFonts w:ascii="Century Gothic" w:hAnsi="Century Gothic"/>
          <w:sz w:val="22"/>
          <w:szCs w:val="22"/>
        </w:rPr>
      </w:pPr>
      <w:r w:rsidRPr="00CE7928">
        <w:rPr>
          <w:rFonts w:ascii="Century Gothic" w:hAnsi="Century Gothic"/>
          <w:i/>
          <w:sz w:val="22"/>
          <w:szCs w:val="22"/>
          <w:u w:val="single"/>
        </w:rPr>
        <w:t>Arenetta P</w:t>
      </w:r>
      <w:r>
        <w:rPr>
          <w:rFonts w:ascii="Century Gothic" w:hAnsi="Century Gothic"/>
          <w:sz w:val="22"/>
          <w:szCs w:val="22"/>
        </w:rPr>
        <w:t>-</w:t>
      </w:r>
      <w:r w:rsidR="00B73A5B">
        <w:rPr>
          <w:rFonts w:ascii="Century Gothic" w:hAnsi="Century Gothic"/>
          <w:sz w:val="22"/>
          <w:szCs w:val="22"/>
        </w:rPr>
        <w:t xml:space="preserve"> Shared on the hospitality room needing volunteers and donations. They plan to shop the morning of the conference please let them know if you can help.</w:t>
      </w:r>
    </w:p>
    <w:p w:rsidR="00315F52" w:rsidRDefault="00315F52" w:rsidP="00EC628E">
      <w:pPr>
        <w:spacing w:line="200" w:lineRule="atLeast"/>
        <w:rPr>
          <w:rFonts w:ascii="Century Gothic" w:hAnsi="Century Gothic"/>
          <w:sz w:val="22"/>
          <w:szCs w:val="22"/>
        </w:rPr>
      </w:pPr>
      <w:r w:rsidRPr="00CE7928">
        <w:rPr>
          <w:rFonts w:ascii="Century Gothic" w:hAnsi="Century Gothic"/>
          <w:i/>
          <w:sz w:val="22"/>
          <w:szCs w:val="22"/>
          <w:u w:val="single"/>
        </w:rPr>
        <w:t>Wellington R</w:t>
      </w:r>
      <w:r w:rsidRPr="00CE7928">
        <w:rPr>
          <w:rFonts w:ascii="Century Gothic" w:hAnsi="Century Gothic"/>
          <w:sz w:val="22"/>
          <w:szCs w:val="22"/>
          <w:u w:val="single"/>
        </w:rPr>
        <w:t>-</w:t>
      </w:r>
      <w:r>
        <w:rPr>
          <w:rFonts w:ascii="Century Gothic" w:hAnsi="Century Gothic"/>
          <w:sz w:val="22"/>
          <w:szCs w:val="22"/>
        </w:rPr>
        <w:t xml:space="preserve"> Thanked everyone for their love and support during the loss of his Mom.</w:t>
      </w:r>
    </w:p>
    <w:p w:rsidR="00806486" w:rsidRDefault="00315F52" w:rsidP="00EC628E">
      <w:pPr>
        <w:spacing w:line="200" w:lineRule="atLeast"/>
        <w:rPr>
          <w:rFonts w:ascii="Century Gothic" w:hAnsi="Century Gothic"/>
          <w:sz w:val="22"/>
          <w:szCs w:val="22"/>
        </w:rPr>
      </w:pPr>
      <w:r w:rsidRPr="00CE7928">
        <w:rPr>
          <w:rFonts w:ascii="Century Gothic" w:hAnsi="Century Gothic"/>
          <w:sz w:val="22"/>
          <w:szCs w:val="22"/>
          <w:u w:val="single"/>
        </w:rPr>
        <w:t>Susan C</w:t>
      </w:r>
      <w:r>
        <w:rPr>
          <w:rFonts w:ascii="Century Gothic" w:hAnsi="Century Gothic"/>
          <w:sz w:val="22"/>
          <w:szCs w:val="22"/>
        </w:rPr>
        <w:t>- Clean and Green anniversary is May 19</w:t>
      </w:r>
      <w:r w:rsidRPr="00315F52">
        <w:rPr>
          <w:rFonts w:ascii="Century Gothic" w:hAnsi="Century Gothic"/>
          <w:sz w:val="22"/>
          <w:szCs w:val="22"/>
          <w:vertAlign w:val="superscript"/>
        </w:rPr>
        <w:t>th</w:t>
      </w:r>
      <w:r>
        <w:rPr>
          <w:rFonts w:ascii="Century Gothic" w:hAnsi="Century Gothic"/>
          <w:sz w:val="22"/>
          <w:szCs w:val="22"/>
        </w:rPr>
        <w:t xml:space="preserve"> and Ola P is the speaker. </w:t>
      </w:r>
      <w:r w:rsidR="00B73A5B">
        <w:rPr>
          <w:rFonts w:ascii="Century Gothic" w:hAnsi="Century Gothic"/>
          <w:sz w:val="22"/>
          <w:szCs w:val="22"/>
        </w:rPr>
        <w:t xml:space="preserve"> </w:t>
      </w:r>
    </w:p>
    <w:p w:rsidR="00C76AFE" w:rsidRPr="00C76AFE" w:rsidRDefault="00C76AFE" w:rsidP="00EC628E">
      <w:pPr>
        <w:spacing w:line="200" w:lineRule="atLeast"/>
        <w:rPr>
          <w:rFonts w:ascii="Century Gothic" w:hAnsi="Century Gothic"/>
          <w:sz w:val="22"/>
          <w:szCs w:val="22"/>
        </w:rPr>
      </w:pPr>
    </w:p>
    <w:p w:rsidR="008A15FF" w:rsidRPr="00D15DBC" w:rsidRDefault="008A15FF" w:rsidP="00EC628E">
      <w:pPr>
        <w:spacing w:line="200" w:lineRule="atLeast"/>
        <w:rPr>
          <w:rFonts w:ascii="Century Gothic" w:hAnsi="Century Gothic"/>
          <w:b/>
          <w:sz w:val="22"/>
          <w:szCs w:val="22"/>
        </w:rPr>
      </w:pPr>
    </w:p>
    <w:p w:rsidR="00A651AE" w:rsidRPr="00D15DBC" w:rsidRDefault="00A651AE" w:rsidP="00E9448E">
      <w:pPr>
        <w:spacing w:line="200" w:lineRule="atLeast"/>
        <w:ind w:left="-1080" w:right="-1080"/>
        <w:rPr>
          <w:rFonts w:ascii="Century Gothic" w:hAnsi="Century Gothic"/>
          <w:sz w:val="22"/>
          <w:szCs w:val="22"/>
        </w:rPr>
      </w:pPr>
    </w:p>
    <w:sectPr w:rsidR="00A651AE" w:rsidRPr="00D15DBC" w:rsidSect="00EC628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32" w:rsidRDefault="00956132">
      <w:r>
        <w:separator/>
      </w:r>
    </w:p>
  </w:endnote>
  <w:endnote w:type="continuationSeparator" w:id="0">
    <w:p w:rsidR="00956132" w:rsidRDefault="009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32" w:rsidRDefault="00956132">
      <w:r>
        <w:separator/>
      </w:r>
    </w:p>
  </w:footnote>
  <w:footnote w:type="continuationSeparator" w:id="0">
    <w:p w:rsidR="00956132" w:rsidRDefault="0095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DD" w:rsidRDefault="00BE4D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DD" w:rsidRDefault="00BE4D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08E"/>
    <w:multiLevelType w:val="hybridMultilevel"/>
    <w:tmpl w:val="70B8A482"/>
    <w:lvl w:ilvl="0" w:tplc="C4F8EB38">
      <w:numFmt w:val="bullet"/>
      <w:lvlText w:val="-"/>
      <w:lvlJc w:val="left"/>
      <w:pPr>
        <w:tabs>
          <w:tab w:val="num" w:pos="-720"/>
        </w:tabs>
        <w:ind w:left="-720" w:hanging="360"/>
      </w:pPr>
      <w:rPr>
        <w:rFonts w:ascii="Tahoma" w:eastAsia="Times New Roman" w:hAnsi="Tahoma" w:cs="Tahoma" w:hint="default"/>
        <w:b/>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CA87026"/>
    <w:multiLevelType w:val="hybridMultilevel"/>
    <w:tmpl w:val="3DC624F2"/>
    <w:lvl w:ilvl="0" w:tplc="045C75D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4243"/>
    <w:rsid w:val="0000069F"/>
    <w:rsid w:val="00001989"/>
    <w:rsid w:val="00004B84"/>
    <w:rsid w:val="000068F1"/>
    <w:rsid w:val="0001120B"/>
    <w:rsid w:val="0001307F"/>
    <w:rsid w:val="00020BC9"/>
    <w:rsid w:val="00021B99"/>
    <w:rsid w:val="00022455"/>
    <w:rsid w:val="000254EC"/>
    <w:rsid w:val="00026E5E"/>
    <w:rsid w:val="00027E71"/>
    <w:rsid w:val="00030FD5"/>
    <w:rsid w:val="00031A7F"/>
    <w:rsid w:val="00031DF6"/>
    <w:rsid w:val="00032D88"/>
    <w:rsid w:val="00034A48"/>
    <w:rsid w:val="00037A48"/>
    <w:rsid w:val="000413BA"/>
    <w:rsid w:val="00043298"/>
    <w:rsid w:val="000446AA"/>
    <w:rsid w:val="000470D9"/>
    <w:rsid w:val="00047122"/>
    <w:rsid w:val="000477EF"/>
    <w:rsid w:val="00047926"/>
    <w:rsid w:val="00055A6C"/>
    <w:rsid w:val="0006214E"/>
    <w:rsid w:val="00064BF5"/>
    <w:rsid w:val="00066358"/>
    <w:rsid w:val="00067811"/>
    <w:rsid w:val="00071005"/>
    <w:rsid w:val="00071C2E"/>
    <w:rsid w:val="00072BF1"/>
    <w:rsid w:val="00073720"/>
    <w:rsid w:val="00073FCB"/>
    <w:rsid w:val="00074108"/>
    <w:rsid w:val="00075D67"/>
    <w:rsid w:val="00076737"/>
    <w:rsid w:val="0008044D"/>
    <w:rsid w:val="00082CE4"/>
    <w:rsid w:val="0008345B"/>
    <w:rsid w:val="00083DD5"/>
    <w:rsid w:val="00094482"/>
    <w:rsid w:val="00094DA0"/>
    <w:rsid w:val="00094DF0"/>
    <w:rsid w:val="000A438A"/>
    <w:rsid w:val="000A6723"/>
    <w:rsid w:val="000B09EE"/>
    <w:rsid w:val="000B1B74"/>
    <w:rsid w:val="000B60C6"/>
    <w:rsid w:val="000B68E6"/>
    <w:rsid w:val="000B73C6"/>
    <w:rsid w:val="000C0580"/>
    <w:rsid w:val="000C0C4D"/>
    <w:rsid w:val="000C163D"/>
    <w:rsid w:val="000C5DD9"/>
    <w:rsid w:val="000C6991"/>
    <w:rsid w:val="000C75A5"/>
    <w:rsid w:val="000D159D"/>
    <w:rsid w:val="000D349C"/>
    <w:rsid w:val="000D423A"/>
    <w:rsid w:val="000D5BFA"/>
    <w:rsid w:val="000D757F"/>
    <w:rsid w:val="000E03F0"/>
    <w:rsid w:val="000E26F1"/>
    <w:rsid w:val="000E48CC"/>
    <w:rsid w:val="000E4CA7"/>
    <w:rsid w:val="000E6C33"/>
    <w:rsid w:val="000F3760"/>
    <w:rsid w:val="000F4357"/>
    <w:rsid w:val="000F7FD8"/>
    <w:rsid w:val="001047F0"/>
    <w:rsid w:val="00107660"/>
    <w:rsid w:val="00107CF5"/>
    <w:rsid w:val="00107D10"/>
    <w:rsid w:val="0011100D"/>
    <w:rsid w:val="00112334"/>
    <w:rsid w:val="00112F66"/>
    <w:rsid w:val="001130BE"/>
    <w:rsid w:val="00113B85"/>
    <w:rsid w:val="00114FDD"/>
    <w:rsid w:val="001214D3"/>
    <w:rsid w:val="00125ABB"/>
    <w:rsid w:val="0012608C"/>
    <w:rsid w:val="00134E72"/>
    <w:rsid w:val="00137948"/>
    <w:rsid w:val="001419BF"/>
    <w:rsid w:val="0014230E"/>
    <w:rsid w:val="00145BE5"/>
    <w:rsid w:val="00150862"/>
    <w:rsid w:val="0015283E"/>
    <w:rsid w:val="00154FBB"/>
    <w:rsid w:val="00155288"/>
    <w:rsid w:val="00155F22"/>
    <w:rsid w:val="001569E9"/>
    <w:rsid w:val="001607A3"/>
    <w:rsid w:val="00163424"/>
    <w:rsid w:val="001647D7"/>
    <w:rsid w:val="001700D8"/>
    <w:rsid w:val="0018108E"/>
    <w:rsid w:val="00183330"/>
    <w:rsid w:val="00183990"/>
    <w:rsid w:val="00191EFD"/>
    <w:rsid w:val="001931FD"/>
    <w:rsid w:val="00194D42"/>
    <w:rsid w:val="00195698"/>
    <w:rsid w:val="001A0415"/>
    <w:rsid w:val="001A1F92"/>
    <w:rsid w:val="001A34F0"/>
    <w:rsid w:val="001A43E2"/>
    <w:rsid w:val="001A46EF"/>
    <w:rsid w:val="001A6BCF"/>
    <w:rsid w:val="001A7E90"/>
    <w:rsid w:val="001B25DE"/>
    <w:rsid w:val="001B2E40"/>
    <w:rsid w:val="001B5A7A"/>
    <w:rsid w:val="001C6E47"/>
    <w:rsid w:val="001D0F51"/>
    <w:rsid w:val="001D11FF"/>
    <w:rsid w:val="001D18FA"/>
    <w:rsid w:val="001D223C"/>
    <w:rsid w:val="001D22A4"/>
    <w:rsid w:val="001D2C89"/>
    <w:rsid w:val="001D338A"/>
    <w:rsid w:val="001D3CB9"/>
    <w:rsid w:val="001E5129"/>
    <w:rsid w:val="001E5AFC"/>
    <w:rsid w:val="001F1DED"/>
    <w:rsid w:val="001F3A6D"/>
    <w:rsid w:val="00200D4C"/>
    <w:rsid w:val="00201CFF"/>
    <w:rsid w:val="00202DEB"/>
    <w:rsid w:val="00202E22"/>
    <w:rsid w:val="002049D8"/>
    <w:rsid w:val="00214786"/>
    <w:rsid w:val="0021749F"/>
    <w:rsid w:val="00220BFD"/>
    <w:rsid w:val="00227388"/>
    <w:rsid w:val="002278B6"/>
    <w:rsid w:val="00231170"/>
    <w:rsid w:val="00231F42"/>
    <w:rsid w:val="0023504D"/>
    <w:rsid w:val="00235EFA"/>
    <w:rsid w:val="00235FF1"/>
    <w:rsid w:val="002400E4"/>
    <w:rsid w:val="00240341"/>
    <w:rsid w:val="002422C9"/>
    <w:rsid w:val="0024413E"/>
    <w:rsid w:val="0025283A"/>
    <w:rsid w:val="00256536"/>
    <w:rsid w:val="00261148"/>
    <w:rsid w:val="0026466F"/>
    <w:rsid w:val="00265E68"/>
    <w:rsid w:val="0026739F"/>
    <w:rsid w:val="002676E9"/>
    <w:rsid w:val="00267995"/>
    <w:rsid w:val="0027408C"/>
    <w:rsid w:val="00275BD3"/>
    <w:rsid w:val="00276653"/>
    <w:rsid w:val="002803B9"/>
    <w:rsid w:val="002808C1"/>
    <w:rsid w:val="002811FC"/>
    <w:rsid w:val="0028365A"/>
    <w:rsid w:val="00283D6D"/>
    <w:rsid w:val="00290E6F"/>
    <w:rsid w:val="00290FE2"/>
    <w:rsid w:val="00291D92"/>
    <w:rsid w:val="00292DC7"/>
    <w:rsid w:val="002A0E79"/>
    <w:rsid w:val="002A4863"/>
    <w:rsid w:val="002A4CA1"/>
    <w:rsid w:val="002A4D41"/>
    <w:rsid w:val="002A5079"/>
    <w:rsid w:val="002A57F9"/>
    <w:rsid w:val="002A5F5C"/>
    <w:rsid w:val="002A6CE4"/>
    <w:rsid w:val="002A6D62"/>
    <w:rsid w:val="002A7059"/>
    <w:rsid w:val="002A7FCB"/>
    <w:rsid w:val="002B0093"/>
    <w:rsid w:val="002B1D41"/>
    <w:rsid w:val="002B230D"/>
    <w:rsid w:val="002B2C62"/>
    <w:rsid w:val="002B3F0C"/>
    <w:rsid w:val="002B59B6"/>
    <w:rsid w:val="002B7D45"/>
    <w:rsid w:val="002C00B1"/>
    <w:rsid w:val="002C1608"/>
    <w:rsid w:val="002C56D6"/>
    <w:rsid w:val="002D1BAF"/>
    <w:rsid w:val="002D4891"/>
    <w:rsid w:val="002D57D2"/>
    <w:rsid w:val="002E0558"/>
    <w:rsid w:val="002F5933"/>
    <w:rsid w:val="002F6386"/>
    <w:rsid w:val="002F6A58"/>
    <w:rsid w:val="0030001B"/>
    <w:rsid w:val="00300474"/>
    <w:rsid w:val="00301684"/>
    <w:rsid w:val="00301FE1"/>
    <w:rsid w:val="00302CA9"/>
    <w:rsid w:val="00304D16"/>
    <w:rsid w:val="003068FE"/>
    <w:rsid w:val="00307A4A"/>
    <w:rsid w:val="00311281"/>
    <w:rsid w:val="003155BD"/>
    <w:rsid w:val="00315F52"/>
    <w:rsid w:val="00320623"/>
    <w:rsid w:val="00322228"/>
    <w:rsid w:val="00322863"/>
    <w:rsid w:val="00323FC6"/>
    <w:rsid w:val="003267C9"/>
    <w:rsid w:val="00334120"/>
    <w:rsid w:val="00335038"/>
    <w:rsid w:val="00335D22"/>
    <w:rsid w:val="003416E5"/>
    <w:rsid w:val="003471A0"/>
    <w:rsid w:val="00350E77"/>
    <w:rsid w:val="00351B3D"/>
    <w:rsid w:val="0035683E"/>
    <w:rsid w:val="00362871"/>
    <w:rsid w:val="00375D6D"/>
    <w:rsid w:val="00381780"/>
    <w:rsid w:val="00383719"/>
    <w:rsid w:val="00384896"/>
    <w:rsid w:val="00391A65"/>
    <w:rsid w:val="00392BDA"/>
    <w:rsid w:val="00394639"/>
    <w:rsid w:val="00397162"/>
    <w:rsid w:val="003A27EE"/>
    <w:rsid w:val="003A76A9"/>
    <w:rsid w:val="003B0DEC"/>
    <w:rsid w:val="003B1AC1"/>
    <w:rsid w:val="003B1F76"/>
    <w:rsid w:val="003B3B85"/>
    <w:rsid w:val="003B3C86"/>
    <w:rsid w:val="003B581D"/>
    <w:rsid w:val="003C01CF"/>
    <w:rsid w:val="003C1992"/>
    <w:rsid w:val="003C330B"/>
    <w:rsid w:val="003C61CC"/>
    <w:rsid w:val="003C7954"/>
    <w:rsid w:val="003D3818"/>
    <w:rsid w:val="003D4549"/>
    <w:rsid w:val="003D5FA8"/>
    <w:rsid w:val="003D68DA"/>
    <w:rsid w:val="003D7236"/>
    <w:rsid w:val="003E17FB"/>
    <w:rsid w:val="003E760A"/>
    <w:rsid w:val="003F21C7"/>
    <w:rsid w:val="003F267C"/>
    <w:rsid w:val="003F2A2D"/>
    <w:rsid w:val="00403639"/>
    <w:rsid w:val="00403E3B"/>
    <w:rsid w:val="00404DD6"/>
    <w:rsid w:val="00405425"/>
    <w:rsid w:val="00406E2B"/>
    <w:rsid w:val="0041278D"/>
    <w:rsid w:val="004155EB"/>
    <w:rsid w:val="004167E8"/>
    <w:rsid w:val="00416C20"/>
    <w:rsid w:val="00416CAE"/>
    <w:rsid w:val="00420ABA"/>
    <w:rsid w:val="00420BC4"/>
    <w:rsid w:val="004235A1"/>
    <w:rsid w:val="004239B4"/>
    <w:rsid w:val="00430A37"/>
    <w:rsid w:val="0043107B"/>
    <w:rsid w:val="00432290"/>
    <w:rsid w:val="0043267C"/>
    <w:rsid w:val="004336C9"/>
    <w:rsid w:val="00434E6F"/>
    <w:rsid w:val="004352FD"/>
    <w:rsid w:val="00437A16"/>
    <w:rsid w:val="00441C8F"/>
    <w:rsid w:val="00441E40"/>
    <w:rsid w:val="00442F1C"/>
    <w:rsid w:val="004478A4"/>
    <w:rsid w:val="00450B9D"/>
    <w:rsid w:val="00453963"/>
    <w:rsid w:val="00456321"/>
    <w:rsid w:val="004567DE"/>
    <w:rsid w:val="00456BED"/>
    <w:rsid w:val="004574D5"/>
    <w:rsid w:val="004679A3"/>
    <w:rsid w:val="00470578"/>
    <w:rsid w:val="0047268D"/>
    <w:rsid w:val="00473AAA"/>
    <w:rsid w:val="00474243"/>
    <w:rsid w:val="004774B4"/>
    <w:rsid w:val="004819B9"/>
    <w:rsid w:val="00481D9F"/>
    <w:rsid w:val="0048500D"/>
    <w:rsid w:val="004863FB"/>
    <w:rsid w:val="00486DC7"/>
    <w:rsid w:val="0049267D"/>
    <w:rsid w:val="004926E4"/>
    <w:rsid w:val="00495F0E"/>
    <w:rsid w:val="00497F2A"/>
    <w:rsid w:val="004A1352"/>
    <w:rsid w:val="004A4512"/>
    <w:rsid w:val="004A54FF"/>
    <w:rsid w:val="004A7B18"/>
    <w:rsid w:val="004B395A"/>
    <w:rsid w:val="004B5113"/>
    <w:rsid w:val="004C01BA"/>
    <w:rsid w:val="004C2B1B"/>
    <w:rsid w:val="004C407E"/>
    <w:rsid w:val="004C6ADD"/>
    <w:rsid w:val="004C6C25"/>
    <w:rsid w:val="004C6D0A"/>
    <w:rsid w:val="004C7D48"/>
    <w:rsid w:val="004E0AEF"/>
    <w:rsid w:val="004E21EA"/>
    <w:rsid w:val="004E645E"/>
    <w:rsid w:val="004E6F1E"/>
    <w:rsid w:val="004F11E5"/>
    <w:rsid w:val="004F1C55"/>
    <w:rsid w:val="004F2C88"/>
    <w:rsid w:val="004F480C"/>
    <w:rsid w:val="004F7649"/>
    <w:rsid w:val="0050105E"/>
    <w:rsid w:val="005025AE"/>
    <w:rsid w:val="005035B7"/>
    <w:rsid w:val="00506FF4"/>
    <w:rsid w:val="00511F18"/>
    <w:rsid w:val="00517C6A"/>
    <w:rsid w:val="005208BC"/>
    <w:rsid w:val="0052168B"/>
    <w:rsid w:val="0052484C"/>
    <w:rsid w:val="0053142C"/>
    <w:rsid w:val="00531E68"/>
    <w:rsid w:val="0054471B"/>
    <w:rsid w:val="0054538A"/>
    <w:rsid w:val="00547ED4"/>
    <w:rsid w:val="00556823"/>
    <w:rsid w:val="00557358"/>
    <w:rsid w:val="0056156D"/>
    <w:rsid w:val="005648A8"/>
    <w:rsid w:val="00564EFA"/>
    <w:rsid w:val="00571212"/>
    <w:rsid w:val="00574531"/>
    <w:rsid w:val="00576F64"/>
    <w:rsid w:val="00580B24"/>
    <w:rsid w:val="00581824"/>
    <w:rsid w:val="00584271"/>
    <w:rsid w:val="00587723"/>
    <w:rsid w:val="00594947"/>
    <w:rsid w:val="00597D91"/>
    <w:rsid w:val="005A0F45"/>
    <w:rsid w:val="005A374A"/>
    <w:rsid w:val="005A5116"/>
    <w:rsid w:val="005B1199"/>
    <w:rsid w:val="005B6C58"/>
    <w:rsid w:val="005B706F"/>
    <w:rsid w:val="005C0436"/>
    <w:rsid w:val="005C0BC2"/>
    <w:rsid w:val="005C16F2"/>
    <w:rsid w:val="005C1791"/>
    <w:rsid w:val="005C1794"/>
    <w:rsid w:val="005C4D0C"/>
    <w:rsid w:val="005C4EA4"/>
    <w:rsid w:val="005C7C65"/>
    <w:rsid w:val="005D0169"/>
    <w:rsid w:val="005D294B"/>
    <w:rsid w:val="005D6F69"/>
    <w:rsid w:val="005E0EB4"/>
    <w:rsid w:val="005E1A87"/>
    <w:rsid w:val="005E4273"/>
    <w:rsid w:val="005F0C54"/>
    <w:rsid w:val="005F2B12"/>
    <w:rsid w:val="005F2BC1"/>
    <w:rsid w:val="00603B55"/>
    <w:rsid w:val="006058BE"/>
    <w:rsid w:val="0060603E"/>
    <w:rsid w:val="00606930"/>
    <w:rsid w:val="00614ADD"/>
    <w:rsid w:val="00617BE7"/>
    <w:rsid w:val="00620D07"/>
    <w:rsid w:val="006213BD"/>
    <w:rsid w:val="00621919"/>
    <w:rsid w:val="0062275A"/>
    <w:rsid w:val="00622C99"/>
    <w:rsid w:val="00624D17"/>
    <w:rsid w:val="006250AC"/>
    <w:rsid w:val="00634C57"/>
    <w:rsid w:val="00635106"/>
    <w:rsid w:val="00637435"/>
    <w:rsid w:val="00641678"/>
    <w:rsid w:val="006469B5"/>
    <w:rsid w:val="0065026F"/>
    <w:rsid w:val="006543BF"/>
    <w:rsid w:val="006565B1"/>
    <w:rsid w:val="006600CA"/>
    <w:rsid w:val="006619D7"/>
    <w:rsid w:val="00663751"/>
    <w:rsid w:val="006670EF"/>
    <w:rsid w:val="00667A2F"/>
    <w:rsid w:val="00677284"/>
    <w:rsid w:val="0067766D"/>
    <w:rsid w:val="00680D2D"/>
    <w:rsid w:val="00681EB6"/>
    <w:rsid w:val="00690717"/>
    <w:rsid w:val="00691BD9"/>
    <w:rsid w:val="00694431"/>
    <w:rsid w:val="00694DB0"/>
    <w:rsid w:val="006955C4"/>
    <w:rsid w:val="00695D07"/>
    <w:rsid w:val="00697826"/>
    <w:rsid w:val="006A014E"/>
    <w:rsid w:val="006A291C"/>
    <w:rsid w:val="006A407E"/>
    <w:rsid w:val="006A6D93"/>
    <w:rsid w:val="006B2C72"/>
    <w:rsid w:val="006B2D7A"/>
    <w:rsid w:val="006B4776"/>
    <w:rsid w:val="006B587D"/>
    <w:rsid w:val="006B6968"/>
    <w:rsid w:val="006B7F70"/>
    <w:rsid w:val="006C0608"/>
    <w:rsid w:val="006C164D"/>
    <w:rsid w:val="006C5BDA"/>
    <w:rsid w:val="006C62A8"/>
    <w:rsid w:val="006D002B"/>
    <w:rsid w:val="006D241D"/>
    <w:rsid w:val="006D45D3"/>
    <w:rsid w:val="006D6A5D"/>
    <w:rsid w:val="006E0DA1"/>
    <w:rsid w:val="006E10A0"/>
    <w:rsid w:val="006E196D"/>
    <w:rsid w:val="006F1D2F"/>
    <w:rsid w:val="006F3C89"/>
    <w:rsid w:val="006F5A8F"/>
    <w:rsid w:val="006F6892"/>
    <w:rsid w:val="006F749C"/>
    <w:rsid w:val="007014F3"/>
    <w:rsid w:val="00704E1D"/>
    <w:rsid w:val="00710B9B"/>
    <w:rsid w:val="00713B19"/>
    <w:rsid w:val="00713EC1"/>
    <w:rsid w:val="00714D51"/>
    <w:rsid w:val="00715889"/>
    <w:rsid w:val="007239CF"/>
    <w:rsid w:val="007257BB"/>
    <w:rsid w:val="007301BA"/>
    <w:rsid w:val="00732101"/>
    <w:rsid w:val="007455F5"/>
    <w:rsid w:val="0075154C"/>
    <w:rsid w:val="00752BFD"/>
    <w:rsid w:val="00757ECD"/>
    <w:rsid w:val="00761718"/>
    <w:rsid w:val="0076782D"/>
    <w:rsid w:val="00770572"/>
    <w:rsid w:val="00771534"/>
    <w:rsid w:val="00772EB3"/>
    <w:rsid w:val="007748EE"/>
    <w:rsid w:val="00775410"/>
    <w:rsid w:val="00780B7B"/>
    <w:rsid w:val="00780F06"/>
    <w:rsid w:val="007831D4"/>
    <w:rsid w:val="00785F1F"/>
    <w:rsid w:val="00785F9E"/>
    <w:rsid w:val="00786ECF"/>
    <w:rsid w:val="007937A0"/>
    <w:rsid w:val="00794332"/>
    <w:rsid w:val="007973B6"/>
    <w:rsid w:val="007A1200"/>
    <w:rsid w:val="007A21A2"/>
    <w:rsid w:val="007B0D29"/>
    <w:rsid w:val="007B55D4"/>
    <w:rsid w:val="007C0B83"/>
    <w:rsid w:val="007C1395"/>
    <w:rsid w:val="007C1DB0"/>
    <w:rsid w:val="007C636B"/>
    <w:rsid w:val="007C658C"/>
    <w:rsid w:val="007C693A"/>
    <w:rsid w:val="007C6DF7"/>
    <w:rsid w:val="007C79A5"/>
    <w:rsid w:val="007C7CEE"/>
    <w:rsid w:val="007D2137"/>
    <w:rsid w:val="007D42CA"/>
    <w:rsid w:val="007D4981"/>
    <w:rsid w:val="007D4C1B"/>
    <w:rsid w:val="007D6EAE"/>
    <w:rsid w:val="007E07E7"/>
    <w:rsid w:val="007E21A4"/>
    <w:rsid w:val="007E3D96"/>
    <w:rsid w:val="007E3DF8"/>
    <w:rsid w:val="007E7F76"/>
    <w:rsid w:val="007E7FDB"/>
    <w:rsid w:val="007F1E3A"/>
    <w:rsid w:val="007F2E58"/>
    <w:rsid w:val="007F4079"/>
    <w:rsid w:val="007F6DC1"/>
    <w:rsid w:val="007F70AB"/>
    <w:rsid w:val="007F7DD7"/>
    <w:rsid w:val="00800C6C"/>
    <w:rsid w:val="00801981"/>
    <w:rsid w:val="00801DB8"/>
    <w:rsid w:val="00802185"/>
    <w:rsid w:val="008023F6"/>
    <w:rsid w:val="00804814"/>
    <w:rsid w:val="00804883"/>
    <w:rsid w:val="00805675"/>
    <w:rsid w:val="008062E1"/>
    <w:rsid w:val="00806486"/>
    <w:rsid w:val="00812A90"/>
    <w:rsid w:val="0081335F"/>
    <w:rsid w:val="00815AC1"/>
    <w:rsid w:val="00821F89"/>
    <w:rsid w:val="00822236"/>
    <w:rsid w:val="00823E00"/>
    <w:rsid w:val="00826034"/>
    <w:rsid w:val="008274E2"/>
    <w:rsid w:val="00830D00"/>
    <w:rsid w:val="008311A8"/>
    <w:rsid w:val="00835464"/>
    <w:rsid w:val="00837761"/>
    <w:rsid w:val="00840F7B"/>
    <w:rsid w:val="00841A63"/>
    <w:rsid w:val="0084209E"/>
    <w:rsid w:val="00842C4D"/>
    <w:rsid w:val="00845209"/>
    <w:rsid w:val="00846CDA"/>
    <w:rsid w:val="00851BB2"/>
    <w:rsid w:val="00851C31"/>
    <w:rsid w:val="00852740"/>
    <w:rsid w:val="00853397"/>
    <w:rsid w:val="00856E36"/>
    <w:rsid w:val="0086037E"/>
    <w:rsid w:val="00862551"/>
    <w:rsid w:val="00863D1F"/>
    <w:rsid w:val="0086573E"/>
    <w:rsid w:val="00866F9F"/>
    <w:rsid w:val="0087070C"/>
    <w:rsid w:val="00874104"/>
    <w:rsid w:val="00877AAC"/>
    <w:rsid w:val="008806AD"/>
    <w:rsid w:val="008824F2"/>
    <w:rsid w:val="00887429"/>
    <w:rsid w:val="008905D1"/>
    <w:rsid w:val="008905F1"/>
    <w:rsid w:val="00890A4E"/>
    <w:rsid w:val="00892752"/>
    <w:rsid w:val="00896F75"/>
    <w:rsid w:val="008A15FF"/>
    <w:rsid w:val="008A261C"/>
    <w:rsid w:val="008A2AE0"/>
    <w:rsid w:val="008A422B"/>
    <w:rsid w:val="008A4432"/>
    <w:rsid w:val="008A4AD3"/>
    <w:rsid w:val="008A5935"/>
    <w:rsid w:val="008B0D74"/>
    <w:rsid w:val="008B2DBE"/>
    <w:rsid w:val="008B497F"/>
    <w:rsid w:val="008B6C0E"/>
    <w:rsid w:val="008C10AD"/>
    <w:rsid w:val="008C51E9"/>
    <w:rsid w:val="008C5453"/>
    <w:rsid w:val="008C5DDA"/>
    <w:rsid w:val="008C6968"/>
    <w:rsid w:val="008D1C3F"/>
    <w:rsid w:val="008E0CF4"/>
    <w:rsid w:val="008E20E0"/>
    <w:rsid w:val="008E311B"/>
    <w:rsid w:val="008E3D80"/>
    <w:rsid w:val="008E46A6"/>
    <w:rsid w:val="008E7808"/>
    <w:rsid w:val="008F11A2"/>
    <w:rsid w:val="008F1414"/>
    <w:rsid w:val="008F376A"/>
    <w:rsid w:val="008F3BDF"/>
    <w:rsid w:val="008F4E13"/>
    <w:rsid w:val="008F73F2"/>
    <w:rsid w:val="008F776C"/>
    <w:rsid w:val="0090010F"/>
    <w:rsid w:val="00900F6D"/>
    <w:rsid w:val="00904D06"/>
    <w:rsid w:val="00905F92"/>
    <w:rsid w:val="009076F1"/>
    <w:rsid w:val="009118E6"/>
    <w:rsid w:val="00915CA1"/>
    <w:rsid w:val="009169CA"/>
    <w:rsid w:val="0092248F"/>
    <w:rsid w:val="00924C0F"/>
    <w:rsid w:val="0092591D"/>
    <w:rsid w:val="009264A5"/>
    <w:rsid w:val="00932676"/>
    <w:rsid w:val="00932898"/>
    <w:rsid w:val="00933CBC"/>
    <w:rsid w:val="00934755"/>
    <w:rsid w:val="009425EB"/>
    <w:rsid w:val="00943FB4"/>
    <w:rsid w:val="0094427C"/>
    <w:rsid w:val="00953567"/>
    <w:rsid w:val="00954FDB"/>
    <w:rsid w:val="00955DB6"/>
    <w:rsid w:val="0095602B"/>
    <w:rsid w:val="00956132"/>
    <w:rsid w:val="00956269"/>
    <w:rsid w:val="0095699C"/>
    <w:rsid w:val="00956C43"/>
    <w:rsid w:val="00956D43"/>
    <w:rsid w:val="00963532"/>
    <w:rsid w:val="009638F2"/>
    <w:rsid w:val="009649A7"/>
    <w:rsid w:val="00965D48"/>
    <w:rsid w:val="009665A7"/>
    <w:rsid w:val="009668E3"/>
    <w:rsid w:val="00966E06"/>
    <w:rsid w:val="00970F3E"/>
    <w:rsid w:val="0097457A"/>
    <w:rsid w:val="00975778"/>
    <w:rsid w:val="00975DB1"/>
    <w:rsid w:val="00982EDE"/>
    <w:rsid w:val="009851DA"/>
    <w:rsid w:val="009910F3"/>
    <w:rsid w:val="00991356"/>
    <w:rsid w:val="00991BD3"/>
    <w:rsid w:val="00991D13"/>
    <w:rsid w:val="00994449"/>
    <w:rsid w:val="009A098D"/>
    <w:rsid w:val="009A2470"/>
    <w:rsid w:val="009A3231"/>
    <w:rsid w:val="009A3798"/>
    <w:rsid w:val="009A5507"/>
    <w:rsid w:val="009A5BDE"/>
    <w:rsid w:val="009A5DC6"/>
    <w:rsid w:val="009A652F"/>
    <w:rsid w:val="009A7909"/>
    <w:rsid w:val="009B1E3E"/>
    <w:rsid w:val="009B320B"/>
    <w:rsid w:val="009B3BEB"/>
    <w:rsid w:val="009B492D"/>
    <w:rsid w:val="009B508A"/>
    <w:rsid w:val="009B72AC"/>
    <w:rsid w:val="009C1E85"/>
    <w:rsid w:val="009D2FE4"/>
    <w:rsid w:val="009D34F8"/>
    <w:rsid w:val="009D513E"/>
    <w:rsid w:val="009E03CC"/>
    <w:rsid w:val="009E33A6"/>
    <w:rsid w:val="009E5A5E"/>
    <w:rsid w:val="009F3E64"/>
    <w:rsid w:val="00A034C5"/>
    <w:rsid w:val="00A044B4"/>
    <w:rsid w:val="00A11B82"/>
    <w:rsid w:val="00A1242D"/>
    <w:rsid w:val="00A13D44"/>
    <w:rsid w:val="00A14CDB"/>
    <w:rsid w:val="00A16596"/>
    <w:rsid w:val="00A17A34"/>
    <w:rsid w:val="00A24970"/>
    <w:rsid w:val="00A32127"/>
    <w:rsid w:val="00A3296F"/>
    <w:rsid w:val="00A33138"/>
    <w:rsid w:val="00A36791"/>
    <w:rsid w:val="00A37842"/>
    <w:rsid w:val="00A4325D"/>
    <w:rsid w:val="00A47BB0"/>
    <w:rsid w:val="00A560A9"/>
    <w:rsid w:val="00A62191"/>
    <w:rsid w:val="00A627BC"/>
    <w:rsid w:val="00A6302C"/>
    <w:rsid w:val="00A63891"/>
    <w:rsid w:val="00A651AE"/>
    <w:rsid w:val="00A654B6"/>
    <w:rsid w:val="00A65587"/>
    <w:rsid w:val="00A72590"/>
    <w:rsid w:val="00A74907"/>
    <w:rsid w:val="00A768CE"/>
    <w:rsid w:val="00A77765"/>
    <w:rsid w:val="00A81527"/>
    <w:rsid w:val="00A816FD"/>
    <w:rsid w:val="00A81C30"/>
    <w:rsid w:val="00A864F7"/>
    <w:rsid w:val="00A91622"/>
    <w:rsid w:val="00A93F96"/>
    <w:rsid w:val="00AA1189"/>
    <w:rsid w:val="00AA1881"/>
    <w:rsid w:val="00AA1A1F"/>
    <w:rsid w:val="00AA6739"/>
    <w:rsid w:val="00AA74F8"/>
    <w:rsid w:val="00AB07AB"/>
    <w:rsid w:val="00AB113F"/>
    <w:rsid w:val="00AB122B"/>
    <w:rsid w:val="00AB577B"/>
    <w:rsid w:val="00AC12EF"/>
    <w:rsid w:val="00AC1DC3"/>
    <w:rsid w:val="00AC3B81"/>
    <w:rsid w:val="00AC6DC6"/>
    <w:rsid w:val="00AD1505"/>
    <w:rsid w:val="00AD7AF6"/>
    <w:rsid w:val="00AE3781"/>
    <w:rsid w:val="00AE553B"/>
    <w:rsid w:val="00AE6C2E"/>
    <w:rsid w:val="00AF2E1F"/>
    <w:rsid w:val="00AF4639"/>
    <w:rsid w:val="00AF498B"/>
    <w:rsid w:val="00AF4CD7"/>
    <w:rsid w:val="00AF5A64"/>
    <w:rsid w:val="00AF77AA"/>
    <w:rsid w:val="00B04DD9"/>
    <w:rsid w:val="00B04FDD"/>
    <w:rsid w:val="00B05975"/>
    <w:rsid w:val="00B06950"/>
    <w:rsid w:val="00B144A0"/>
    <w:rsid w:val="00B17E12"/>
    <w:rsid w:val="00B21085"/>
    <w:rsid w:val="00B22878"/>
    <w:rsid w:val="00B23558"/>
    <w:rsid w:val="00B26130"/>
    <w:rsid w:val="00B26465"/>
    <w:rsid w:val="00B270CC"/>
    <w:rsid w:val="00B27FB3"/>
    <w:rsid w:val="00B30B26"/>
    <w:rsid w:val="00B37879"/>
    <w:rsid w:val="00B4073D"/>
    <w:rsid w:val="00B44825"/>
    <w:rsid w:val="00B46E54"/>
    <w:rsid w:val="00B51E8A"/>
    <w:rsid w:val="00B524EA"/>
    <w:rsid w:val="00B54CC8"/>
    <w:rsid w:val="00B60EF2"/>
    <w:rsid w:val="00B62F00"/>
    <w:rsid w:val="00B65509"/>
    <w:rsid w:val="00B676DC"/>
    <w:rsid w:val="00B7327D"/>
    <w:rsid w:val="00B7367C"/>
    <w:rsid w:val="00B73A5B"/>
    <w:rsid w:val="00B745B0"/>
    <w:rsid w:val="00B76E79"/>
    <w:rsid w:val="00B77024"/>
    <w:rsid w:val="00B80C4B"/>
    <w:rsid w:val="00B839A2"/>
    <w:rsid w:val="00B85BC9"/>
    <w:rsid w:val="00B90E13"/>
    <w:rsid w:val="00B92F22"/>
    <w:rsid w:val="00B9426A"/>
    <w:rsid w:val="00B95031"/>
    <w:rsid w:val="00B97506"/>
    <w:rsid w:val="00BA5545"/>
    <w:rsid w:val="00BB02F3"/>
    <w:rsid w:val="00BB0630"/>
    <w:rsid w:val="00BB2C52"/>
    <w:rsid w:val="00BB7440"/>
    <w:rsid w:val="00BB7D80"/>
    <w:rsid w:val="00BC1577"/>
    <w:rsid w:val="00BC1BD1"/>
    <w:rsid w:val="00BC521B"/>
    <w:rsid w:val="00BC5592"/>
    <w:rsid w:val="00BC62DB"/>
    <w:rsid w:val="00BD073E"/>
    <w:rsid w:val="00BD330E"/>
    <w:rsid w:val="00BD3ECB"/>
    <w:rsid w:val="00BD4F78"/>
    <w:rsid w:val="00BD564D"/>
    <w:rsid w:val="00BE4DDD"/>
    <w:rsid w:val="00BE7DD2"/>
    <w:rsid w:val="00BF44CE"/>
    <w:rsid w:val="00BF57B8"/>
    <w:rsid w:val="00C00289"/>
    <w:rsid w:val="00C05F5C"/>
    <w:rsid w:val="00C069B5"/>
    <w:rsid w:val="00C07C72"/>
    <w:rsid w:val="00C139D4"/>
    <w:rsid w:val="00C16EA5"/>
    <w:rsid w:val="00C215FA"/>
    <w:rsid w:val="00C21813"/>
    <w:rsid w:val="00C219D6"/>
    <w:rsid w:val="00C21C06"/>
    <w:rsid w:val="00C25C51"/>
    <w:rsid w:val="00C25F7F"/>
    <w:rsid w:val="00C26011"/>
    <w:rsid w:val="00C26D8A"/>
    <w:rsid w:val="00C27BE7"/>
    <w:rsid w:val="00C3075F"/>
    <w:rsid w:val="00C31CCB"/>
    <w:rsid w:val="00C32656"/>
    <w:rsid w:val="00C32F2D"/>
    <w:rsid w:val="00C35095"/>
    <w:rsid w:val="00C37CA6"/>
    <w:rsid w:val="00C4006A"/>
    <w:rsid w:val="00C430DB"/>
    <w:rsid w:val="00C5006D"/>
    <w:rsid w:val="00C532A2"/>
    <w:rsid w:val="00C5459F"/>
    <w:rsid w:val="00C561E6"/>
    <w:rsid w:val="00C568D2"/>
    <w:rsid w:val="00C57134"/>
    <w:rsid w:val="00C60BAE"/>
    <w:rsid w:val="00C637F7"/>
    <w:rsid w:val="00C64F31"/>
    <w:rsid w:val="00C67816"/>
    <w:rsid w:val="00C67BFC"/>
    <w:rsid w:val="00C70B94"/>
    <w:rsid w:val="00C72A8D"/>
    <w:rsid w:val="00C73BB9"/>
    <w:rsid w:val="00C74EA1"/>
    <w:rsid w:val="00C76AFE"/>
    <w:rsid w:val="00C76FFA"/>
    <w:rsid w:val="00C8353B"/>
    <w:rsid w:val="00C84A6E"/>
    <w:rsid w:val="00C955D0"/>
    <w:rsid w:val="00C959D7"/>
    <w:rsid w:val="00CA1476"/>
    <w:rsid w:val="00CA2172"/>
    <w:rsid w:val="00CA50AD"/>
    <w:rsid w:val="00CA5532"/>
    <w:rsid w:val="00CA6C0D"/>
    <w:rsid w:val="00CB0516"/>
    <w:rsid w:val="00CB7DD1"/>
    <w:rsid w:val="00CC0A76"/>
    <w:rsid w:val="00CC3B98"/>
    <w:rsid w:val="00CC3DA3"/>
    <w:rsid w:val="00CC4C1A"/>
    <w:rsid w:val="00CC664F"/>
    <w:rsid w:val="00CC7614"/>
    <w:rsid w:val="00CD08D1"/>
    <w:rsid w:val="00CD2F51"/>
    <w:rsid w:val="00CD4A33"/>
    <w:rsid w:val="00CE020C"/>
    <w:rsid w:val="00CE1E56"/>
    <w:rsid w:val="00CE7928"/>
    <w:rsid w:val="00CF0BD6"/>
    <w:rsid w:val="00CF7A64"/>
    <w:rsid w:val="00CF7F37"/>
    <w:rsid w:val="00D000A8"/>
    <w:rsid w:val="00D0069E"/>
    <w:rsid w:val="00D0075A"/>
    <w:rsid w:val="00D02E45"/>
    <w:rsid w:val="00D03E12"/>
    <w:rsid w:val="00D04E8F"/>
    <w:rsid w:val="00D05D30"/>
    <w:rsid w:val="00D116BA"/>
    <w:rsid w:val="00D13E62"/>
    <w:rsid w:val="00D15DBC"/>
    <w:rsid w:val="00D17CD3"/>
    <w:rsid w:val="00D213B8"/>
    <w:rsid w:val="00D22389"/>
    <w:rsid w:val="00D26CD5"/>
    <w:rsid w:val="00D317B1"/>
    <w:rsid w:val="00D31EA3"/>
    <w:rsid w:val="00D3244F"/>
    <w:rsid w:val="00D33F73"/>
    <w:rsid w:val="00D379B7"/>
    <w:rsid w:val="00D41353"/>
    <w:rsid w:val="00D47122"/>
    <w:rsid w:val="00D50E51"/>
    <w:rsid w:val="00D52101"/>
    <w:rsid w:val="00D532BC"/>
    <w:rsid w:val="00D53C83"/>
    <w:rsid w:val="00D55A50"/>
    <w:rsid w:val="00D57AD6"/>
    <w:rsid w:val="00D60698"/>
    <w:rsid w:val="00D62695"/>
    <w:rsid w:val="00D66393"/>
    <w:rsid w:val="00D67255"/>
    <w:rsid w:val="00D70375"/>
    <w:rsid w:val="00D72C85"/>
    <w:rsid w:val="00D74E31"/>
    <w:rsid w:val="00D81351"/>
    <w:rsid w:val="00D83C7B"/>
    <w:rsid w:val="00D85FBA"/>
    <w:rsid w:val="00D936B5"/>
    <w:rsid w:val="00DA13C2"/>
    <w:rsid w:val="00DA1CF5"/>
    <w:rsid w:val="00DA2EE7"/>
    <w:rsid w:val="00DA3D6C"/>
    <w:rsid w:val="00DA53D6"/>
    <w:rsid w:val="00DA59C1"/>
    <w:rsid w:val="00DA78F1"/>
    <w:rsid w:val="00DB4774"/>
    <w:rsid w:val="00DB599B"/>
    <w:rsid w:val="00DC6474"/>
    <w:rsid w:val="00DC7116"/>
    <w:rsid w:val="00DD10CF"/>
    <w:rsid w:val="00DD327A"/>
    <w:rsid w:val="00DD6EA7"/>
    <w:rsid w:val="00DD751A"/>
    <w:rsid w:val="00DD7CCF"/>
    <w:rsid w:val="00DD7EED"/>
    <w:rsid w:val="00DE0DBA"/>
    <w:rsid w:val="00DE4141"/>
    <w:rsid w:val="00DE76C1"/>
    <w:rsid w:val="00DF2F21"/>
    <w:rsid w:val="00DF51D9"/>
    <w:rsid w:val="00DF70BE"/>
    <w:rsid w:val="00E01A06"/>
    <w:rsid w:val="00E026FA"/>
    <w:rsid w:val="00E0277B"/>
    <w:rsid w:val="00E02946"/>
    <w:rsid w:val="00E03094"/>
    <w:rsid w:val="00E040DD"/>
    <w:rsid w:val="00E0682C"/>
    <w:rsid w:val="00E12622"/>
    <w:rsid w:val="00E14400"/>
    <w:rsid w:val="00E23817"/>
    <w:rsid w:val="00E23E67"/>
    <w:rsid w:val="00E241EE"/>
    <w:rsid w:val="00E27E83"/>
    <w:rsid w:val="00E312D4"/>
    <w:rsid w:val="00E3147F"/>
    <w:rsid w:val="00E32921"/>
    <w:rsid w:val="00E35A5E"/>
    <w:rsid w:val="00E364B7"/>
    <w:rsid w:val="00E36D0B"/>
    <w:rsid w:val="00E46833"/>
    <w:rsid w:val="00E50481"/>
    <w:rsid w:val="00E5307D"/>
    <w:rsid w:val="00E548D6"/>
    <w:rsid w:val="00E559D6"/>
    <w:rsid w:val="00E617FF"/>
    <w:rsid w:val="00E6392E"/>
    <w:rsid w:val="00E712BD"/>
    <w:rsid w:val="00E71558"/>
    <w:rsid w:val="00E72CCA"/>
    <w:rsid w:val="00E72EE8"/>
    <w:rsid w:val="00E76A54"/>
    <w:rsid w:val="00E838E1"/>
    <w:rsid w:val="00E85082"/>
    <w:rsid w:val="00E85BF6"/>
    <w:rsid w:val="00E87C73"/>
    <w:rsid w:val="00E9006D"/>
    <w:rsid w:val="00E90B21"/>
    <w:rsid w:val="00E90DBB"/>
    <w:rsid w:val="00E91CE0"/>
    <w:rsid w:val="00E9448E"/>
    <w:rsid w:val="00E947CC"/>
    <w:rsid w:val="00E95C65"/>
    <w:rsid w:val="00EA1082"/>
    <w:rsid w:val="00EA14EC"/>
    <w:rsid w:val="00EA155D"/>
    <w:rsid w:val="00EA382A"/>
    <w:rsid w:val="00EA63D6"/>
    <w:rsid w:val="00EA6586"/>
    <w:rsid w:val="00EA7149"/>
    <w:rsid w:val="00EB53D1"/>
    <w:rsid w:val="00EB6D3D"/>
    <w:rsid w:val="00EC211E"/>
    <w:rsid w:val="00EC225D"/>
    <w:rsid w:val="00EC2572"/>
    <w:rsid w:val="00EC628E"/>
    <w:rsid w:val="00EC797A"/>
    <w:rsid w:val="00EC7E06"/>
    <w:rsid w:val="00ED0FDE"/>
    <w:rsid w:val="00ED3054"/>
    <w:rsid w:val="00ED341C"/>
    <w:rsid w:val="00ED5D82"/>
    <w:rsid w:val="00ED6CD7"/>
    <w:rsid w:val="00EE02E8"/>
    <w:rsid w:val="00EE0B73"/>
    <w:rsid w:val="00EE3D5F"/>
    <w:rsid w:val="00EF014D"/>
    <w:rsid w:val="00EF1B3D"/>
    <w:rsid w:val="00EF22FE"/>
    <w:rsid w:val="00EF58F3"/>
    <w:rsid w:val="00EF5F8F"/>
    <w:rsid w:val="00EF76A8"/>
    <w:rsid w:val="00F00030"/>
    <w:rsid w:val="00F019B4"/>
    <w:rsid w:val="00F03635"/>
    <w:rsid w:val="00F07238"/>
    <w:rsid w:val="00F07E40"/>
    <w:rsid w:val="00F2112D"/>
    <w:rsid w:val="00F22C12"/>
    <w:rsid w:val="00F22EF1"/>
    <w:rsid w:val="00F23BD8"/>
    <w:rsid w:val="00F24423"/>
    <w:rsid w:val="00F271C0"/>
    <w:rsid w:val="00F27BCF"/>
    <w:rsid w:val="00F33373"/>
    <w:rsid w:val="00F34EA7"/>
    <w:rsid w:val="00F368B9"/>
    <w:rsid w:val="00F40F4C"/>
    <w:rsid w:val="00F51445"/>
    <w:rsid w:val="00F5212C"/>
    <w:rsid w:val="00F53CDD"/>
    <w:rsid w:val="00F53E1C"/>
    <w:rsid w:val="00F549FC"/>
    <w:rsid w:val="00F54B70"/>
    <w:rsid w:val="00F55F90"/>
    <w:rsid w:val="00F606A2"/>
    <w:rsid w:val="00F62893"/>
    <w:rsid w:val="00F637F7"/>
    <w:rsid w:val="00F64AE4"/>
    <w:rsid w:val="00F7187E"/>
    <w:rsid w:val="00F72518"/>
    <w:rsid w:val="00F72FF1"/>
    <w:rsid w:val="00F75821"/>
    <w:rsid w:val="00F8342C"/>
    <w:rsid w:val="00F8343D"/>
    <w:rsid w:val="00F83522"/>
    <w:rsid w:val="00F845A9"/>
    <w:rsid w:val="00F85273"/>
    <w:rsid w:val="00F915FF"/>
    <w:rsid w:val="00F91B05"/>
    <w:rsid w:val="00F946B1"/>
    <w:rsid w:val="00FA3889"/>
    <w:rsid w:val="00FA3A1B"/>
    <w:rsid w:val="00FA530C"/>
    <w:rsid w:val="00FA66B6"/>
    <w:rsid w:val="00FB0660"/>
    <w:rsid w:val="00FB2F41"/>
    <w:rsid w:val="00FB328C"/>
    <w:rsid w:val="00FB3AA8"/>
    <w:rsid w:val="00FB3E8C"/>
    <w:rsid w:val="00FC0964"/>
    <w:rsid w:val="00FC20AA"/>
    <w:rsid w:val="00FC2E30"/>
    <w:rsid w:val="00FC5AE6"/>
    <w:rsid w:val="00FC5E48"/>
    <w:rsid w:val="00FD0458"/>
    <w:rsid w:val="00FD04A4"/>
    <w:rsid w:val="00FD13FC"/>
    <w:rsid w:val="00FD2894"/>
    <w:rsid w:val="00FD7FDF"/>
    <w:rsid w:val="00FE01FD"/>
    <w:rsid w:val="00FE380A"/>
    <w:rsid w:val="00FE4463"/>
    <w:rsid w:val="00FF06B1"/>
    <w:rsid w:val="00FF40B3"/>
    <w:rsid w:val="00FF5A72"/>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819E997"/>
  <w15:docId w15:val="{B46B928F-3DA0-4B2B-AED4-E5CB35D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670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92E"/>
    <w:rPr>
      <w:rFonts w:ascii="Tahoma" w:hAnsi="Tahoma" w:cs="Tahoma"/>
      <w:sz w:val="16"/>
      <w:szCs w:val="16"/>
    </w:rPr>
  </w:style>
  <w:style w:type="paragraph" w:styleId="Header">
    <w:name w:val="header"/>
    <w:basedOn w:val="Normal"/>
    <w:rsid w:val="00F637F7"/>
    <w:pPr>
      <w:tabs>
        <w:tab w:val="center" w:pos="4320"/>
        <w:tab w:val="right" w:pos="8640"/>
      </w:tabs>
    </w:pPr>
  </w:style>
  <w:style w:type="paragraph" w:styleId="Footer">
    <w:name w:val="footer"/>
    <w:basedOn w:val="Normal"/>
    <w:rsid w:val="00F637F7"/>
    <w:pPr>
      <w:tabs>
        <w:tab w:val="center" w:pos="4320"/>
        <w:tab w:val="right" w:pos="8640"/>
      </w:tabs>
    </w:pPr>
  </w:style>
  <w:style w:type="paragraph" w:customStyle="1" w:styleId="Default">
    <w:name w:val="Default"/>
    <w:rsid w:val="009B50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6681">
      <w:bodyDiv w:val="1"/>
      <w:marLeft w:val="0"/>
      <w:marRight w:val="0"/>
      <w:marTop w:val="0"/>
      <w:marBottom w:val="0"/>
      <w:divBdr>
        <w:top w:val="none" w:sz="0" w:space="0" w:color="auto"/>
        <w:left w:val="none" w:sz="0" w:space="0" w:color="auto"/>
        <w:bottom w:val="none" w:sz="0" w:space="0" w:color="auto"/>
        <w:right w:val="none" w:sz="0" w:space="0" w:color="auto"/>
      </w:divBdr>
      <w:divsChild>
        <w:div w:id="1505507883">
          <w:marLeft w:val="0"/>
          <w:marRight w:val="0"/>
          <w:marTop w:val="0"/>
          <w:marBottom w:val="0"/>
          <w:divBdr>
            <w:top w:val="none" w:sz="0" w:space="0" w:color="auto"/>
            <w:left w:val="none" w:sz="0" w:space="0" w:color="auto"/>
            <w:bottom w:val="none" w:sz="0" w:space="0" w:color="auto"/>
            <w:right w:val="none" w:sz="0" w:space="0" w:color="auto"/>
          </w:divBdr>
          <w:divsChild>
            <w:div w:id="785121819">
              <w:marLeft w:val="0"/>
              <w:marRight w:val="0"/>
              <w:marTop w:val="0"/>
              <w:marBottom w:val="0"/>
              <w:divBdr>
                <w:top w:val="none" w:sz="0" w:space="0" w:color="auto"/>
                <w:left w:val="none" w:sz="0" w:space="0" w:color="auto"/>
                <w:bottom w:val="none" w:sz="0" w:space="0" w:color="auto"/>
                <w:right w:val="none" w:sz="0" w:space="0" w:color="auto"/>
              </w:divBdr>
            </w:div>
            <w:div w:id="1967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1C08-B399-4234-9580-5094D39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54 Assembly Minutes</vt:lpstr>
    </vt:vector>
  </TitlesOfParts>
  <Company>Hewlett-Packard Compan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54 Assembly Minutes</dc:title>
  <dc:creator>Jamie Bailey</dc:creator>
  <cp:lastModifiedBy>Tina</cp:lastModifiedBy>
  <cp:revision>27</cp:revision>
  <cp:lastPrinted>2013-03-15T18:53:00Z</cp:lastPrinted>
  <dcterms:created xsi:type="dcterms:W3CDTF">2016-04-12T23:50:00Z</dcterms:created>
  <dcterms:modified xsi:type="dcterms:W3CDTF">2016-04-15T20:46:00Z</dcterms:modified>
</cp:coreProperties>
</file>